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9130" w14:textId="5DFCFD46" w:rsidR="00336DEE" w:rsidRPr="00BF590C" w:rsidRDefault="00336DEE" w:rsidP="00336DEE">
      <w:pPr>
        <w:ind w:left="5954"/>
        <w:jc w:val="both"/>
      </w:pPr>
      <w:r w:rsidRPr="00D347CA">
        <w:rPr>
          <w:lang w:val="uk-UA"/>
        </w:rPr>
        <w:t>Додаток</w:t>
      </w:r>
    </w:p>
    <w:p w14:paraId="6E0FA17F" w14:textId="77777777" w:rsidR="00336DEE" w:rsidRPr="00D347CA" w:rsidRDefault="00336DEE" w:rsidP="00336DEE">
      <w:pPr>
        <w:ind w:left="5954"/>
        <w:jc w:val="both"/>
        <w:rPr>
          <w:lang w:val="uk-UA"/>
        </w:rPr>
      </w:pPr>
      <w:r w:rsidRPr="00D347CA">
        <w:rPr>
          <w:lang w:val="uk-UA"/>
        </w:rPr>
        <w:t>до рішення виконавчого комітету</w:t>
      </w:r>
    </w:p>
    <w:p w14:paraId="68B374C7" w14:textId="77777777" w:rsidR="00336DEE" w:rsidRPr="00D347CA" w:rsidRDefault="00336DEE" w:rsidP="00336DEE">
      <w:pPr>
        <w:ind w:left="5954"/>
        <w:jc w:val="both"/>
        <w:rPr>
          <w:lang w:val="uk-UA"/>
        </w:rPr>
      </w:pPr>
      <w:r w:rsidRPr="00D347CA">
        <w:rPr>
          <w:lang w:val="uk-UA"/>
        </w:rPr>
        <w:t>від ______________ №__________</w:t>
      </w:r>
    </w:p>
    <w:p w14:paraId="4793E902" w14:textId="77777777" w:rsidR="00336DEE" w:rsidRPr="00D347CA" w:rsidRDefault="00336DEE" w:rsidP="00336DEE">
      <w:pPr>
        <w:ind w:left="5954"/>
        <w:jc w:val="both"/>
        <w:rPr>
          <w:sz w:val="28"/>
          <w:szCs w:val="28"/>
          <w:lang w:val="uk-UA"/>
        </w:rPr>
      </w:pPr>
    </w:p>
    <w:p w14:paraId="105ECF17" w14:textId="77777777" w:rsidR="00336DEE" w:rsidRPr="00D347CA" w:rsidRDefault="00336DEE" w:rsidP="00336DEE">
      <w:pPr>
        <w:jc w:val="both"/>
        <w:rPr>
          <w:sz w:val="28"/>
          <w:szCs w:val="28"/>
          <w:lang w:val="uk-UA"/>
        </w:rPr>
      </w:pPr>
    </w:p>
    <w:p w14:paraId="26E9214E" w14:textId="08DFEEB6" w:rsidR="00316723" w:rsidRPr="00D347CA" w:rsidRDefault="00462D9B" w:rsidP="00316723">
      <w:pPr>
        <w:jc w:val="center"/>
        <w:rPr>
          <w:bCs/>
          <w:sz w:val="28"/>
          <w:szCs w:val="28"/>
          <w:lang w:val="uk-UA"/>
        </w:rPr>
      </w:pPr>
      <w:r w:rsidRPr="00D347CA">
        <w:rPr>
          <w:bCs/>
          <w:sz w:val="28"/>
          <w:szCs w:val="28"/>
          <w:lang w:val="uk-UA"/>
        </w:rPr>
        <w:t>Фонд</w:t>
      </w:r>
      <w:r>
        <w:rPr>
          <w:bCs/>
          <w:sz w:val="28"/>
          <w:szCs w:val="28"/>
          <w:lang w:val="uk-UA"/>
        </w:rPr>
        <w:t xml:space="preserve"> </w:t>
      </w:r>
      <w:r w:rsidR="00316723" w:rsidRPr="00D347CA">
        <w:rPr>
          <w:bCs/>
          <w:sz w:val="28"/>
          <w:szCs w:val="28"/>
          <w:lang w:val="uk-UA"/>
        </w:rPr>
        <w:t xml:space="preserve">захисних споруд цивільного захисту </w:t>
      </w:r>
    </w:p>
    <w:p w14:paraId="58AF860D" w14:textId="77777777" w:rsidR="00316723" w:rsidRPr="00D347CA" w:rsidRDefault="00316723" w:rsidP="00316723">
      <w:pPr>
        <w:jc w:val="center"/>
        <w:rPr>
          <w:bCs/>
          <w:sz w:val="28"/>
          <w:szCs w:val="28"/>
          <w:lang w:val="uk-UA"/>
        </w:rPr>
      </w:pPr>
      <w:r w:rsidRPr="00D347CA">
        <w:rPr>
          <w:bCs/>
          <w:sz w:val="28"/>
          <w:szCs w:val="28"/>
          <w:lang w:val="uk-UA"/>
        </w:rPr>
        <w:t>Смілянської міської територіальної громади</w:t>
      </w:r>
    </w:p>
    <w:p w14:paraId="669636F6" w14:textId="77777777" w:rsidR="00336DEE" w:rsidRPr="00D347CA" w:rsidRDefault="00336DEE" w:rsidP="00336DEE">
      <w:pPr>
        <w:jc w:val="center"/>
        <w:rPr>
          <w:sz w:val="28"/>
          <w:szCs w:val="28"/>
          <w:lang w:val="uk-UA"/>
        </w:rPr>
      </w:pPr>
    </w:p>
    <w:tbl>
      <w:tblPr>
        <w:tblStyle w:val="TableNormal1"/>
        <w:tblW w:w="962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022"/>
        <w:gridCol w:w="1306"/>
        <w:gridCol w:w="962"/>
        <w:gridCol w:w="1133"/>
        <w:gridCol w:w="993"/>
        <w:gridCol w:w="1132"/>
        <w:gridCol w:w="1065"/>
        <w:gridCol w:w="1201"/>
      </w:tblGrid>
      <w:tr w:rsidR="001D5E16" w:rsidRPr="00D347CA" w14:paraId="0CFFF1F1" w14:textId="77777777" w:rsidTr="007F2623">
        <w:trPr>
          <w:trHeight w:val="696"/>
        </w:trPr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14:paraId="0C8E24A5" w14:textId="30389ED3" w:rsidR="001D5E16" w:rsidRPr="00FA661C" w:rsidRDefault="001D5E16" w:rsidP="00D347C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№ з/п</w:t>
            </w:r>
          </w:p>
        </w:tc>
        <w:tc>
          <w:tcPr>
            <w:tcW w:w="1022" w:type="dxa"/>
            <w:vMerge w:val="restart"/>
          </w:tcPr>
          <w:p w14:paraId="442087A3" w14:textId="6EB8EC11" w:rsidR="001D5E16" w:rsidRPr="00FA661C" w:rsidRDefault="001D5E16" w:rsidP="001D5E16">
            <w:pPr>
              <w:spacing w:before="99"/>
              <w:ind w:left="35" w:right="6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Обліковий номер</w:t>
            </w:r>
          </w:p>
        </w:tc>
        <w:tc>
          <w:tcPr>
            <w:tcW w:w="1306" w:type="dxa"/>
            <w:vMerge w:val="restart"/>
          </w:tcPr>
          <w:p w14:paraId="2F004CCF" w14:textId="0203D3BB" w:rsidR="001D5E16" w:rsidRPr="00FA661C" w:rsidRDefault="001D5E16" w:rsidP="001D5E16">
            <w:pPr>
              <w:spacing w:before="99"/>
              <w:ind w:left="7" w:right="123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дреса розташування</w:t>
            </w:r>
          </w:p>
        </w:tc>
        <w:tc>
          <w:tcPr>
            <w:tcW w:w="962" w:type="dxa"/>
            <w:vMerge w:val="restart"/>
          </w:tcPr>
          <w:p w14:paraId="398F7DD0" w14:textId="68D30D9A" w:rsidR="001D5E16" w:rsidRPr="00FA661C" w:rsidRDefault="001D5E16" w:rsidP="001D5E16">
            <w:pPr>
              <w:spacing w:before="99"/>
              <w:ind w:left="117" w:right="15" w:hanging="4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spacing w:val="-5"/>
                <w:lang w:val="uk-UA" w:eastAsia="uk-UA" w:bidi="uk-UA"/>
              </w:rPr>
              <w:t>Найменування суб’єкта господарювання, балансоутримувача</w:t>
            </w:r>
          </w:p>
        </w:tc>
        <w:tc>
          <w:tcPr>
            <w:tcW w:w="1133" w:type="dxa"/>
            <w:vMerge w:val="restart"/>
          </w:tcPr>
          <w:p w14:paraId="50DA5B85" w14:textId="7EEDE1A0" w:rsidR="001D5E16" w:rsidRPr="00FA661C" w:rsidRDefault="001D5E16" w:rsidP="00D347CA">
            <w:pPr>
              <w:spacing w:before="99"/>
              <w:ind w:left="58" w:right="36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Форма власності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69600A4C" w14:textId="32CB12C6" w:rsidR="001D5E16" w:rsidRPr="00FA661C" w:rsidRDefault="001D5E16" w:rsidP="00D347CA">
            <w:pPr>
              <w:spacing w:before="99"/>
              <w:ind w:left="59" w:right="34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Коротка характеристика</w:t>
            </w:r>
          </w:p>
        </w:tc>
        <w:tc>
          <w:tcPr>
            <w:tcW w:w="2266" w:type="dxa"/>
            <w:gridSpan w:val="2"/>
            <w:vMerge w:val="restart"/>
          </w:tcPr>
          <w:p w14:paraId="271FE0CD" w14:textId="33FED437" w:rsidR="001D5E16" w:rsidRPr="00FA661C" w:rsidRDefault="001D5E16" w:rsidP="001D5E16">
            <w:pPr>
              <w:spacing w:before="99"/>
              <w:ind w:left="410" w:right="14" w:hanging="31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Стан готовності</w:t>
            </w:r>
          </w:p>
        </w:tc>
      </w:tr>
      <w:tr w:rsidR="001D5E16" w:rsidRPr="00D347CA" w14:paraId="3A7DBA3B" w14:textId="77777777" w:rsidTr="007F2623">
        <w:trPr>
          <w:trHeight w:val="2184"/>
        </w:trPr>
        <w:tc>
          <w:tcPr>
            <w:tcW w:w="811" w:type="dxa"/>
            <w:vMerge/>
          </w:tcPr>
          <w:p w14:paraId="78C7D8D5" w14:textId="77777777" w:rsidR="001D5E16" w:rsidRPr="00FA661C" w:rsidRDefault="001D5E16" w:rsidP="00D347CA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Merge/>
          </w:tcPr>
          <w:p w14:paraId="25D65A5E" w14:textId="77777777" w:rsidR="001D5E16" w:rsidRPr="00FA661C" w:rsidRDefault="001D5E16" w:rsidP="00D347CA">
            <w:pPr>
              <w:spacing w:before="99"/>
              <w:ind w:left="376" w:right="6" w:hanging="296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306" w:type="dxa"/>
            <w:vMerge/>
          </w:tcPr>
          <w:p w14:paraId="2B559840" w14:textId="77777777" w:rsidR="001D5E16" w:rsidRPr="00FA661C" w:rsidRDefault="001D5E16" w:rsidP="00D347CA">
            <w:pPr>
              <w:spacing w:before="99"/>
              <w:ind w:left="144" w:right="123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962" w:type="dxa"/>
            <w:vMerge/>
          </w:tcPr>
          <w:p w14:paraId="0DBE8966" w14:textId="77777777" w:rsidR="001D5E16" w:rsidRPr="00FA661C" w:rsidRDefault="001D5E16" w:rsidP="00D347CA">
            <w:pPr>
              <w:spacing w:before="99"/>
              <w:ind w:left="355" w:right="15" w:hanging="310"/>
              <w:rPr>
                <w:rFonts w:ascii="Times New Roman" w:hAnsi="Times New Roman" w:cs="Times New Roman"/>
                <w:spacing w:val="-5"/>
                <w:lang w:val="uk-UA" w:eastAsia="uk-UA" w:bidi="uk-UA"/>
              </w:rPr>
            </w:pPr>
          </w:p>
        </w:tc>
        <w:tc>
          <w:tcPr>
            <w:tcW w:w="1133" w:type="dxa"/>
            <w:vMerge/>
          </w:tcPr>
          <w:p w14:paraId="61A9BFBB" w14:textId="77777777" w:rsidR="001D5E16" w:rsidRPr="00FA661C" w:rsidRDefault="001D5E16" w:rsidP="00D347CA">
            <w:pPr>
              <w:spacing w:before="99"/>
              <w:ind w:left="58" w:right="36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2D532F" w14:textId="74285D03" w:rsidR="001D5E16" w:rsidRPr="00FA661C" w:rsidRDefault="001D5E16" w:rsidP="00462D9B">
            <w:pPr>
              <w:spacing w:before="99"/>
              <w:ind w:left="365" w:right="-12" w:hanging="296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місткість, од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0DDCFB48" w14:textId="13F1672F" w:rsidR="001D5E16" w:rsidRPr="00FA661C" w:rsidRDefault="001D5E16" w:rsidP="00462D9B">
            <w:pPr>
              <w:spacing w:before="99"/>
              <w:ind w:left="59" w:right="34" w:hanging="1"/>
              <w:jc w:val="center"/>
              <w:rPr>
                <w:rFonts w:ascii="Times New Roman" w:hAnsi="Times New Roman" w:cs="Times New Roman"/>
                <w:vertAlign w:val="superscript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площа, м</w:t>
            </w:r>
            <w:r w:rsidRPr="00FA661C">
              <w:rPr>
                <w:rFonts w:ascii="Times New Roman" w:hAnsi="Times New Roman" w:cs="Times New Roman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266" w:type="dxa"/>
            <w:gridSpan w:val="2"/>
            <w:vMerge/>
          </w:tcPr>
          <w:p w14:paraId="3EB4D5E0" w14:textId="77777777" w:rsidR="001D5E16" w:rsidRPr="00FA661C" w:rsidRDefault="001D5E16" w:rsidP="00D347CA">
            <w:pPr>
              <w:spacing w:before="99"/>
              <w:ind w:left="97" w:right="65" w:hanging="1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</w:tr>
      <w:tr w:rsidR="00D347CA" w:rsidRPr="00D347CA" w14:paraId="32FECC3C" w14:textId="77777777" w:rsidTr="00113A8F">
        <w:trPr>
          <w:trHeight w:val="476"/>
        </w:trPr>
        <w:tc>
          <w:tcPr>
            <w:tcW w:w="9625" w:type="dxa"/>
            <w:gridSpan w:val="9"/>
          </w:tcPr>
          <w:p w14:paraId="51F15961" w14:textId="77777777" w:rsidR="00D347CA" w:rsidRPr="00FA661C" w:rsidRDefault="00D347CA" w:rsidP="00D347CA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ПРУ (в районі квартального комітету № 1)</w:t>
            </w:r>
          </w:p>
        </w:tc>
      </w:tr>
      <w:tr w:rsidR="001D5E16" w:rsidRPr="00D347CA" w14:paraId="7F982D59" w14:textId="77777777" w:rsidTr="00464090">
        <w:trPr>
          <w:trHeight w:val="476"/>
        </w:trPr>
        <w:tc>
          <w:tcPr>
            <w:tcW w:w="811" w:type="dxa"/>
          </w:tcPr>
          <w:p w14:paraId="73EDE625" w14:textId="7CC7F2A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8A31D2B" w14:textId="104D8F29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1</w:t>
            </w:r>
          </w:p>
        </w:tc>
        <w:tc>
          <w:tcPr>
            <w:tcW w:w="1306" w:type="dxa"/>
            <w:vAlign w:val="center"/>
          </w:tcPr>
          <w:p w14:paraId="74A2BAAF" w14:textId="0A79CE25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,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івнічновокзальн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1а/1</w:t>
            </w:r>
          </w:p>
        </w:tc>
        <w:tc>
          <w:tcPr>
            <w:tcW w:w="962" w:type="dxa"/>
          </w:tcPr>
          <w:p w14:paraId="21E0B108" w14:textId="58081041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43F43149" w14:textId="52584CAB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A138BE6" w14:textId="458480CF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5</w:t>
            </w:r>
          </w:p>
        </w:tc>
        <w:tc>
          <w:tcPr>
            <w:tcW w:w="1132" w:type="dxa"/>
          </w:tcPr>
          <w:p w14:paraId="2AEAA9E2" w14:textId="647E55DB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5</w:t>
            </w:r>
          </w:p>
        </w:tc>
        <w:tc>
          <w:tcPr>
            <w:tcW w:w="2266" w:type="dxa"/>
            <w:gridSpan w:val="2"/>
          </w:tcPr>
          <w:p w14:paraId="6F07215F" w14:textId="52B603B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3B1A58A8" w14:textId="77777777" w:rsidTr="00464090">
        <w:trPr>
          <w:trHeight w:val="476"/>
        </w:trPr>
        <w:tc>
          <w:tcPr>
            <w:tcW w:w="811" w:type="dxa"/>
          </w:tcPr>
          <w:p w14:paraId="0012680E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5D2E9CE1" w14:textId="7DE62865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2</w:t>
            </w:r>
          </w:p>
        </w:tc>
        <w:tc>
          <w:tcPr>
            <w:tcW w:w="1306" w:type="dxa"/>
            <w:vAlign w:val="center"/>
          </w:tcPr>
          <w:p w14:paraId="60453BA1" w14:textId="42A71403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Якова Водяного, 7</w:t>
            </w:r>
          </w:p>
        </w:tc>
        <w:tc>
          <w:tcPr>
            <w:tcW w:w="962" w:type="dxa"/>
          </w:tcPr>
          <w:p w14:paraId="5B0D7970" w14:textId="46318A99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2EF89162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10EE3253" w14:textId="5A9F245C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8</w:t>
            </w:r>
          </w:p>
        </w:tc>
        <w:tc>
          <w:tcPr>
            <w:tcW w:w="1132" w:type="dxa"/>
          </w:tcPr>
          <w:p w14:paraId="1D0D45D7" w14:textId="3CF5F439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,5</w:t>
            </w:r>
          </w:p>
        </w:tc>
        <w:tc>
          <w:tcPr>
            <w:tcW w:w="2266" w:type="dxa"/>
            <w:gridSpan w:val="2"/>
          </w:tcPr>
          <w:p w14:paraId="213CF89D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6A3072D3" w14:textId="77777777" w:rsidTr="00464090">
        <w:trPr>
          <w:trHeight w:val="476"/>
        </w:trPr>
        <w:tc>
          <w:tcPr>
            <w:tcW w:w="811" w:type="dxa"/>
          </w:tcPr>
          <w:p w14:paraId="28870E0F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0331AAE" w14:textId="3EC5041C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3</w:t>
            </w:r>
          </w:p>
        </w:tc>
        <w:tc>
          <w:tcPr>
            <w:tcW w:w="1306" w:type="dxa"/>
            <w:vAlign w:val="center"/>
          </w:tcPr>
          <w:p w14:paraId="23937F1F" w14:textId="273B70A7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.Тарас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Шевченка , 2а/1</w:t>
            </w:r>
          </w:p>
        </w:tc>
        <w:tc>
          <w:tcPr>
            <w:tcW w:w="962" w:type="dxa"/>
          </w:tcPr>
          <w:p w14:paraId="6C80900A" w14:textId="759EE30D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1B22D04A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219D55B7" w14:textId="00D2E812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96</w:t>
            </w:r>
          </w:p>
        </w:tc>
        <w:tc>
          <w:tcPr>
            <w:tcW w:w="1132" w:type="dxa"/>
          </w:tcPr>
          <w:p w14:paraId="2BEE151D" w14:textId="2CC35474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0</w:t>
            </w:r>
          </w:p>
        </w:tc>
        <w:tc>
          <w:tcPr>
            <w:tcW w:w="2266" w:type="dxa"/>
            <w:gridSpan w:val="2"/>
          </w:tcPr>
          <w:p w14:paraId="67ACC5E3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6DD2CFD0" w14:textId="77777777" w:rsidTr="00464090">
        <w:trPr>
          <w:trHeight w:val="476"/>
        </w:trPr>
        <w:tc>
          <w:tcPr>
            <w:tcW w:w="811" w:type="dxa"/>
          </w:tcPr>
          <w:p w14:paraId="5A9E964A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0F87851" w14:textId="2E5D8ABD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4</w:t>
            </w:r>
          </w:p>
        </w:tc>
        <w:tc>
          <w:tcPr>
            <w:tcW w:w="1306" w:type="dxa"/>
            <w:vAlign w:val="center"/>
          </w:tcPr>
          <w:p w14:paraId="272C7054" w14:textId="55A046DB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,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івнічновокзальн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7/2</w:t>
            </w:r>
          </w:p>
        </w:tc>
        <w:tc>
          <w:tcPr>
            <w:tcW w:w="962" w:type="dxa"/>
          </w:tcPr>
          <w:p w14:paraId="6EDE0321" w14:textId="6B7967E6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562B072B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BBED1F7" w14:textId="76EF41C2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96</w:t>
            </w:r>
          </w:p>
        </w:tc>
        <w:tc>
          <w:tcPr>
            <w:tcW w:w="1132" w:type="dxa"/>
          </w:tcPr>
          <w:p w14:paraId="7289C64C" w14:textId="3D1A8AB6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0</w:t>
            </w:r>
          </w:p>
        </w:tc>
        <w:tc>
          <w:tcPr>
            <w:tcW w:w="2266" w:type="dxa"/>
            <w:gridSpan w:val="2"/>
          </w:tcPr>
          <w:p w14:paraId="2A893C16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5511A461" w14:textId="77777777" w:rsidTr="00464090">
        <w:trPr>
          <w:trHeight w:val="476"/>
        </w:trPr>
        <w:tc>
          <w:tcPr>
            <w:tcW w:w="811" w:type="dxa"/>
          </w:tcPr>
          <w:p w14:paraId="48AD146E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2F5A74A" w14:textId="00CB235E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5</w:t>
            </w:r>
          </w:p>
        </w:tc>
        <w:tc>
          <w:tcPr>
            <w:tcW w:w="1306" w:type="dxa"/>
            <w:vAlign w:val="center"/>
          </w:tcPr>
          <w:p w14:paraId="151F87DE" w14:textId="0C187E88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,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івнічновокзальн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7/3</w:t>
            </w:r>
          </w:p>
        </w:tc>
        <w:tc>
          <w:tcPr>
            <w:tcW w:w="962" w:type="dxa"/>
          </w:tcPr>
          <w:p w14:paraId="75AC1C26" w14:textId="2B93DE43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66C0C91A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CEFC87C" w14:textId="76BDB2A9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74</w:t>
            </w:r>
          </w:p>
        </w:tc>
        <w:tc>
          <w:tcPr>
            <w:tcW w:w="1132" w:type="dxa"/>
          </w:tcPr>
          <w:p w14:paraId="65EAEEF2" w14:textId="3EDEFB31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7</w:t>
            </w:r>
          </w:p>
        </w:tc>
        <w:tc>
          <w:tcPr>
            <w:tcW w:w="2266" w:type="dxa"/>
            <w:gridSpan w:val="2"/>
          </w:tcPr>
          <w:p w14:paraId="00DDB912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7B3A7376" w14:textId="77777777" w:rsidTr="00464090">
        <w:trPr>
          <w:trHeight w:val="476"/>
        </w:trPr>
        <w:tc>
          <w:tcPr>
            <w:tcW w:w="811" w:type="dxa"/>
          </w:tcPr>
          <w:p w14:paraId="21BDD42B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A813E88" w14:textId="22BACF6C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6</w:t>
            </w:r>
          </w:p>
        </w:tc>
        <w:tc>
          <w:tcPr>
            <w:tcW w:w="1306" w:type="dxa"/>
            <w:vAlign w:val="center"/>
          </w:tcPr>
          <w:p w14:paraId="1B4890C5" w14:textId="73B4210F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вул. Якова Водяного, 12/1</w:t>
            </w:r>
          </w:p>
        </w:tc>
        <w:tc>
          <w:tcPr>
            <w:tcW w:w="962" w:type="dxa"/>
          </w:tcPr>
          <w:p w14:paraId="49E6933B" w14:textId="62C285FB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2DAB2B15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1AA086A5" w14:textId="32EF5C12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3</w:t>
            </w:r>
          </w:p>
        </w:tc>
        <w:tc>
          <w:tcPr>
            <w:tcW w:w="1132" w:type="dxa"/>
          </w:tcPr>
          <w:p w14:paraId="1B5A1C65" w14:textId="13B87D34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</w:t>
            </w:r>
          </w:p>
        </w:tc>
        <w:tc>
          <w:tcPr>
            <w:tcW w:w="2266" w:type="dxa"/>
            <w:gridSpan w:val="2"/>
          </w:tcPr>
          <w:p w14:paraId="6B0007DC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E57027" w14:paraId="26C6260F" w14:textId="77777777" w:rsidTr="00464090">
        <w:trPr>
          <w:trHeight w:val="476"/>
        </w:trPr>
        <w:tc>
          <w:tcPr>
            <w:tcW w:w="811" w:type="dxa"/>
          </w:tcPr>
          <w:p w14:paraId="5C759961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68A17D9" w14:textId="60653532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7</w:t>
            </w:r>
          </w:p>
        </w:tc>
        <w:tc>
          <w:tcPr>
            <w:tcW w:w="1306" w:type="dxa"/>
            <w:vAlign w:val="center"/>
          </w:tcPr>
          <w:p w14:paraId="1AC1B21B" w14:textId="0D53D077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>Богдана Хмельницького, 6</w:t>
            </w:r>
          </w:p>
        </w:tc>
        <w:tc>
          <w:tcPr>
            <w:tcW w:w="962" w:type="dxa"/>
          </w:tcPr>
          <w:p w14:paraId="13DA7A39" w14:textId="3B3ACED2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</w:t>
            </w:r>
            <w:r w:rsidR="00E57027">
              <w:rPr>
                <w:rFonts w:ascii="Times New Roman" w:hAnsi="Times New Roman" w:cs="Times New Roman"/>
                <w:lang w:val="uk-UA" w:eastAsia="uk-UA" w:bidi="uk-UA"/>
              </w:rPr>
              <w:t xml:space="preserve"> СМР</w:t>
            </w:r>
          </w:p>
        </w:tc>
        <w:tc>
          <w:tcPr>
            <w:tcW w:w="1133" w:type="dxa"/>
          </w:tcPr>
          <w:p w14:paraId="3F8F89F7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0AC977C" w14:textId="04BF4A14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96</w:t>
            </w:r>
          </w:p>
        </w:tc>
        <w:tc>
          <w:tcPr>
            <w:tcW w:w="1132" w:type="dxa"/>
          </w:tcPr>
          <w:p w14:paraId="783C1FD9" w14:textId="6B618E1E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0</w:t>
            </w:r>
          </w:p>
        </w:tc>
        <w:tc>
          <w:tcPr>
            <w:tcW w:w="2266" w:type="dxa"/>
            <w:gridSpan w:val="2"/>
          </w:tcPr>
          <w:p w14:paraId="359EC3B1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09D1A254" w14:textId="77777777" w:rsidTr="00464090">
        <w:trPr>
          <w:trHeight w:val="476"/>
        </w:trPr>
        <w:tc>
          <w:tcPr>
            <w:tcW w:w="811" w:type="dxa"/>
          </w:tcPr>
          <w:p w14:paraId="79368549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BA44B8A" w14:textId="6A54BECF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8</w:t>
            </w:r>
          </w:p>
        </w:tc>
        <w:tc>
          <w:tcPr>
            <w:tcW w:w="1306" w:type="dxa"/>
            <w:vAlign w:val="center"/>
          </w:tcPr>
          <w:p w14:paraId="28F2B717" w14:textId="5028EBA2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Лобачевського, 3</w:t>
            </w:r>
          </w:p>
        </w:tc>
        <w:tc>
          <w:tcPr>
            <w:tcW w:w="962" w:type="dxa"/>
          </w:tcPr>
          <w:p w14:paraId="0266AB8D" w14:textId="40DC7A01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, молоді та спорту</w:t>
            </w:r>
          </w:p>
        </w:tc>
        <w:tc>
          <w:tcPr>
            <w:tcW w:w="1133" w:type="dxa"/>
          </w:tcPr>
          <w:p w14:paraId="37CFEA8F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3E663B7B" w14:textId="709880E3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10</w:t>
            </w:r>
          </w:p>
        </w:tc>
        <w:tc>
          <w:tcPr>
            <w:tcW w:w="1132" w:type="dxa"/>
          </w:tcPr>
          <w:p w14:paraId="7304ABC2" w14:textId="21836D4A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32</w:t>
            </w:r>
          </w:p>
        </w:tc>
        <w:tc>
          <w:tcPr>
            <w:tcW w:w="2266" w:type="dxa"/>
            <w:gridSpan w:val="2"/>
          </w:tcPr>
          <w:p w14:paraId="153E15A9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2FF65927" w14:textId="77777777" w:rsidTr="00464090">
        <w:trPr>
          <w:trHeight w:val="476"/>
        </w:trPr>
        <w:tc>
          <w:tcPr>
            <w:tcW w:w="811" w:type="dxa"/>
          </w:tcPr>
          <w:p w14:paraId="0D3A0A51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6AA8724" w14:textId="4CE476EC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09</w:t>
            </w:r>
          </w:p>
        </w:tc>
        <w:tc>
          <w:tcPr>
            <w:tcW w:w="1306" w:type="dxa"/>
            <w:vAlign w:val="center"/>
          </w:tcPr>
          <w:p w14:paraId="570F2F04" w14:textId="73B32A1A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. Кооперативний, 2</w:t>
            </w:r>
          </w:p>
        </w:tc>
        <w:tc>
          <w:tcPr>
            <w:tcW w:w="962" w:type="dxa"/>
          </w:tcPr>
          <w:p w14:paraId="7C8B9C78" w14:textId="0524B5F5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12FE96A4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BE5CC8C" w14:textId="7DA33AF4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2</w:t>
            </w:r>
          </w:p>
        </w:tc>
        <w:tc>
          <w:tcPr>
            <w:tcW w:w="1132" w:type="dxa"/>
          </w:tcPr>
          <w:p w14:paraId="49E4EED3" w14:textId="7AE350E4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6</w:t>
            </w:r>
          </w:p>
        </w:tc>
        <w:tc>
          <w:tcPr>
            <w:tcW w:w="2266" w:type="dxa"/>
            <w:gridSpan w:val="2"/>
          </w:tcPr>
          <w:p w14:paraId="6EAAF7EE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038A9555" w14:textId="77777777" w:rsidTr="00464090">
        <w:trPr>
          <w:trHeight w:val="476"/>
        </w:trPr>
        <w:tc>
          <w:tcPr>
            <w:tcW w:w="811" w:type="dxa"/>
          </w:tcPr>
          <w:p w14:paraId="0393F0FA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5D904DEE" w14:textId="3B6316A4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0</w:t>
            </w:r>
          </w:p>
        </w:tc>
        <w:tc>
          <w:tcPr>
            <w:tcW w:w="1306" w:type="dxa"/>
            <w:vAlign w:val="center"/>
          </w:tcPr>
          <w:p w14:paraId="040A9CA0" w14:textId="63685A55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. Лобачевського, 3/4</w:t>
            </w:r>
          </w:p>
        </w:tc>
        <w:tc>
          <w:tcPr>
            <w:tcW w:w="962" w:type="dxa"/>
          </w:tcPr>
          <w:p w14:paraId="26274E97" w14:textId="39CBD19D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4CFEADA1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157CADC" w14:textId="424A2415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2</w:t>
            </w:r>
          </w:p>
        </w:tc>
        <w:tc>
          <w:tcPr>
            <w:tcW w:w="1132" w:type="dxa"/>
          </w:tcPr>
          <w:p w14:paraId="000E3DCE" w14:textId="7298CB06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6</w:t>
            </w:r>
          </w:p>
        </w:tc>
        <w:tc>
          <w:tcPr>
            <w:tcW w:w="2266" w:type="dxa"/>
            <w:gridSpan w:val="2"/>
          </w:tcPr>
          <w:p w14:paraId="3D65C02F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09285EBC" w14:textId="77777777" w:rsidTr="00464090">
        <w:trPr>
          <w:trHeight w:val="476"/>
        </w:trPr>
        <w:tc>
          <w:tcPr>
            <w:tcW w:w="811" w:type="dxa"/>
          </w:tcPr>
          <w:p w14:paraId="4FA7AD8E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EBA0BBB" w14:textId="355E5708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1</w:t>
            </w:r>
          </w:p>
        </w:tc>
        <w:tc>
          <w:tcPr>
            <w:tcW w:w="1306" w:type="dxa"/>
            <w:vAlign w:val="center"/>
          </w:tcPr>
          <w:p w14:paraId="7260FB64" w14:textId="7F3D93D0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 вул. Кооперативна, 3</w:t>
            </w:r>
          </w:p>
        </w:tc>
        <w:tc>
          <w:tcPr>
            <w:tcW w:w="962" w:type="dxa"/>
          </w:tcPr>
          <w:p w14:paraId="0D993247" w14:textId="5B354A80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492A8683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7F773CAF" w14:textId="3B873955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7</w:t>
            </w:r>
          </w:p>
        </w:tc>
        <w:tc>
          <w:tcPr>
            <w:tcW w:w="1132" w:type="dxa"/>
          </w:tcPr>
          <w:p w14:paraId="1C5FF166" w14:textId="58CD8574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5</w:t>
            </w:r>
          </w:p>
        </w:tc>
        <w:tc>
          <w:tcPr>
            <w:tcW w:w="2266" w:type="dxa"/>
            <w:gridSpan w:val="2"/>
          </w:tcPr>
          <w:p w14:paraId="27BC9838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5F54AF7B" w14:textId="77777777" w:rsidTr="00464090">
        <w:trPr>
          <w:trHeight w:val="476"/>
        </w:trPr>
        <w:tc>
          <w:tcPr>
            <w:tcW w:w="811" w:type="dxa"/>
          </w:tcPr>
          <w:p w14:paraId="07979968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5DE4E54C" w14:textId="785C7E75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2</w:t>
            </w:r>
          </w:p>
        </w:tc>
        <w:tc>
          <w:tcPr>
            <w:tcW w:w="1306" w:type="dxa"/>
            <w:vAlign w:val="center"/>
          </w:tcPr>
          <w:p w14:paraId="313D8F7E" w14:textId="5EB8EBFE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Т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25</w:t>
            </w:r>
          </w:p>
        </w:tc>
        <w:tc>
          <w:tcPr>
            <w:tcW w:w="962" w:type="dxa"/>
          </w:tcPr>
          <w:p w14:paraId="21B6AA6B" w14:textId="267801DE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77B495F2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5E96544" w14:textId="5D366833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30</w:t>
            </w:r>
          </w:p>
        </w:tc>
        <w:tc>
          <w:tcPr>
            <w:tcW w:w="1132" w:type="dxa"/>
          </w:tcPr>
          <w:p w14:paraId="45DEC163" w14:textId="71809622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8</w:t>
            </w:r>
          </w:p>
        </w:tc>
        <w:tc>
          <w:tcPr>
            <w:tcW w:w="2266" w:type="dxa"/>
            <w:gridSpan w:val="2"/>
          </w:tcPr>
          <w:p w14:paraId="0DADCB15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324B53A8" w14:textId="77777777" w:rsidTr="00464090">
        <w:trPr>
          <w:trHeight w:val="476"/>
        </w:trPr>
        <w:tc>
          <w:tcPr>
            <w:tcW w:w="811" w:type="dxa"/>
          </w:tcPr>
          <w:p w14:paraId="3FD56619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8BAA7D1" w14:textId="46906478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3</w:t>
            </w:r>
          </w:p>
        </w:tc>
        <w:tc>
          <w:tcPr>
            <w:tcW w:w="1306" w:type="dxa"/>
            <w:vAlign w:val="center"/>
          </w:tcPr>
          <w:p w14:paraId="2BC4FBDB" w14:textId="119FD0B4" w:rsidR="001D5E16" w:rsidRPr="00FA661C" w:rsidRDefault="001D5E16" w:rsidP="000A2DEC">
            <w:pPr>
              <w:ind w:left="-108" w:right="-108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Т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45</w:t>
            </w:r>
          </w:p>
        </w:tc>
        <w:tc>
          <w:tcPr>
            <w:tcW w:w="962" w:type="dxa"/>
          </w:tcPr>
          <w:p w14:paraId="3EFECF02" w14:textId="64EC74AB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50586062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9767594" w14:textId="36F1A430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60</w:t>
            </w:r>
          </w:p>
        </w:tc>
        <w:tc>
          <w:tcPr>
            <w:tcW w:w="1132" w:type="dxa"/>
          </w:tcPr>
          <w:p w14:paraId="008990C7" w14:textId="4EC9CFBE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0</w:t>
            </w:r>
          </w:p>
        </w:tc>
        <w:tc>
          <w:tcPr>
            <w:tcW w:w="2266" w:type="dxa"/>
            <w:gridSpan w:val="2"/>
          </w:tcPr>
          <w:p w14:paraId="3883C5E2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24A28FB0" w14:textId="77777777" w:rsidTr="00B3784B">
        <w:trPr>
          <w:trHeight w:val="476"/>
        </w:trPr>
        <w:tc>
          <w:tcPr>
            <w:tcW w:w="811" w:type="dxa"/>
          </w:tcPr>
          <w:p w14:paraId="0DA2901E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07F806D" w14:textId="341B9727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4</w:t>
            </w:r>
          </w:p>
        </w:tc>
        <w:tc>
          <w:tcPr>
            <w:tcW w:w="1306" w:type="dxa"/>
            <w:vAlign w:val="center"/>
          </w:tcPr>
          <w:p w14:paraId="266EB1E9" w14:textId="6A31F6AE" w:rsidR="001D5E16" w:rsidRPr="00FA661C" w:rsidRDefault="001D5E16" w:rsidP="000A2DEC">
            <w:pPr>
              <w:ind w:left="-108" w:right="-108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Т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51</w:t>
            </w:r>
          </w:p>
        </w:tc>
        <w:tc>
          <w:tcPr>
            <w:tcW w:w="962" w:type="dxa"/>
          </w:tcPr>
          <w:p w14:paraId="7FAC0917" w14:textId="2559E004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05E5A235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558C7FA1" w14:textId="38B191C1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60</w:t>
            </w:r>
          </w:p>
        </w:tc>
        <w:tc>
          <w:tcPr>
            <w:tcW w:w="1132" w:type="dxa"/>
          </w:tcPr>
          <w:p w14:paraId="0A091C0F" w14:textId="74144ED7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0</w:t>
            </w:r>
          </w:p>
        </w:tc>
        <w:tc>
          <w:tcPr>
            <w:tcW w:w="2266" w:type="dxa"/>
            <w:gridSpan w:val="2"/>
          </w:tcPr>
          <w:p w14:paraId="1A861363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2686610C" w14:textId="77777777" w:rsidTr="00B3784B">
        <w:trPr>
          <w:trHeight w:val="476"/>
        </w:trPr>
        <w:tc>
          <w:tcPr>
            <w:tcW w:w="811" w:type="dxa"/>
          </w:tcPr>
          <w:p w14:paraId="2653D710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96E4033" w14:textId="7D2080F1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5</w:t>
            </w:r>
          </w:p>
        </w:tc>
        <w:tc>
          <w:tcPr>
            <w:tcW w:w="1306" w:type="dxa"/>
            <w:vAlign w:val="center"/>
          </w:tcPr>
          <w:p w14:paraId="15A1D7FF" w14:textId="1E4FC61B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. Т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 xml:space="preserve">арас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Шевченка, 3</w:t>
            </w:r>
          </w:p>
        </w:tc>
        <w:tc>
          <w:tcPr>
            <w:tcW w:w="962" w:type="dxa"/>
          </w:tcPr>
          <w:p w14:paraId="7CE801AA" w14:textId="6DCB6A3B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6B94C127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4C2F2AC" w14:textId="13E6C4DB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95</w:t>
            </w:r>
          </w:p>
        </w:tc>
        <w:tc>
          <w:tcPr>
            <w:tcW w:w="1132" w:type="dxa"/>
          </w:tcPr>
          <w:p w14:paraId="05E493EB" w14:textId="005F9BA0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32</w:t>
            </w:r>
          </w:p>
        </w:tc>
        <w:tc>
          <w:tcPr>
            <w:tcW w:w="2266" w:type="dxa"/>
            <w:gridSpan w:val="2"/>
          </w:tcPr>
          <w:p w14:paraId="2D0B5346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02E4C961" w14:textId="77777777" w:rsidTr="00B3784B">
        <w:trPr>
          <w:trHeight w:val="476"/>
        </w:trPr>
        <w:tc>
          <w:tcPr>
            <w:tcW w:w="811" w:type="dxa"/>
          </w:tcPr>
          <w:p w14:paraId="6AD93AC5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AB0923A" w14:textId="7FCA4F85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6</w:t>
            </w:r>
          </w:p>
        </w:tc>
        <w:tc>
          <w:tcPr>
            <w:tcW w:w="1306" w:type="dxa"/>
            <w:vAlign w:val="center"/>
          </w:tcPr>
          <w:p w14:paraId="52E67BE2" w14:textId="3B542E01" w:rsidR="001D5E16" w:rsidRPr="00FA661C" w:rsidRDefault="001D5E16" w:rsidP="000A2DE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вул</w:t>
            </w:r>
            <w:r w:rsidR="000A2DEC">
              <w:rPr>
                <w:rFonts w:ascii="Times New Roman" w:hAnsi="Times New Roman" w:cs="Times New Roman"/>
                <w:color w:val="000000"/>
                <w:lang w:val="uk-UA"/>
              </w:rPr>
              <w:t>. Горіхова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65-д</w:t>
            </w:r>
          </w:p>
        </w:tc>
        <w:tc>
          <w:tcPr>
            <w:tcW w:w="962" w:type="dxa"/>
          </w:tcPr>
          <w:p w14:paraId="6F2B6B82" w14:textId="7D015E14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6FC85555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737E8880" w14:textId="2FCE97F5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30</w:t>
            </w:r>
          </w:p>
        </w:tc>
        <w:tc>
          <w:tcPr>
            <w:tcW w:w="1132" w:type="dxa"/>
          </w:tcPr>
          <w:p w14:paraId="5847829F" w14:textId="0FC52911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0</w:t>
            </w:r>
          </w:p>
        </w:tc>
        <w:tc>
          <w:tcPr>
            <w:tcW w:w="2266" w:type="dxa"/>
            <w:gridSpan w:val="2"/>
          </w:tcPr>
          <w:p w14:paraId="4A6AEBCC" w14:textId="0BE96D84" w:rsidR="001D5E16" w:rsidRPr="00FA661C" w:rsidRDefault="000A2DEC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готове</w:t>
            </w:r>
          </w:p>
        </w:tc>
      </w:tr>
      <w:tr w:rsidR="001D5E16" w:rsidRPr="00D347CA" w14:paraId="533E68DA" w14:textId="77777777" w:rsidTr="00B3784B">
        <w:trPr>
          <w:trHeight w:val="476"/>
        </w:trPr>
        <w:tc>
          <w:tcPr>
            <w:tcW w:w="811" w:type="dxa"/>
          </w:tcPr>
          <w:p w14:paraId="4C77755B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DDDF85B" w14:textId="54397EC5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7</w:t>
            </w:r>
          </w:p>
        </w:tc>
        <w:tc>
          <w:tcPr>
            <w:tcW w:w="1306" w:type="dxa"/>
            <w:vAlign w:val="center"/>
          </w:tcPr>
          <w:p w14:paraId="678D7BCB" w14:textId="3CC13D15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вул. Коробейника, 3а/1</w:t>
            </w:r>
          </w:p>
        </w:tc>
        <w:tc>
          <w:tcPr>
            <w:tcW w:w="962" w:type="dxa"/>
          </w:tcPr>
          <w:p w14:paraId="39D3188D" w14:textId="01D3BC20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7261B216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28F9E02B" w14:textId="7DC2E5B7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132" w:type="dxa"/>
          </w:tcPr>
          <w:p w14:paraId="151993F0" w14:textId="4FB35B86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9</w:t>
            </w:r>
          </w:p>
        </w:tc>
        <w:tc>
          <w:tcPr>
            <w:tcW w:w="2266" w:type="dxa"/>
            <w:gridSpan w:val="2"/>
          </w:tcPr>
          <w:p w14:paraId="114D0827" w14:textId="73B5555D" w:rsidR="001D5E16" w:rsidRPr="00FA661C" w:rsidRDefault="000A2DEC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готове</w:t>
            </w:r>
          </w:p>
        </w:tc>
      </w:tr>
      <w:tr w:rsidR="001D5E16" w:rsidRPr="00D347CA" w14:paraId="2051C520" w14:textId="77777777" w:rsidTr="00B3784B">
        <w:trPr>
          <w:trHeight w:val="476"/>
        </w:trPr>
        <w:tc>
          <w:tcPr>
            <w:tcW w:w="811" w:type="dxa"/>
          </w:tcPr>
          <w:p w14:paraId="5F0428B5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1B4" w14:textId="5C512F96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A15" w14:textId="319B68FB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 вул.Незалежності,67</w:t>
            </w:r>
          </w:p>
        </w:tc>
        <w:tc>
          <w:tcPr>
            <w:tcW w:w="962" w:type="dxa"/>
          </w:tcPr>
          <w:p w14:paraId="0B5C73B7" w14:textId="3438DA7D" w:rsidR="001D5E16" w:rsidRPr="00FA661C" w:rsidRDefault="00D34ECF" w:rsidP="00E57027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D34ECF">
              <w:rPr>
                <w:rFonts w:ascii="Times New Roman" w:hAnsi="Times New Roman" w:cs="Times New Roman"/>
                <w:lang w:val="uk-UA" w:eastAsia="uk-UA" w:bidi="uk-UA"/>
              </w:rPr>
              <w:t>ПрАТ «Смілянський машинобудівний завод»</w:t>
            </w:r>
          </w:p>
        </w:tc>
        <w:tc>
          <w:tcPr>
            <w:tcW w:w="1133" w:type="dxa"/>
          </w:tcPr>
          <w:p w14:paraId="74CFDF29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5B12420" w14:textId="7FED4EBA" w:rsidR="001D5E16" w:rsidRPr="00FA661C" w:rsidRDefault="000A2DEC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132" w:type="dxa"/>
          </w:tcPr>
          <w:p w14:paraId="57C3BFC2" w14:textId="02BDC9E6" w:rsidR="001D5E16" w:rsidRPr="00FA661C" w:rsidRDefault="000A2DEC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4</w:t>
            </w:r>
          </w:p>
        </w:tc>
        <w:tc>
          <w:tcPr>
            <w:tcW w:w="2266" w:type="dxa"/>
            <w:gridSpan w:val="2"/>
          </w:tcPr>
          <w:p w14:paraId="0BA0510B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42D9A1E8" w14:textId="77777777" w:rsidTr="00B3784B">
        <w:trPr>
          <w:trHeight w:val="476"/>
        </w:trPr>
        <w:tc>
          <w:tcPr>
            <w:tcW w:w="811" w:type="dxa"/>
          </w:tcPr>
          <w:p w14:paraId="40D5680C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626F" w14:textId="321736B5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081" w14:textId="3F9A8935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 вул.Незалежності,67</w:t>
            </w:r>
          </w:p>
        </w:tc>
        <w:tc>
          <w:tcPr>
            <w:tcW w:w="962" w:type="dxa"/>
          </w:tcPr>
          <w:p w14:paraId="7851C914" w14:textId="66AA7434" w:rsidR="001D5E16" w:rsidRPr="00FA661C" w:rsidRDefault="00D34ECF" w:rsidP="00E57027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D34ECF">
              <w:rPr>
                <w:rFonts w:ascii="Times New Roman" w:hAnsi="Times New Roman" w:cs="Times New Roman"/>
                <w:lang w:val="uk-UA" w:eastAsia="uk-UA" w:bidi="uk-UA"/>
              </w:rPr>
              <w:t>ПрАТ «Смілянський машинобудівний завод»</w:t>
            </w:r>
          </w:p>
        </w:tc>
        <w:tc>
          <w:tcPr>
            <w:tcW w:w="1133" w:type="dxa"/>
          </w:tcPr>
          <w:p w14:paraId="749C0AC2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2155B67B" w14:textId="7E8D343C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132" w:type="dxa"/>
          </w:tcPr>
          <w:p w14:paraId="704645DA" w14:textId="34DC2ACB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4</w:t>
            </w:r>
          </w:p>
        </w:tc>
        <w:tc>
          <w:tcPr>
            <w:tcW w:w="2266" w:type="dxa"/>
            <w:gridSpan w:val="2"/>
          </w:tcPr>
          <w:p w14:paraId="52F2ACBD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75CCC623" w14:textId="77777777" w:rsidTr="00B3784B">
        <w:trPr>
          <w:trHeight w:val="476"/>
        </w:trPr>
        <w:tc>
          <w:tcPr>
            <w:tcW w:w="811" w:type="dxa"/>
          </w:tcPr>
          <w:p w14:paraId="531307D8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9A4" w14:textId="268E8CB9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036" w14:textId="77777777" w:rsidR="001D5E16" w:rsidRPr="00FA661C" w:rsidRDefault="001D5E16" w:rsidP="001D5E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</w:t>
            </w:r>
          </w:p>
          <w:p w14:paraId="334A18D5" w14:textId="73ACCAA3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Київська, 22</w:t>
            </w:r>
          </w:p>
        </w:tc>
        <w:tc>
          <w:tcPr>
            <w:tcW w:w="962" w:type="dxa"/>
          </w:tcPr>
          <w:p w14:paraId="3CA77C52" w14:textId="2F91112E" w:rsidR="001D5E16" w:rsidRPr="00FA661C" w:rsidRDefault="00071838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071838">
              <w:rPr>
                <w:rFonts w:ascii="Times New Roman" w:hAnsi="Times New Roman" w:cs="Times New Roman"/>
                <w:lang w:val="uk-UA" w:eastAsia="uk-UA" w:bidi="uk-UA"/>
              </w:rPr>
              <w:t>ТОВ «Смілянський ливарний завод»</w:t>
            </w:r>
          </w:p>
        </w:tc>
        <w:tc>
          <w:tcPr>
            <w:tcW w:w="1133" w:type="dxa"/>
          </w:tcPr>
          <w:p w14:paraId="00592092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76433F27" w14:textId="7BA8777D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132" w:type="dxa"/>
          </w:tcPr>
          <w:p w14:paraId="0CDAAB44" w14:textId="4A4D510F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4</w:t>
            </w:r>
          </w:p>
        </w:tc>
        <w:tc>
          <w:tcPr>
            <w:tcW w:w="2266" w:type="dxa"/>
            <w:gridSpan w:val="2"/>
          </w:tcPr>
          <w:p w14:paraId="3BE90760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6BF50ED2" w14:textId="77777777" w:rsidTr="00B3784B">
        <w:trPr>
          <w:trHeight w:val="476"/>
        </w:trPr>
        <w:tc>
          <w:tcPr>
            <w:tcW w:w="811" w:type="dxa"/>
          </w:tcPr>
          <w:p w14:paraId="16246773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47B" w14:textId="46E6B2F2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406" w14:textId="1B6BBEC4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 вул.Незалежності,67</w:t>
            </w:r>
          </w:p>
        </w:tc>
        <w:tc>
          <w:tcPr>
            <w:tcW w:w="962" w:type="dxa"/>
          </w:tcPr>
          <w:p w14:paraId="08EA2CA5" w14:textId="4583A700" w:rsidR="001D5E16" w:rsidRPr="00FA661C" w:rsidRDefault="00071838" w:rsidP="00E57027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071838">
              <w:rPr>
                <w:rFonts w:ascii="Times New Roman" w:hAnsi="Times New Roman" w:cs="Times New Roman"/>
                <w:lang w:val="uk-UA" w:eastAsia="uk-UA" w:bidi="uk-UA"/>
              </w:rPr>
              <w:t>ПрАТ «Смілянський машинобудівний завод»</w:t>
            </w:r>
          </w:p>
        </w:tc>
        <w:tc>
          <w:tcPr>
            <w:tcW w:w="1133" w:type="dxa"/>
          </w:tcPr>
          <w:p w14:paraId="1ABF6DD7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3CE597EA" w14:textId="40273899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4F01B86F" w14:textId="60DAAEA3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6</w:t>
            </w:r>
          </w:p>
        </w:tc>
        <w:tc>
          <w:tcPr>
            <w:tcW w:w="2266" w:type="dxa"/>
            <w:gridSpan w:val="2"/>
          </w:tcPr>
          <w:p w14:paraId="100D5EA8" w14:textId="4F478F43" w:rsidR="001D5E16" w:rsidRPr="00FA661C" w:rsidRDefault="0080728A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не готове</w:t>
            </w:r>
          </w:p>
        </w:tc>
      </w:tr>
      <w:tr w:rsidR="001D5E16" w:rsidRPr="00D347CA" w14:paraId="0C6BF33A" w14:textId="77777777" w:rsidTr="00B3784B">
        <w:trPr>
          <w:trHeight w:val="476"/>
        </w:trPr>
        <w:tc>
          <w:tcPr>
            <w:tcW w:w="811" w:type="dxa"/>
          </w:tcPr>
          <w:p w14:paraId="7C6AD26A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9172226" w14:textId="0F82184F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2</w:t>
            </w:r>
          </w:p>
        </w:tc>
        <w:tc>
          <w:tcPr>
            <w:tcW w:w="1306" w:type="dxa"/>
            <w:vAlign w:val="center"/>
          </w:tcPr>
          <w:p w14:paraId="7785C62C" w14:textId="0CEB3D88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Незалежності, 48</w:t>
            </w:r>
          </w:p>
        </w:tc>
        <w:tc>
          <w:tcPr>
            <w:tcW w:w="962" w:type="dxa"/>
          </w:tcPr>
          <w:p w14:paraId="621072EE" w14:textId="2A052BB8" w:rsidR="001D5E16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2C15F27F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104CA67" w14:textId="28127031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0FD5AA36" w14:textId="7D9A589B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0</w:t>
            </w:r>
          </w:p>
        </w:tc>
        <w:tc>
          <w:tcPr>
            <w:tcW w:w="2266" w:type="dxa"/>
            <w:gridSpan w:val="2"/>
          </w:tcPr>
          <w:p w14:paraId="12EF9676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1142F02B" w14:textId="77777777" w:rsidTr="00B3784B">
        <w:trPr>
          <w:trHeight w:val="476"/>
        </w:trPr>
        <w:tc>
          <w:tcPr>
            <w:tcW w:w="811" w:type="dxa"/>
          </w:tcPr>
          <w:p w14:paraId="5CE1805E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52067F92" w14:textId="37A4520A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2</w:t>
            </w:r>
          </w:p>
        </w:tc>
        <w:tc>
          <w:tcPr>
            <w:tcW w:w="1306" w:type="dxa"/>
            <w:vAlign w:val="center"/>
          </w:tcPr>
          <w:p w14:paraId="35EC15FC" w14:textId="77777777" w:rsidR="001D5E16" w:rsidRPr="00FA661C" w:rsidRDefault="001D5E16" w:rsidP="001D5E1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</w:t>
            </w:r>
          </w:p>
          <w:p w14:paraId="5E58F3AE" w14:textId="3D1441E8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Незалежності, 67,а</w:t>
            </w:r>
          </w:p>
        </w:tc>
        <w:tc>
          <w:tcPr>
            <w:tcW w:w="962" w:type="dxa"/>
          </w:tcPr>
          <w:p w14:paraId="15894CC7" w14:textId="4C62E71B" w:rsidR="001D5E16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ТОВ «Господарник»</w:t>
            </w:r>
          </w:p>
        </w:tc>
        <w:tc>
          <w:tcPr>
            <w:tcW w:w="1133" w:type="dxa"/>
          </w:tcPr>
          <w:p w14:paraId="4F533DB7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7738400" w14:textId="229C5543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00</w:t>
            </w:r>
          </w:p>
        </w:tc>
        <w:tc>
          <w:tcPr>
            <w:tcW w:w="1132" w:type="dxa"/>
          </w:tcPr>
          <w:p w14:paraId="359BCAC5" w14:textId="47DE92F1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20</w:t>
            </w:r>
          </w:p>
        </w:tc>
        <w:tc>
          <w:tcPr>
            <w:tcW w:w="2266" w:type="dxa"/>
            <w:gridSpan w:val="2"/>
          </w:tcPr>
          <w:p w14:paraId="34BEA815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3C7D63E4" w14:textId="77777777" w:rsidTr="00B3784B">
        <w:trPr>
          <w:trHeight w:val="476"/>
        </w:trPr>
        <w:tc>
          <w:tcPr>
            <w:tcW w:w="811" w:type="dxa"/>
          </w:tcPr>
          <w:p w14:paraId="4C38ADB6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56CFA88" w14:textId="4D31478F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3</w:t>
            </w:r>
          </w:p>
        </w:tc>
        <w:tc>
          <w:tcPr>
            <w:tcW w:w="1306" w:type="dxa"/>
            <w:vAlign w:val="center"/>
          </w:tcPr>
          <w:p w14:paraId="30D3FDF6" w14:textId="76931076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Трипільська, 6</w:t>
            </w:r>
          </w:p>
        </w:tc>
        <w:tc>
          <w:tcPr>
            <w:tcW w:w="962" w:type="dxa"/>
          </w:tcPr>
          <w:p w14:paraId="4FC295F1" w14:textId="5CEE2745" w:rsidR="001D5E16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14:paraId="76FF14A4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32C7CC78" w14:textId="4B917E30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00</w:t>
            </w:r>
          </w:p>
        </w:tc>
        <w:tc>
          <w:tcPr>
            <w:tcW w:w="1132" w:type="dxa"/>
          </w:tcPr>
          <w:p w14:paraId="35FBD8DB" w14:textId="250DCFD8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73,4</w:t>
            </w:r>
          </w:p>
        </w:tc>
        <w:tc>
          <w:tcPr>
            <w:tcW w:w="2266" w:type="dxa"/>
            <w:gridSpan w:val="2"/>
          </w:tcPr>
          <w:p w14:paraId="19BB2B6B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7751C22E" w14:textId="77777777" w:rsidTr="00B3784B">
        <w:trPr>
          <w:trHeight w:val="476"/>
        </w:trPr>
        <w:tc>
          <w:tcPr>
            <w:tcW w:w="811" w:type="dxa"/>
          </w:tcPr>
          <w:p w14:paraId="31ED05A7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CFEA3B8" w14:textId="02EB8511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5</w:t>
            </w:r>
          </w:p>
        </w:tc>
        <w:tc>
          <w:tcPr>
            <w:tcW w:w="1306" w:type="dxa"/>
            <w:vAlign w:val="center"/>
          </w:tcPr>
          <w:p w14:paraId="7FDBB1B1" w14:textId="205C9CF1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,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івнічновокзальн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7/1</w:t>
            </w:r>
          </w:p>
        </w:tc>
        <w:tc>
          <w:tcPr>
            <w:tcW w:w="962" w:type="dxa"/>
          </w:tcPr>
          <w:p w14:paraId="2A3CCA37" w14:textId="2F8D9FE4" w:rsidR="001D5E16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79265DA5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FE36F96" w14:textId="4B1F4634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633CB604" w14:textId="4EB23C4D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6</w:t>
            </w:r>
          </w:p>
        </w:tc>
        <w:tc>
          <w:tcPr>
            <w:tcW w:w="2266" w:type="dxa"/>
            <w:gridSpan w:val="2"/>
          </w:tcPr>
          <w:p w14:paraId="2B1FA034" w14:textId="39C4417A" w:rsidR="001D5E16" w:rsidRPr="00FA661C" w:rsidRDefault="0080728A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готове</w:t>
            </w:r>
          </w:p>
        </w:tc>
      </w:tr>
      <w:tr w:rsidR="001D5E16" w:rsidRPr="00D347CA" w14:paraId="4571DB44" w14:textId="77777777" w:rsidTr="00B3784B">
        <w:trPr>
          <w:trHeight w:val="476"/>
        </w:trPr>
        <w:tc>
          <w:tcPr>
            <w:tcW w:w="811" w:type="dxa"/>
          </w:tcPr>
          <w:p w14:paraId="627E38E8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F5A094E" w14:textId="1BFD9323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6</w:t>
            </w:r>
          </w:p>
        </w:tc>
        <w:tc>
          <w:tcPr>
            <w:tcW w:w="1306" w:type="dxa"/>
            <w:vAlign w:val="center"/>
          </w:tcPr>
          <w:p w14:paraId="5C23B3D3" w14:textId="1CE47962" w:rsidR="001D5E16" w:rsidRPr="00FA661C" w:rsidRDefault="001D5E16" w:rsidP="001D5E1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 w:rsidR="00B7308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Коробейника,1</w:t>
            </w:r>
          </w:p>
        </w:tc>
        <w:tc>
          <w:tcPr>
            <w:tcW w:w="962" w:type="dxa"/>
          </w:tcPr>
          <w:p w14:paraId="60B69239" w14:textId="43C47FDB" w:rsidR="001D5E16" w:rsidRPr="00FA661C" w:rsidRDefault="0080728A" w:rsidP="0080728A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133" w:type="dxa"/>
          </w:tcPr>
          <w:p w14:paraId="5714761D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7041578" w14:textId="6C84E920" w:rsidR="001D5E16" w:rsidRPr="00FA661C" w:rsidRDefault="0080728A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78</w:t>
            </w:r>
          </w:p>
        </w:tc>
        <w:tc>
          <w:tcPr>
            <w:tcW w:w="1132" w:type="dxa"/>
          </w:tcPr>
          <w:p w14:paraId="02B87BC2" w14:textId="48896073" w:rsidR="001D5E16" w:rsidRPr="00FA661C" w:rsidRDefault="0080728A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00</w:t>
            </w:r>
          </w:p>
        </w:tc>
        <w:tc>
          <w:tcPr>
            <w:tcW w:w="2266" w:type="dxa"/>
            <w:gridSpan w:val="2"/>
          </w:tcPr>
          <w:p w14:paraId="7A7068D0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1D5E16" w:rsidRPr="00D347CA" w14:paraId="40FB414E" w14:textId="77777777" w:rsidTr="00B3784B">
        <w:trPr>
          <w:trHeight w:val="476"/>
        </w:trPr>
        <w:tc>
          <w:tcPr>
            <w:tcW w:w="811" w:type="dxa"/>
          </w:tcPr>
          <w:p w14:paraId="6A1126BF" w14:textId="77777777" w:rsidR="001D5E16" w:rsidRPr="00FA661C" w:rsidRDefault="001D5E16" w:rsidP="001D5E1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F084E45" w14:textId="76F96069" w:rsidR="001D5E16" w:rsidRPr="00FA661C" w:rsidRDefault="001D5E16" w:rsidP="001D5E1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7</w:t>
            </w:r>
          </w:p>
        </w:tc>
        <w:tc>
          <w:tcPr>
            <w:tcW w:w="1306" w:type="dxa"/>
            <w:vAlign w:val="center"/>
          </w:tcPr>
          <w:p w14:paraId="6CAF8195" w14:textId="150820C8" w:rsidR="001D5E16" w:rsidRPr="00FA661C" w:rsidRDefault="001D5E16" w:rsidP="0080728A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</w:t>
            </w:r>
            <w:r w:rsidR="0080728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80728A"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родини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Бобринських, 119</w:t>
            </w:r>
          </w:p>
        </w:tc>
        <w:tc>
          <w:tcPr>
            <w:tcW w:w="962" w:type="dxa"/>
          </w:tcPr>
          <w:p w14:paraId="240B2D23" w14:textId="77777777" w:rsidR="001D5E16" w:rsidRPr="00FA661C" w:rsidRDefault="001D5E1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5BCF62DE" w14:textId="77777777" w:rsidR="001D5E16" w:rsidRPr="00FA661C" w:rsidRDefault="001D5E16" w:rsidP="001D5E1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3E10BF9B" w14:textId="7612B030" w:rsidR="001D5E16" w:rsidRPr="00FA661C" w:rsidRDefault="00225D25" w:rsidP="001D5E1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132" w:type="dxa"/>
          </w:tcPr>
          <w:p w14:paraId="239378CC" w14:textId="2414193A" w:rsidR="001D5E16" w:rsidRPr="00FA661C" w:rsidRDefault="00225D25" w:rsidP="001D5E1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0,6</w:t>
            </w:r>
          </w:p>
        </w:tc>
        <w:tc>
          <w:tcPr>
            <w:tcW w:w="2266" w:type="dxa"/>
            <w:gridSpan w:val="2"/>
          </w:tcPr>
          <w:p w14:paraId="6B8DFBA1" w14:textId="77777777" w:rsidR="001D5E16" w:rsidRPr="00FA661C" w:rsidRDefault="001D5E16" w:rsidP="001D5E1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7308C" w:rsidRPr="00D347CA" w14:paraId="6F3AFCF0" w14:textId="77777777" w:rsidTr="0020085C">
        <w:trPr>
          <w:trHeight w:val="476"/>
        </w:trPr>
        <w:tc>
          <w:tcPr>
            <w:tcW w:w="811" w:type="dxa"/>
          </w:tcPr>
          <w:p w14:paraId="2AF57854" w14:textId="77777777" w:rsidR="00B7308C" w:rsidRPr="00FA661C" w:rsidRDefault="00B7308C" w:rsidP="00B7308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615F7B9" w14:textId="5F48A871" w:rsidR="00B7308C" w:rsidRPr="00FA661C" w:rsidRDefault="00B7308C" w:rsidP="00B7308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8</w:t>
            </w:r>
          </w:p>
        </w:tc>
        <w:tc>
          <w:tcPr>
            <w:tcW w:w="1306" w:type="dxa"/>
            <w:vAlign w:val="center"/>
          </w:tcPr>
          <w:p w14:paraId="33CD3971" w14:textId="02B60B84" w:rsidR="00B7308C" w:rsidRPr="00FA661C" w:rsidRDefault="00B7308C" w:rsidP="00B7308C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. Якова Водяного, 9</w:t>
            </w:r>
          </w:p>
        </w:tc>
        <w:tc>
          <w:tcPr>
            <w:tcW w:w="962" w:type="dxa"/>
          </w:tcPr>
          <w:p w14:paraId="63217798" w14:textId="577009FD" w:rsidR="00B7308C" w:rsidRPr="00FA661C" w:rsidRDefault="00B7308C" w:rsidP="00B7308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15F5F05E" w14:textId="77777777" w:rsidR="00B7308C" w:rsidRPr="00FA661C" w:rsidRDefault="00B7308C" w:rsidP="00B7308C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1712FA14" w14:textId="5E5B4911" w:rsidR="00B7308C" w:rsidRPr="00FA661C" w:rsidRDefault="00B7308C" w:rsidP="00B7308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00</w:t>
            </w:r>
          </w:p>
        </w:tc>
        <w:tc>
          <w:tcPr>
            <w:tcW w:w="1132" w:type="dxa"/>
          </w:tcPr>
          <w:p w14:paraId="4E108005" w14:textId="0256EAA4" w:rsidR="00B7308C" w:rsidRPr="00FA661C" w:rsidRDefault="00B7308C" w:rsidP="00B7308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12</w:t>
            </w:r>
          </w:p>
        </w:tc>
        <w:tc>
          <w:tcPr>
            <w:tcW w:w="2266" w:type="dxa"/>
            <w:gridSpan w:val="2"/>
          </w:tcPr>
          <w:p w14:paraId="6A0C26D7" w14:textId="3E528FB7" w:rsidR="00B7308C" w:rsidRPr="00FA661C" w:rsidRDefault="00B7308C" w:rsidP="00B7308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готове</w:t>
            </w:r>
          </w:p>
        </w:tc>
      </w:tr>
      <w:tr w:rsidR="003B0A82" w:rsidRPr="00D347CA" w14:paraId="24CF410E" w14:textId="77777777" w:rsidTr="0020085C">
        <w:trPr>
          <w:trHeight w:val="476"/>
        </w:trPr>
        <w:tc>
          <w:tcPr>
            <w:tcW w:w="811" w:type="dxa"/>
          </w:tcPr>
          <w:p w14:paraId="19CE19DA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2C2752C" w14:textId="2C882F38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9</w:t>
            </w:r>
          </w:p>
        </w:tc>
        <w:tc>
          <w:tcPr>
            <w:tcW w:w="1306" w:type="dxa"/>
            <w:vAlign w:val="center"/>
          </w:tcPr>
          <w:p w14:paraId="4915DC92" w14:textId="3D8A6E4B" w:rsidR="003B0A82" w:rsidRPr="00FA661C" w:rsidRDefault="003B0A82" w:rsidP="00B7308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 w:rsidR="00B7308C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Євге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аражі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36</w:t>
            </w:r>
          </w:p>
        </w:tc>
        <w:tc>
          <w:tcPr>
            <w:tcW w:w="962" w:type="dxa"/>
          </w:tcPr>
          <w:p w14:paraId="66BBA0BB" w14:textId="0D84DB62" w:rsidR="003B0A82" w:rsidRPr="00FA661C" w:rsidRDefault="00B7308C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Фонд держмайна</w:t>
            </w:r>
          </w:p>
        </w:tc>
        <w:tc>
          <w:tcPr>
            <w:tcW w:w="1133" w:type="dxa"/>
          </w:tcPr>
          <w:p w14:paraId="47122204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1DAFC581" w14:textId="7F44F195" w:rsidR="003B0A82" w:rsidRPr="00FA661C" w:rsidRDefault="00B7308C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0</w:t>
            </w:r>
          </w:p>
        </w:tc>
        <w:tc>
          <w:tcPr>
            <w:tcW w:w="1132" w:type="dxa"/>
          </w:tcPr>
          <w:p w14:paraId="7B38955D" w14:textId="15558205" w:rsidR="003B0A82" w:rsidRPr="00FA661C" w:rsidRDefault="00B7308C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74,9</w:t>
            </w:r>
          </w:p>
        </w:tc>
        <w:tc>
          <w:tcPr>
            <w:tcW w:w="2266" w:type="dxa"/>
            <w:gridSpan w:val="2"/>
          </w:tcPr>
          <w:p w14:paraId="44C71722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2EBE6CAE" w14:textId="77777777" w:rsidTr="0020085C">
        <w:trPr>
          <w:trHeight w:val="476"/>
        </w:trPr>
        <w:tc>
          <w:tcPr>
            <w:tcW w:w="811" w:type="dxa"/>
          </w:tcPr>
          <w:p w14:paraId="60C9B473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51C7D37" w14:textId="66242659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0</w:t>
            </w:r>
          </w:p>
        </w:tc>
        <w:tc>
          <w:tcPr>
            <w:tcW w:w="1306" w:type="dxa"/>
            <w:vAlign w:val="center"/>
          </w:tcPr>
          <w:p w14:paraId="20FC6DDD" w14:textId="2B3DD0D0" w:rsidR="003B0A82" w:rsidRPr="00FA661C" w:rsidRDefault="003B0A82" w:rsidP="00B7308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 w:rsidR="00B7308C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Євге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аражі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10</w:t>
            </w:r>
          </w:p>
        </w:tc>
        <w:tc>
          <w:tcPr>
            <w:tcW w:w="962" w:type="dxa"/>
          </w:tcPr>
          <w:p w14:paraId="0F0F8AAF" w14:textId="1230D290" w:rsidR="003B0A82" w:rsidRPr="00FA661C" w:rsidRDefault="00B7308C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uk-UA" w:eastAsia="uk-UA" w:bidi="uk-UA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uk-UA" w:eastAsia="uk-UA" w:bidi="uk-UA"/>
              </w:rPr>
              <w:t>»</w:t>
            </w:r>
          </w:p>
        </w:tc>
        <w:tc>
          <w:tcPr>
            <w:tcW w:w="1133" w:type="dxa"/>
          </w:tcPr>
          <w:p w14:paraId="6248156B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26A8C68" w14:textId="2C6FDE45" w:rsidR="003B0A82" w:rsidRPr="00FA661C" w:rsidRDefault="00B7308C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132" w:type="dxa"/>
          </w:tcPr>
          <w:p w14:paraId="4C991FC9" w14:textId="0A2B0CD3" w:rsidR="003B0A82" w:rsidRPr="00FA661C" w:rsidRDefault="00B7308C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9,4</w:t>
            </w:r>
          </w:p>
        </w:tc>
        <w:tc>
          <w:tcPr>
            <w:tcW w:w="2266" w:type="dxa"/>
            <w:gridSpan w:val="2"/>
          </w:tcPr>
          <w:p w14:paraId="29655018" w14:textId="2BC3B952" w:rsidR="003B0A82" w:rsidRPr="00FA661C" w:rsidRDefault="00B7308C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готове</w:t>
            </w:r>
          </w:p>
        </w:tc>
      </w:tr>
      <w:tr w:rsidR="003B0A82" w:rsidRPr="00D347CA" w14:paraId="3ED8C14F" w14:textId="77777777" w:rsidTr="0020085C">
        <w:trPr>
          <w:trHeight w:val="476"/>
        </w:trPr>
        <w:tc>
          <w:tcPr>
            <w:tcW w:w="811" w:type="dxa"/>
          </w:tcPr>
          <w:p w14:paraId="0B72B751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4AEF5D84" w14:textId="72EC182A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1</w:t>
            </w:r>
          </w:p>
        </w:tc>
        <w:tc>
          <w:tcPr>
            <w:tcW w:w="1306" w:type="dxa"/>
            <w:vAlign w:val="center"/>
          </w:tcPr>
          <w:p w14:paraId="5BE3688B" w14:textId="1CC88541" w:rsidR="003B0A82" w:rsidRPr="00FA661C" w:rsidRDefault="003B0A82" w:rsidP="00D049F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 w:rsidR="00D049FC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Ю.Коробейника,1</w:t>
            </w:r>
          </w:p>
        </w:tc>
        <w:tc>
          <w:tcPr>
            <w:tcW w:w="962" w:type="dxa"/>
          </w:tcPr>
          <w:p w14:paraId="3E2E834C" w14:textId="6FF7C50B" w:rsidR="003B0A82" w:rsidRPr="00FA661C" w:rsidRDefault="0080728A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80728A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133" w:type="dxa"/>
          </w:tcPr>
          <w:p w14:paraId="196FDC8B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736C837B" w14:textId="77B61BDE" w:rsidR="003B0A82" w:rsidRPr="00FA661C" w:rsidRDefault="00A764F6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35</w:t>
            </w:r>
          </w:p>
        </w:tc>
        <w:tc>
          <w:tcPr>
            <w:tcW w:w="1132" w:type="dxa"/>
          </w:tcPr>
          <w:p w14:paraId="24FCEE5C" w14:textId="6F40CE1B" w:rsidR="003B0A82" w:rsidRPr="00FA661C" w:rsidRDefault="00A764F6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00</w:t>
            </w:r>
          </w:p>
        </w:tc>
        <w:tc>
          <w:tcPr>
            <w:tcW w:w="2266" w:type="dxa"/>
            <w:gridSpan w:val="2"/>
          </w:tcPr>
          <w:p w14:paraId="16510FD3" w14:textId="1B011EC0" w:rsidR="003B0A82" w:rsidRPr="00FA661C" w:rsidRDefault="00A764F6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обмежено готове</w:t>
            </w:r>
          </w:p>
        </w:tc>
      </w:tr>
      <w:tr w:rsidR="003B0A82" w:rsidRPr="00D347CA" w14:paraId="23068FAF" w14:textId="77777777" w:rsidTr="0020085C">
        <w:trPr>
          <w:trHeight w:val="476"/>
        </w:trPr>
        <w:tc>
          <w:tcPr>
            <w:tcW w:w="811" w:type="dxa"/>
          </w:tcPr>
          <w:p w14:paraId="306C44B6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4494D2AF" w14:textId="37B54706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2</w:t>
            </w:r>
          </w:p>
        </w:tc>
        <w:tc>
          <w:tcPr>
            <w:tcW w:w="1306" w:type="dxa"/>
            <w:vAlign w:val="center"/>
          </w:tcPr>
          <w:p w14:paraId="1C6351E0" w14:textId="5BFDA35B" w:rsidR="003B0A82" w:rsidRPr="00FA661C" w:rsidRDefault="003B0A82" w:rsidP="00D049F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</w:t>
            </w:r>
            <w:r w:rsidR="00D049FC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Євге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аражі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24</w:t>
            </w:r>
          </w:p>
        </w:tc>
        <w:tc>
          <w:tcPr>
            <w:tcW w:w="962" w:type="dxa"/>
          </w:tcPr>
          <w:p w14:paraId="2948D119" w14:textId="418D3A0A" w:rsidR="003B0A82" w:rsidRPr="00FA661C" w:rsidRDefault="00A764F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ПрАТ «</w:t>
            </w:r>
            <w:proofErr w:type="spellStart"/>
            <w:r>
              <w:rPr>
                <w:rFonts w:ascii="Times New Roman" w:hAnsi="Times New Roman" w:cs="Times New Roman"/>
                <w:lang w:val="uk-UA" w:eastAsia="uk-UA" w:bidi="uk-UA"/>
              </w:rPr>
              <w:t>Спект</w:t>
            </w:r>
            <w:proofErr w:type="spellEnd"/>
            <w:r>
              <w:rPr>
                <w:rFonts w:ascii="Times New Roman" w:hAnsi="Times New Roman" w:cs="Times New Roman"/>
                <w:lang w:val="uk-UA" w:eastAsia="uk-UA" w:bidi="uk-UA"/>
              </w:rPr>
              <w:t>-Сміла»</w:t>
            </w:r>
          </w:p>
        </w:tc>
        <w:tc>
          <w:tcPr>
            <w:tcW w:w="1133" w:type="dxa"/>
          </w:tcPr>
          <w:p w14:paraId="698A73F0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7F8E9F71" w14:textId="65C1098D" w:rsidR="003B0A82" w:rsidRPr="00FA661C" w:rsidRDefault="00A764F6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0</w:t>
            </w:r>
          </w:p>
        </w:tc>
        <w:tc>
          <w:tcPr>
            <w:tcW w:w="1132" w:type="dxa"/>
          </w:tcPr>
          <w:p w14:paraId="1D87A96A" w14:textId="0EF916BC" w:rsidR="003B0A82" w:rsidRPr="00FA661C" w:rsidRDefault="00A764F6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56</w:t>
            </w:r>
          </w:p>
        </w:tc>
        <w:tc>
          <w:tcPr>
            <w:tcW w:w="2266" w:type="dxa"/>
            <w:gridSpan w:val="2"/>
          </w:tcPr>
          <w:p w14:paraId="787B089E" w14:textId="1BD0DC63" w:rsidR="003B0A82" w:rsidRPr="00FA661C" w:rsidRDefault="00A764F6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A764F6">
              <w:rPr>
                <w:rFonts w:ascii="Times New Roman" w:hAnsi="Times New Roman" w:cs="Times New Roman"/>
                <w:w w:val="99"/>
                <w:lang w:val="uk-UA" w:eastAsia="uk-UA" w:bidi="uk-UA"/>
              </w:rPr>
              <w:t>обмежено готове</w:t>
            </w:r>
          </w:p>
        </w:tc>
      </w:tr>
      <w:tr w:rsidR="003B0A82" w:rsidRPr="00D347CA" w14:paraId="40E615DC" w14:textId="77777777" w:rsidTr="0020085C">
        <w:trPr>
          <w:trHeight w:val="476"/>
        </w:trPr>
        <w:tc>
          <w:tcPr>
            <w:tcW w:w="811" w:type="dxa"/>
          </w:tcPr>
          <w:p w14:paraId="2BC00CF8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1BE3FDE" w14:textId="4E91D6E3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3</w:t>
            </w:r>
          </w:p>
        </w:tc>
        <w:tc>
          <w:tcPr>
            <w:tcW w:w="1306" w:type="dxa"/>
            <w:vAlign w:val="center"/>
          </w:tcPr>
          <w:p w14:paraId="7AA4EB3B" w14:textId="72DF7D7E" w:rsidR="003B0A82" w:rsidRPr="00FA661C" w:rsidRDefault="003B0A82" w:rsidP="00A764F6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</w:t>
            </w:r>
            <w:r w:rsidR="00A764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родини Бобринських, 108</w:t>
            </w:r>
          </w:p>
        </w:tc>
        <w:tc>
          <w:tcPr>
            <w:tcW w:w="962" w:type="dxa"/>
          </w:tcPr>
          <w:p w14:paraId="23E1307F" w14:textId="43238F0A" w:rsidR="003B0A82" w:rsidRPr="00FA661C" w:rsidRDefault="00A764F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 w:eastAsia="uk-UA" w:bidi="uk-UA"/>
              </w:rPr>
              <w:t>Етуаль</w:t>
            </w:r>
            <w:proofErr w:type="spellEnd"/>
            <w:r>
              <w:rPr>
                <w:rFonts w:ascii="Times New Roman" w:hAnsi="Times New Roman" w:cs="Times New Roman"/>
                <w:lang w:val="uk-UA" w:eastAsia="uk-UA" w:bidi="uk-UA"/>
              </w:rPr>
              <w:t>»</w:t>
            </w:r>
          </w:p>
        </w:tc>
        <w:tc>
          <w:tcPr>
            <w:tcW w:w="1133" w:type="dxa"/>
          </w:tcPr>
          <w:p w14:paraId="110E3E7F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A80571D" w14:textId="398255A9" w:rsidR="003B0A82" w:rsidRPr="00FA661C" w:rsidRDefault="00A764F6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132" w:type="dxa"/>
          </w:tcPr>
          <w:p w14:paraId="589AF097" w14:textId="11284EB4" w:rsidR="003B0A82" w:rsidRPr="00FA661C" w:rsidRDefault="00A764F6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9,1</w:t>
            </w:r>
          </w:p>
        </w:tc>
        <w:tc>
          <w:tcPr>
            <w:tcW w:w="2266" w:type="dxa"/>
            <w:gridSpan w:val="2"/>
          </w:tcPr>
          <w:p w14:paraId="4B0CB0C3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420E8D81" w14:textId="77777777" w:rsidTr="0020085C">
        <w:trPr>
          <w:trHeight w:val="476"/>
        </w:trPr>
        <w:tc>
          <w:tcPr>
            <w:tcW w:w="811" w:type="dxa"/>
          </w:tcPr>
          <w:p w14:paraId="5F5A98AA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19FA84C" w14:textId="4AA601D4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4</w:t>
            </w:r>
          </w:p>
        </w:tc>
        <w:tc>
          <w:tcPr>
            <w:tcW w:w="1306" w:type="dxa"/>
            <w:vAlign w:val="center"/>
          </w:tcPr>
          <w:p w14:paraId="55082CB9" w14:textId="7E5C1587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 вул.Севастопольська,</w:t>
            </w:r>
            <w:r w:rsidR="00A764F6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962" w:type="dxa"/>
          </w:tcPr>
          <w:p w14:paraId="35A88921" w14:textId="2F68B573" w:rsidR="003B0A82" w:rsidRPr="00FA661C" w:rsidRDefault="00A764F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A764F6">
              <w:rPr>
                <w:rFonts w:ascii="Times New Roman" w:hAnsi="Times New Roman" w:cs="Times New Roman"/>
                <w:lang w:val="uk-UA" w:eastAsia="uk-UA" w:bidi="uk-UA"/>
              </w:rPr>
              <w:t>Фонд держмайна</w:t>
            </w:r>
          </w:p>
        </w:tc>
        <w:tc>
          <w:tcPr>
            <w:tcW w:w="1133" w:type="dxa"/>
          </w:tcPr>
          <w:p w14:paraId="1DA17B40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57020BEF" w14:textId="4122B55C" w:rsidR="003B0A82" w:rsidRPr="00FA661C" w:rsidRDefault="00A764F6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132" w:type="dxa"/>
          </w:tcPr>
          <w:p w14:paraId="0490A6D2" w14:textId="356FE02E" w:rsidR="003B0A82" w:rsidRPr="00FA661C" w:rsidRDefault="00A764F6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98</w:t>
            </w:r>
          </w:p>
        </w:tc>
        <w:tc>
          <w:tcPr>
            <w:tcW w:w="2266" w:type="dxa"/>
            <w:gridSpan w:val="2"/>
          </w:tcPr>
          <w:p w14:paraId="3C5C7558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A764F6" w:rsidRPr="003B0A82" w14:paraId="19D24F30" w14:textId="77777777" w:rsidTr="0020085C">
        <w:trPr>
          <w:trHeight w:val="476"/>
        </w:trPr>
        <w:tc>
          <w:tcPr>
            <w:tcW w:w="811" w:type="dxa"/>
          </w:tcPr>
          <w:p w14:paraId="1DD7EB35" w14:textId="77777777" w:rsidR="00A764F6" w:rsidRPr="00FA661C" w:rsidRDefault="00A764F6" w:rsidP="00A764F6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5E4BB79" w14:textId="77777777" w:rsidR="00A764F6" w:rsidRPr="00FA661C" w:rsidRDefault="00A764F6" w:rsidP="00A764F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14:paraId="7F67224C" w14:textId="32F8C795" w:rsidR="00A764F6" w:rsidRPr="00FA661C" w:rsidRDefault="00A764F6" w:rsidP="00A764F6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5</w:t>
            </w:r>
          </w:p>
        </w:tc>
        <w:tc>
          <w:tcPr>
            <w:tcW w:w="1306" w:type="dxa"/>
            <w:vAlign w:val="center"/>
          </w:tcPr>
          <w:p w14:paraId="329BB9D7" w14:textId="579F374E" w:rsidR="00A764F6" w:rsidRPr="00FA661C" w:rsidRDefault="00A764F6" w:rsidP="00A764F6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огдана Хмельницького, 6</w:t>
            </w:r>
          </w:p>
        </w:tc>
        <w:tc>
          <w:tcPr>
            <w:tcW w:w="962" w:type="dxa"/>
          </w:tcPr>
          <w:p w14:paraId="1B354D3E" w14:textId="12198660" w:rsidR="00A764F6" w:rsidRPr="00FA661C" w:rsidRDefault="00A764F6" w:rsidP="00A764F6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СМР</w:t>
            </w:r>
          </w:p>
        </w:tc>
        <w:tc>
          <w:tcPr>
            <w:tcW w:w="1133" w:type="dxa"/>
          </w:tcPr>
          <w:p w14:paraId="66E0F8B8" w14:textId="77777777" w:rsidR="00A764F6" w:rsidRPr="00FA661C" w:rsidRDefault="00A764F6" w:rsidP="00A764F6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5FB2A9B2" w14:textId="09EF7937" w:rsidR="00A764F6" w:rsidRPr="00FA661C" w:rsidRDefault="00A764F6" w:rsidP="00A764F6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6424FF5B" w14:textId="664F1D78" w:rsidR="00A764F6" w:rsidRPr="00FA661C" w:rsidRDefault="00A764F6" w:rsidP="00A764F6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2,2</w:t>
            </w:r>
          </w:p>
        </w:tc>
        <w:tc>
          <w:tcPr>
            <w:tcW w:w="2266" w:type="dxa"/>
            <w:gridSpan w:val="2"/>
          </w:tcPr>
          <w:p w14:paraId="7A654343" w14:textId="77777777" w:rsidR="00A764F6" w:rsidRPr="00FA661C" w:rsidRDefault="00A764F6" w:rsidP="00A764F6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5A0196F3" w14:textId="77777777" w:rsidTr="0020085C">
        <w:trPr>
          <w:trHeight w:val="476"/>
        </w:trPr>
        <w:tc>
          <w:tcPr>
            <w:tcW w:w="811" w:type="dxa"/>
          </w:tcPr>
          <w:p w14:paraId="65B3C53F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CA2F19B" w14:textId="5481F249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6</w:t>
            </w:r>
          </w:p>
        </w:tc>
        <w:tc>
          <w:tcPr>
            <w:tcW w:w="1306" w:type="dxa"/>
            <w:vAlign w:val="center"/>
          </w:tcPr>
          <w:p w14:paraId="521B9A7A" w14:textId="55A4FE6E" w:rsidR="003B0A82" w:rsidRPr="00FA661C" w:rsidRDefault="003B0A82" w:rsidP="00663E3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Євге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аражі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24</w:t>
            </w:r>
          </w:p>
        </w:tc>
        <w:tc>
          <w:tcPr>
            <w:tcW w:w="962" w:type="dxa"/>
          </w:tcPr>
          <w:p w14:paraId="08022BFE" w14:textId="738C7E55" w:rsidR="003B0A82" w:rsidRPr="00FA661C" w:rsidRDefault="00A764F6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A764F6">
              <w:rPr>
                <w:rFonts w:ascii="Times New Roman" w:hAnsi="Times New Roman" w:cs="Times New Roman"/>
                <w:lang w:val="uk-UA" w:eastAsia="uk-UA" w:bidi="uk-UA"/>
              </w:rPr>
              <w:t>Фонд держмайна</w:t>
            </w:r>
          </w:p>
        </w:tc>
        <w:tc>
          <w:tcPr>
            <w:tcW w:w="1133" w:type="dxa"/>
          </w:tcPr>
          <w:p w14:paraId="565E5171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7B672F4B" w14:textId="4853406E" w:rsidR="003B0A82" w:rsidRPr="00FA661C" w:rsidRDefault="00663E3C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0</w:t>
            </w:r>
          </w:p>
        </w:tc>
        <w:tc>
          <w:tcPr>
            <w:tcW w:w="1132" w:type="dxa"/>
          </w:tcPr>
          <w:p w14:paraId="408E48E2" w14:textId="70CBCC87" w:rsidR="003B0A82" w:rsidRPr="00FA661C" w:rsidRDefault="00663E3C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25,2</w:t>
            </w:r>
          </w:p>
        </w:tc>
        <w:tc>
          <w:tcPr>
            <w:tcW w:w="2266" w:type="dxa"/>
            <w:gridSpan w:val="2"/>
          </w:tcPr>
          <w:p w14:paraId="2D8ECAAA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5D9C03F1" w14:textId="77777777" w:rsidTr="0020085C">
        <w:trPr>
          <w:trHeight w:val="476"/>
        </w:trPr>
        <w:tc>
          <w:tcPr>
            <w:tcW w:w="811" w:type="dxa"/>
          </w:tcPr>
          <w:p w14:paraId="42884723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11DEBA6" w14:textId="78CAED92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7</w:t>
            </w:r>
          </w:p>
        </w:tc>
        <w:tc>
          <w:tcPr>
            <w:tcW w:w="1306" w:type="dxa"/>
            <w:vAlign w:val="center"/>
          </w:tcPr>
          <w:p w14:paraId="73E6024A" w14:textId="5572500D" w:rsidR="003B0A82" w:rsidRPr="00FA661C" w:rsidRDefault="003B0A82" w:rsidP="00663E3C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Павлова, 46</w:t>
            </w:r>
          </w:p>
        </w:tc>
        <w:tc>
          <w:tcPr>
            <w:tcW w:w="962" w:type="dxa"/>
          </w:tcPr>
          <w:p w14:paraId="59F2B98F" w14:textId="05F02E34" w:rsidR="003B0A82" w:rsidRPr="00FA661C" w:rsidRDefault="00663E3C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НП «Черкаська обласна психіатрична лікарня» ЧОР</w:t>
            </w:r>
          </w:p>
        </w:tc>
        <w:tc>
          <w:tcPr>
            <w:tcW w:w="1133" w:type="dxa"/>
          </w:tcPr>
          <w:p w14:paraId="4FC57EE3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6A19F6E" w14:textId="3B8A2B80" w:rsidR="003B0A82" w:rsidRPr="00FA661C" w:rsidRDefault="00663E3C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616E3E6A" w14:textId="2B2D2445" w:rsidR="003B0A82" w:rsidRPr="00FA661C" w:rsidRDefault="00663E3C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3</w:t>
            </w:r>
          </w:p>
        </w:tc>
        <w:tc>
          <w:tcPr>
            <w:tcW w:w="2266" w:type="dxa"/>
            <w:gridSpan w:val="2"/>
          </w:tcPr>
          <w:p w14:paraId="5D5D4139" w14:textId="73770994" w:rsidR="003B0A82" w:rsidRPr="00FA661C" w:rsidRDefault="00663E3C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не готове</w:t>
            </w:r>
          </w:p>
        </w:tc>
      </w:tr>
      <w:tr w:rsidR="003B0A82" w:rsidRPr="00663E3C" w14:paraId="40F5B479" w14:textId="77777777" w:rsidTr="0020085C">
        <w:trPr>
          <w:trHeight w:val="476"/>
        </w:trPr>
        <w:tc>
          <w:tcPr>
            <w:tcW w:w="811" w:type="dxa"/>
          </w:tcPr>
          <w:p w14:paraId="0F577B0C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A183CB3" w14:textId="23527296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48</w:t>
            </w:r>
          </w:p>
        </w:tc>
        <w:tc>
          <w:tcPr>
            <w:tcW w:w="1306" w:type="dxa"/>
            <w:vAlign w:val="center"/>
          </w:tcPr>
          <w:p w14:paraId="7EDD617C" w14:textId="2D02A768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Героїв Холодноярців, 82</w:t>
            </w:r>
          </w:p>
        </w:tc>
        <w:tc>
          <w:tcPr>
            <w:tcW w:w="962" w:type="dxa"/>
          </w:tcPr>
          <w:p w14:paraId="0DF1D6AC" w14:textId="70DC4499" w:rsidR="003B0A82" w:rsidRPr="00FA661C" w:rsidRDefault="00663E3C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663E3C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 СМР</w:t>
            </w:r>
          </w:p>
        </w:tc>
        <w:tc>
          <w:tcPr>
            <w:tcW w:w="1133" w:type="dxa"/>
          </w:tcPr>
          <w:p w14:paraId="11C54B72" w14:textId="77777777" w:rsidR="003B0A82" w:rsidRPr="00FA661C" w:rsidRDefault="003B0A82" w:rsidP="003B0A82">
            <w:pPr>
              <w:spacing w:before="99"/>
              <w:ind w:left="526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58EC086A" w14:textId="1C54B28A" w:rsidR="003B0A82" w:rsidRPr="00FA661C" w:rsidRDefault="00663E3C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720BA698" w14:textId="4EB3EC76" w:rsidR="003B0A82" w:rsidRPr="00FA661C" w:rsidRDefault="00663E3C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50</w:t>
            </w:r>
          </w:p>
        </w:tc>
        <w:tc>
          <w:tcPr>
            <w:tcW w:w="2266" w:type="dxa"/>
            <w:gridSpan w:val="2"/>
          </w:tcPr>
          <w:p w14:paraId="4402F820" w14:textId="140A0926" w:rsidR="003B0A82" w:rsidRPr="00FA661C" w:rsidRDefault="00663E3C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663E3C">
              <w:rPr>
                <w:rFonts w:ascii="Times New Roman" w:hAnsi="Times New Roman" w:cs="Times New Roman"/>
                <w:w w:val="99"/>
                <w:lang w:val="uk-UA" w:eastAsia="uk-UA" w:bidi="uk-UA"/>
              </w:rPr>
              <w:t>не готове</w:t>
            </w:r>
          </w:p>
        </w:tc>
      </w:tr>
      <w:tr w:rsidR="003B0A82" w:rsidRPr="00D347CA" w14:paraId="76227869" w14:textId="77777777" w:rsidTr="00113A8F">
        <w:trPr>
          <w:trHeight w:val="476"/>
        </w:trPr>
        <w:tc>
          <w:tcPr>
            <w:tcW w:w="9625" w:type="dxa"/>
            <w:gridSpan w:val="9"/>
          </w:tcPr>
          <w:p w14:paraId="0C10A8A5" w14:textId="5599FCEA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отирадіаційн</w:t>
            </w:r>
            <w:r w:rsidR="001622F3">
              <w:rPr>
                <w:rFonts w:ascii="Times New Roman" w:hAnsi="Times New Roman" w:cs="Times New Roman"/>
                <w:w w:val="99"/>
                <w:lang w:val="uk-UA" w:eastAsia="uk-UA" w:bidi="uk-UA"/>
              </w:rPr>
              <w:t>е</w:t>
            </w:r>
            <w:r w:rsidRPr="00FA661C">
              <w:rPr>
                <w:rFonts w:ascii="Times New Roman" w:hAnsi="Times New Roman" w:cs="Times New Roman"/>
                <w:w w:val="99"/>
                <w:lang w:val="uk-UA" w:eastAsia="uk-UA" w:bidi="uk-UA"/>
              </w:rPr>
              <w:t xml:space="preserve"> укриття (ПРУ)</w:t>
            </w:r>
          </w:p>
        </w:tc>
      </w:tr>
      <w:tr w:rsidR="003B0A82" w:rsidRPr="00D347CA" w14:paraId="01AB38E1" w14:textId="77777777" w:rsidTr="00B468F9">
        <w:trPr>
          <w:trHeight w:val="476"/>
        </w:trPr>
        <w:tc>
          <w:tcPr>
            <w:tcW w:w="811" w:type="dxa"/>
          </w:tcPr>
          <w:p w14:paraId="2372565F" w14:textId="76EF79EE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46848A9" w14:textId="773F896C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3</w:t>
            </w:r>
          </w:p>
        </w:tc>
        <w:tc>
          <w:tcPr>
            <w:tcW w:w="1306" w:type="dxa"/>
            <w:vAlign w:val="center"/>
          </w:tcPr>
          <w:p w14:paraId="5FB8668A" w14:textId="5B87F39C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оробейника, 1</w:t>
            </w:r>
          </w:p>
        </w:tc>
        <w:tc>
          <w:tcPr>
            <w:tcW w:w="962" w:type="dxa"/>
          </w:tcPr>
          <w:p w14:paraId="4042B2BF" w14:textId="7D3A16E1" w:rsidR="003B0A82" w:rsidRPr="00FA661C" w:rsidRDefault="001622F3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1622F3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133" w:type="dxa"/>
          </w:tcPr>
          <w:p w14:paraId="59D01177" w14:textId="3633572D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1E3AF865" w14:textId="71CBE594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5757FF53" w14:textId="0DC8F782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65EAFBAD" w14:textId="633769A6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02C6049A" w14:textId="70FE34AB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5924E198" w14:textId="77777777" w:rsidTr="00B468F9">
        <w:trPr>
          <w:trHeight w:val="476"/>
        </w:trPr>
        <w:tc>
          <w:tcPr>
            <w:tcW w:w="811" w:type="dxa"/>
          </w:tcPr>
          <w:p w14:paraId="5E565170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07F1AEB" w14:textId="09999FC9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4</w:t>
            </w:r>
          </w:p>
        </w:tc>
        <w:tc>
          <w:tcPr>
            <w:tcW w:w="1306" w:type="dxa"/>
            <w:vAlign w:val="center"/>
          </w:tcPr>
          <w:p w14:paraId="17386C0F" w14:textId="65939C03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оробейника, 1</w:t>
            </w:r>
          </w:p>
        </w:tc>
        <w:tc>
          <w:tcPr>
            <w:tcW w:w="962" w:type="dxa"/>
          </w:tcPr>
          <w:p w14:paraId="6A964840" w14:textId="07863A51" w:rsidR="003B0A82" w:rsidRPr="00FA661C" w:rsidRDefault="001622F3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1622F3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133" w:type="dxa"/>
          </w:tcPr>
          <w:p w14:paraId="225EA00F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232F2D01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63DE32C3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5E4E53E8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7DF5C8CA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656A118B" w14:textId="77777777" w:rsidTr="00B468F9">
        <w:trPr>
          <w:trHeight w:val="476"/>
        </w:trPr>
        <w:tc>
          <w:tcPr>
            <w:tcW w:w="811" w:type="dxa"/>
          </w:tcPr>
          <w:p w14:paraId="15DA3303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EE3BAC0" w14:textId="6AD50F8E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5</w:t>
            </w:r>
          </w:p>
        </w:tc>
        <w:tc>
          <w:tcPr>
            <w:tcW w:w="1306" w:type="dxa"/>
            <w:vAlign w:val="center"/>
          </w:tcPr>
          <w:p w14:paraId="0AC2AD14" w14:textId="77777777" w:rsidR="003B0A82" w:rsidRPr="00FA661C" w:rsidRDefault="003B0A82" w:rsidP="003B0A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</w:p>
          <w:p w14:paraId="31804E96" w14:textId="6976A0B8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.Стус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41</w:t>
            </w:r>
          </w:p>
        </w:tc>
        <w:tc>
          <w:tcPr>
            <w:tcW w:w="962" w:type="dxa"/>
          </w:tcPr>
          <w:p w14:paraId="2253ADA1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7F38CADB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0CB3DCD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500EC042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60F27532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5086FB78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6EC9CDA1" w14:textId="77777777" w:rsidTr="00B468F9">
        <w:trPr>
          <w:trHeight w:val="476"/>
        </w:trPr>
        <w:tc>
          <w:tcPr>
            <w:tcW w:w="811" w:type="dxa"/>
          </w:tcPr>
          <w:p w14:paraId="3406AC95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F1790CA" w14:textId="0700A57D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6</w:t>
            </w:r>
          </w:p>
        </w:tc>
        <w:tc>
          <w:tcPr>
            <w:tcW w:w="1306" w:type="dxa"/>
            <w:vAlign w:val="center"/>
          </w:tcPr>
          <w:p w14:paraId="461A8C38" w14:textId="3ED95C71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 вул. Коробейника, 1</w:t>
            </w:r>
          </w:p>
        </w:tc>
        <w:tc>
          <w:tcPr>
            <w:tcW w:w="962" w:type="dxa"/>
          </w:tcPr>
          <w:p w14:paraId="03821D7C" w14:textId="607DA2A9" w:rsidR="003B0A82" w:rsidRPr="00FA661C" w:rsidRDefault="001622F3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1622F3">
              <w:rPr>
                <w:rFonts w:ascii="Times New Roman" w:hAnsi="Times New Roman" w:cs="Times New Roman"/>
                <w:lang w:val="uk-UA" w:eastAsia="uk-UA" w:bidi="uk-UA"/>
              </w:rPr>
              <w:t>ПАТ «НВП СЕМЗ»</w:t>
            </w:r>
          </w:p>
        </w:tc>
        <w:tc>
          <w:tcPr>
            <w:tcW w:w="1133" w:type="dxa"/>
          </w:tcPr>
          <w:p w14:paraId="31B1C90F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C7B01F8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66073F70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3F199C4E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548E3666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3A52FEB5" w14:textId="77777777" w:rsidTr="00B468F9">
        <w:trPr>
          <w:trHeight w:val="476"/>
        </w:trPr>
        <w:tc>
          <w:tcPr>
            <w:tcW w:w="811" w:type="dxa"/>
          </w:tcPr>
          <w:p w14:paraId="70B5CE04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9AD677E" w14:textId="33BC1F16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7</w:t>
            </w:r>
          </w:p>
        </w:tc>
        <w:tc>
          <w:tcPr>
            <w:tcW w:w="1306" w:type="dxa"/>
            <w:vAlign w:val="center"/>
          </w:tcPr>
          <w:p w14:paraId="53016622" w14:textId="77777777" w:rsidR="003B0A82" w:rsidRPr="00FA661C" w:rsidRDefault="003B0A82" w:rsidP="003B0A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</w:p>
          <w:p w14:paraId="5C67FFF3" w14:textId="77B809B4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.Стус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35а</w:t>
            </w:r>
          </w:p>
        </w:tc>
        <w:tc>
          <w:tcPr>
            <w:tcW w:w="962" w:type="dxa"/>
          </w:tcPr>
          <w:p w14:paraId="1CD2E971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6252578F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BF5FC0B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76D2E578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13BA24A2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671C0E07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07234E0D" w14:textId="77777777" w:rsidTr="00B468F9">
        <w:trPr>
          <w:trHeight w:val="476"/>
        </w:trPr>
        <w:tc>
          <w:tcPr>
            <w:tcW w:w="811" w:type="dxa"/>
          </w:tcPr>
          <w:p w14:paraId="63EA1564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643937E" w14:textId="6A59390C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8</w:t>
            </w:r>
          </w:p>
        </w:tc>
        <w:tc>
          <w:tcPr>
            <w:tcW w:w="1306" w:type="dxa"/>
            <w:vAlign w:val="center"/>
          </w:tcPr>
          <w:p w14:paraId="097E0D69" w14:textId="7BEE6888" w:rsidR="003B0A82" w:rsidRPr="00FA661C" w:rsidRDefault="003B0A82" w:rsidP="003B0A82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. Амурський, 1</w:t>
            </w:r>
          </w:p>
        </w:tc>
        <w:tc>
          <w:tcPr>
            <w:tcW w:w="962" w:type="dxa"/>
          </w:tcPr>
          <w:p w14:paraId="43D5374E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65B79415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4EB8E748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268DA673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233755D5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1CE48DDE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7C46A1F6" w14:textId="77777777" w:rsidTr="00B468F9">
        <w:trPr>
          <w:trHeight w:val="476"/>
        </w:trPr>
        <w:tc>
          <w:tcPr>
            <w:tcW w:w="811" w:type="dxa"/>
          </w:tcPr>
          <w:p w14:paraId="51C29F35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2628C72" w14:textId="042D2E2F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29</w:t>
            </w:r>
          </w:p>
        </w:tc>
        <w:tc>
          <w:tcPr>
            <w:tcW w:w="1306" w:type="dxa"/>
            <w:vAlign w:val="center"/>
          </w:tcPr>
          <w:p w14:paraId="09B2C33D" w14:textId="1C0E5A7B" w:rsidR="003B0A82" w:rsidRPr="00FA661C" w:rsidRDefault="003B0A82" w:rsidP="001622F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</w:t>
            </w:r>
            <w:r w:rsidR="001622F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.Стус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35</w:t>
            </w:r>
          </w:p>
        </w:tc>
        <w:tc>
          <w:tcPr>
            <w:tcW w:w="962" w:type="dxa"/>
          </w:tcPr>
          <w:p w14:paraId="29F8BC20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4655DD9C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723762C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56796148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0995E532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56866111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606495EA" w14:textId="77777777" w:rsidTr="00B468F9">
        <w:trPr>
          <w:trHeight w:val="476"/>
        </w:trPr>
        <w:tc>
          <w:tcPr>
            <w:tcW w:w="811" w:type="dxa"/>
          </w:tcPr>
          <w:p w14:paraId="20976416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AE75E7B" w14:textId="18540805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31</w:t>
            </w:r>
          </w:p>
        </w:tc>
        <w:tc>
          <w:tcPr>
            <w:tcW w:w="1306" w:type="dxa"/>
            <w:vAlign w:val="center"/>
          </w:tcPr>
          <w:p w14:paraId="49208141" w14:textId="7E835332" w:rsidR="003B0A82" w:rsidRPr="00FA661C" w:rsidRDefault="003B0A82" w:rsidP="001622F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</w:t>
            </w:r>
            <w:r w:rsidR="001622F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 Соборна, 100в</w:t>
            </w:r>
          </w:p>
        </w:tc>
        <w:tc>
          <w:tcPr>
            <w:tcW w:w="962" w:type="dxa"/>
          </w:tcPr>
          <w:p w14:paraId="7F0B7C17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76A48A9E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2166D0CD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006516A1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4121BCE9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465906BF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3B0A82" w14:paraId="65CD65BD" w14:textId="77777777" w:rsidTr="00B468F9">
        <w:trPr>
          <w:trHeight w:val="476"/>
        </w:trPr>
        <w:tc>
          <w:tcPr>
            <w:tcW w:w="811" w:type="dxa"/>
          </w:tcPr>
          <w:p w14:paraId="78557629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1A2EF65" w14:textId="0808A1FB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89068</w:t>
            </w:r>
          </w:p>
        </w:tc>
        <w:tc>
          <w:tcPr>
            <w:tcW w:w="1306" w:type="dxa"/>
            <w:vAlign w:val="center"/>
          </w:tcPr>
          <w:p w14:paraId="62C6A9C4" w14:textId="6DB1E218" w:rsidR="003B0A82" w:rsidRPr="00FA661C" w:rsidRDefault="003B0A82" w:rsidP="001622F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м. Сміла,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О.Олійник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6</w:t>
            </w:r>
          </w:p>
        </w:tc>
        <w:tc>
          <w:tcPr>
            <w:tcW w:w="962" w:type="dxa"/>
          </w:tcPr>
          <w:p w14:paraId="7A6BA742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0EFC793A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06C36F6E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12967BC5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3216FFDF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3762D68B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12235846" w14:textId="77777777" w:rsidTr="00B468F9">
        <w:trPr>
          <w:trHeight w:val="476"/>
        </w:trPr>
        <w:tc>
          <w:tcPr>
            <w:tcW w:w="811" w:type="dxa"/>
          </w:tcPr>
          <w:p w14:paraId="0F4F4AB3" w14:textId="77777777" w:rsidR="003B0A82" w:rsidRPr="00FA661C" w:rsidRDefault="003B0A82" w:rsidP="003B0A82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FF169C6" w14:textId="52404F0D" w:rsidR="003B0A82" w:rsidRPr="00FA661C" w:rsidRDefault="003B0A82" w:rsidP="003B0A82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en-US"/>
              </w:rPr>
              <w:t>91922</w:t>
            </w:r>
          </w:p>
        </w:tc>
        <w:tc>
          <w:tcPr>
            <w:tcW w:w="1306" w:type="dxa"/>
            <w:vAlign w:val="center"/>
          </w:tcPr>
          <w:p w14:paraId="1B73CC57" w14:textId="17A3AE1E" w:rsidR="003B0A82" w:rsidRPr="00FA661C" w:rsidRDefault="003B0A82" w:rsidP="001622F3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м. Сміла,</w:t>
            </w:r>
            <w:r w:rsidR="001622F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Pr="00FA661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оборна, 73</w:t>
            </w:r>
          </w:p>
        </w:tc>
        <w:tc>
          <w:tcPr>
            <w:tcW w:w="962" w:type="dxa"/>
          </w:tcPr>
          <w:p w14:paraId="4472DF60" w14:textId="77777777" w:rsidR="003B0A82" w:rsidRPr="00FA661C" w:rsidRDefault="003B0A82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133" w:type="dxa"/>
          </w:tcPr>
          <w:p w14:paraId="05F04171" w14:textId="77777777" w:rsidR="003B0A82" w:rsidRPr="00FA661C" w:rsidRDefault="003B0A82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993" w:type="dxa"/>
          </w:tcPr>
          <w:p w14:paraId="6D0B3E2D" w14:textId="77777777" w:rsidR="003B0A82" w:rsidRPr="00FA661C" w:rsidRDefault="003B0A82" w:rsidP="003B0A82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132" w:type="dxa"/>
          </w:tcPr>
          <w:p w14:paraId="635D320A" w14:textId="77777777" w:rsidR="003B0A82" w:rsidRPr="00FA661C" w:rsidRDefault="003B0A82" w:rsidP="003B0A82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65" w:type="dxa"/>
          </w:tcPr>
          <w:p w14:paraId="0955A6D7" w14:textId="77777777" w:rsidR="003B0A82" w:rsidRPr="00FA661C" w:rsidRDefault="003B0A82" w:rsidP="003B0A82">
            <w:pPr>
              <w:spacing w:before="99"/>
              <w:ind w:right="468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  <w:tc>
          <w:tcPr>
            <w:tcW w:w="1201" w:type="dxa"/>
          </w:tcPr>
          <w:p w14:paraId="35EE4D97" w14:textId="77777777" w:rsidR="003B0A82" w:rsidRPr="00FA661C" w:rsidRDefault="003B0A82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3B0A82" w:rsidRPr="00D347CA" w14:paraId="5C5EF763" w14:textId="77777777" w:rsidTr="00113A8F">
        <w:trPr>
          <w:trHeight w:val="476"/>
        </w:trPr>
        <w:tc>
          <w:tcPr>
            <w:tcW w:w="9625" w:type="dxa"/>
            <w:gridSpan w:val="9"/>
          </w:tcPr>
          <w:p w14:paraId="20B1B44F" w14:textId="4A9D4F3B" w:rsidR="003B0A82" w:rsidRPr="00FA661C" w:rsidRDefault="00F712F0" w:rsidP="003B0A82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w w:val="99"/>
                <w:lang w:val="uk-UA" w:eastAsia="uk-UA" w:bidi="uk-UA"/>
              </w:rPr>
              <w:t>Найпростіше укриття</w:t>
            </w:r>
          </w:p>
        </w:tc>
      </w:tr>
      <w:tr w:rsidR="00B8243B" w:rsidRPr="00D347CA" w14:paraId="40F3CA4D" w14:textId="77777777" w:rsidTr="004B3F4A">
        <w:trPr>
          <w:trHeight w:val="476"/>
        </w:trPr>
        <w:tc>
          <w:tcPr>
            <w:tcW w:w="811" w:type="dxa"/>
          </w:tcPr>
          <w:p w14:paraId="4245681B" w14:textId="4016FDD6" w:rsidR="00B8243B" w:rsidRPr="00FA661C" w:rsidRDefault="00B8243B" w:rsidP="00FA661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BB7B729" w14:textId="137FDA8F" w:rsidR="00B8243B" w:rsidRPr="00FA661C" w:rsidRDefault="00B8243B" w:rsidP="00FA661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9A8D" w14:textId="2AF05A52" w:rsidR="00B8243B" w:rsidRPr="00FA661C" w:rsidRDefault="00B8243B" w:rsidP="00FA661C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родини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Бобринських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>, 123</w:t>
            </w:r>
          </w:p>
        </w:tc>
        <w:tc>
          <w:tcPr>
            <w:tcW w:w="962" w:type="dxa"/>
          </w:tcPr>
          <w:p w14:paraId="1607FA67" w14:textId="2047F58B" w:rsidR="00B8243B" w:rsidRPr="00FA661C" w:rsidRDefault="00B8243B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ВСП «Смілянський технологічний фаховий коледж НУХТ»</w:t>
            </w:r>
          </w:p>
        </w:tc>
        <w:tc>
          <w:tcPr>
            <w:tcW w:w="1133" w:type="dxa"/>
          </w:tcPr>
          <w:p w14:paraId="4B1DF977" w14:textId="03A3A885" w:rsidR="00B8243B" w:rsidRPr="00FA661C" w:rsidRDefault="00B8243B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57F81EF9" w14:textId="3884B3AF" w:rsidR="00B8243B" w:rsidRPr="00FA661C" w:rsidRDefault="00B8243B" w:rsidP="00FA661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23</w:t>
            </w:r>
          </w:p>
        </w:tc>
        <w:tc>
          <w:tcPr>
            <w:tcW w:w="1132" w:type="dxa"/>
          </w:tcPr>
          <w:p w14:paraId="64C92101" w14:textId="55EE1159" w:rsidR="00B8243B" w:rsidRPr="00FA661C" w:rsidRDefault="00B8243B" w:rsidP="00FA661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94</w:t>
            </w:r>
          </w:p>
        </w:tc>
        <w:tc>
          <w:tcPr>
            <w:tcW w:w="2266" w:type="dxa"/>
            <w:gridSpan w:val="2"/>
          </w:tcPr>
          <w:p w14:paraId="1CC4B22B" w14:textId="5529F759" w:rsidR="00B8243B" w:rsidRPr="00FA661C" w:rsidRDefault="00B8243B" w:rsidP="00FA661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7739B6D8" w14:textId="77777777" w:rsidTr="00AD34E6">
        <w:trPr>
          <w:trHeight w:val="476"/>
        </w:trPr>
        <w:tc>
          <w:tcPr>
            <w:tcW w:w="811" w:type="dxa"/>
          </w:tcPr>
          <w:p w14:paraId="63A4CC07" w14:textId="165C0E2B" w:rsidR="00B8243B" w:rsidRPr="00FA661C" w:rsidRDefault="00B8243B" w:rsidP="00FA661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44342380" w14:textId="4EA963CF" w:rsidR="00B8243B" w:rsidRPr="00FA661C" w:rsidRDefault="00B8243B" w:rsidP="00FA661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D06B" w14:textId="77777777" w:rsidR="00B8243B" w:rsidRPr="00FA661C" w:rsidRDefault="00B8243B" w:rsidP="00FA66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1F42C21D" w14:textId="2A567901" w:rsidR="00B8243B" w:rsidRPr="00FA661C" w:rsidRDefault="00B8243B" w:rsidP="00FA661C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Соборн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A661C">
              <w:rPr>
                <w:rFonts w:ascii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962" w:type="dxa"/>
          </w:tcPr>
          <w:p w14:paraId="5F1D997E" w14:textId="177BC381" w:rsidR="00B8243B" w:rsidRPr="00FA661C" w:rsidRDefault="00B8243B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 xml:space="preserve">ВСП «Смілянський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>технологічний фаховий коледж НУХТ»</w:t>
            </w:r>
          </w:p>
        </w:tc>
        <w:tc>
          <w:tcPr>
            <w:tcW w:w="1133" w:type="dxa"/>
          </w:tcPr>
          <w:p w14:paraId="0D965124" w14:textId="0207ED48" w:rsidR="00B8243B" w:rsidRPr="00FA661C" w:rsidRDefault="00B8243B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lastRenderedPageBreak/>
              <w:t>державна</w:t>
            </w:r>
          </w:p>
        </w:tc>
        <w:tc>
          <w:tcPr>
            <w:tcW w:w="993" w:type="dxa"/>
          </w:tcPr>
          <w:p w14:paraId="5AB387CD" w14:textId="6D387FE2" w:rsidR="00B8243B" w:rsidRPr="00FA661C" w:rsidRDefault="00B8243B" w:rsidP="00FA661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132" w:type="dxa"/>
          </w:tcPr>
          <w:p w14:paraId="346DA661" w14:textId="3E128B5B" w:rsidR="00B8243B" w:rsidRPr="00FA661C" w:rsidRDefault="00B8243B" w:rsidP="00FA661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69</w:t>
            </w:r>
          </w:p>
        </w:tc>
        <w:tc>
          <w:tcPr>
            <w:tcW w:w="2266" w:type="dxa"/>
            <w:gridSpan w:val="2"/>
          </w:tcPr>
          <w:p w14:paraId="7B012D74" w14:textId="77777777" w:rsidR="00B8243B" w:rsidRPr="00FA661C" w:rsidRDefault="00B8243B" w:rsidP="00FA661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71E748C2" w14:textId="77777777" w:rsidTr="00C32D60">
        <w:trPr>
          <w:trHeight w:val="476"/>
        </w:trPr>
        <w:tc>
          <w:tcPr>
            <w:tcW w:w="811" w:type="dxa"/>
          </w:tcPr>
          <w:p w14:paraId="758D5628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4A2F3611" w14:textId="526CF6ED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06" w:type="dxa"/>
            <w:vAlign w:val="center"/>
          </w:tcPr>
          <w:p w14:paraId="3949BA97" w14:textId="77777777" w:rsidR="00B8243B" w:rsidRPr="00FA661C" w:rsidRDefault="00B8243B" w:rsidP="00B8243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39F5A2" w14:textId="5C87FA30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Заводсь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62" w:type="dxa"/>
          </w:tcPr>
          <w:p w14:paraId="1A90F7F5" w14:textId="315944C9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46853D02" w14:textId="77920EB2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A25C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008248C0" w14:textId="762AF30C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50</w:t>
            </w:r>
          </w:p>
        </w:tc>
        <w:tc>
          <w:tcPr>
            <w:tcW w:w="1132" w:type="dxa"/>
          </w:tcPr>
          <w:p w14:paraId="212DAB1E" w14:textId="534D998D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9</w:t>
            </w:r>
          </w:p>
        </w:tc>
        <w:tc>
          <w:tcPr>
            <w:tcW w:w="2266" w:type="dxa"/>
            <w:gridSpan w:val="2"/>
          </w:tcPr>
          <w:p w14:paraId="5B449A7B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0C9003AD" w14:textId="77777777" w:rsidTr="009B336E">
        <w:trPr>
          <w:trHeight w:val="476"/>
        </w:trPr>
        <w:tc>
          <w:tcPr>
            <w:tcW w:w="811" w:type="dxa"/>
          </w:tcPr>
          <w:p w14:paraId="2F7D7DC1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C4E2DD3" w14:textId="6795DA47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06" w:type="dxa"/>
            <w:vAlign w:val="center"/>
          </w:tcPr>
          <w:p w14:paraId="5E40FA40" w14:textId="7AE3C3A2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Богда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Хмельницького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>, 51А</w:t>
            </w:r>
          </w:p>
        </w:tc>
        <w:tc>
          <w:tcPr>
            <w:tcW w:w="962" w:type="dxa"/>
          </w:tcPr>
          <w:p w14:paraId="7DCD5A2A" w14:textId="39D668C5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4A08F332" w14:textId="394AC544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A25C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54669B68" w14:textId="0DDC9866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49</w:t>
            </w:r>
          </w:p>
        </w:tc>
        <w:tc>
          <w:tcPr>
            <w:tcW w:w="1132" w:type="dxa"/>
          </w:tcPr>
          <w:p w14:paraId="7F64C13D" w14:textId="783E6CB0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49,5</w:t>
            </w:r>
          </w:p>
        </w:tc>
        <w:tc>
          <w:tcPr>
            <w:tcW w:w="2266" w:type="dxa"/>
            <w:gridSpan w:val="2"/>
          </w:tcPr>
          <w:p w14:paraId="23EB14F7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558023DF" w14:textId="77777777" w:rsidTr="0076744D">
        <w:trPr>
          <w:trHeight w:val="476"/>
        </w:trPr>
        <w:tc>
          <w:tcPr>
            <w:tcW w:w="811" w:type="dxa"/>
          </w:tcPr>
          <w:p w14:paraId="1E49391F" w14:textId="77777777" w:rsidR="00B8243B" w:rsidRPr="00FA661C" w:rsidRDefault="00B8243B" w:rsidP="00FA661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A21160D" w14:textId="0ED528FF" w:rsidR="00B8243B" w:rsidRPr="00FA661C" w:rsidRDefault="00B8243B" w:rsidP="00FA661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06" w:type="dxa"/>
            <w:vAlign w:val="center"/>
          </w:tcPr>
          <w:p w14:paraId="6257EEFA" w14:textId="09B2C580" w:rsidR="00B8243B" w:rsidRPr="00E57027" w:rsidRDefault="00B8243B" w:rsidP="00FA661C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Кармелю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962" w:type="dxa"/>
          </w:tcPr>
          <w:p w14:paraId="6277C935" w14:textId="10EB44BF" w:rsidR="00B8243B" w:rsidRPr="00FA661C" w:rsidRDefault="00B8243B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286ECEAC" w14:textId="047E8C43" w:rsidR="00B8243B" w:rsidRPr="00FA661C" w:rsidRDefault="00B8243B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3DFB5CD9" w14:textId="1ECABFB6" w:rsidR="00B8243B" w:rsidRPr="00FA661C" w:rsidRDefault="00B8243B" w:rsidP="00FA661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37</w:t>
            </w:r>
          </w:p>
        </w:tc>
        <w:tc>
          <w:tcPr>
            <w:tcW w:w="1132" w:type="dxa"/>
          </w:tcPr>
          <w:p w14:paraId="6F25CBCB" w14:textId="4FCD2874" w:rsidR="00B8243B" w:rsidRPr="00FA661C" w:rsidRDefault="00B8243B" w:rsidP="00FA661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02,7</w:t>
            </w:r>
          </w:p>
        </w:tc>
        <w:tc>
          <w:tcPr>
            <w:tcW w:w="2266" w:type="dxa"/>
            <w:gridSpan w:val="2"/>
          </w:tcPr>
          <w:p w14:paraId="0995DE5C" w14:textId="77777777" w:rsidR="00B8243B" w:rsidRPr="00FA661C" w:rsidRDefault="00B8243B" w:rsidP="00FA661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E57027" w14:paraId="056F7023" w14:textId="77777777" w:rsidTr="00CD429D">
        <w:trPr>
          <w:trHeight w:val="476"/>
        </w:trPr>
        <w:tc>
          <w:tcPr>
            <w:tcW w:w="811" w:type="dxa"/>
          </w:tcPr>
          <w:p w14:paraId="1E5F56E2" w14:textId="77777777" w:rsidR="00B8243B" w:rsidRPr="00FA661C" w:rsidRDefault="00B8243B" w:rsidP="00FA661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4A94F112" w14:textId="68F6BFC5" w:rsidR="00B8243B" w:rsidRPr="00FA661C" w:rsidRDefault="00B8243B" w:rsidP="00FA661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06" w:type="dxa"/>
            <w:vAlign w:val="center"/>
          </w:tcPr>
          <w:p w14:paraId="4EF118A1" w14:textId="5D27E95E" w:rsidR="00B8243B" w:rsidRPr="00FA661C" w:rsidRDefault="00B8243B" w:rsidP="00FA661C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Захисників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>, 34</w:t>
            </w:r>
          </w:p>
        </w:tc>
        <w:tc>
          <w:tcPr>
            <w:tcW w:w="962" w:type="dxa"/>
          </w:tcPr>
          <w:p w14:paraId="124AB135" w14:textId="278E048B" w:rsidR="00B8243B" w:rsidRPr="00FA661C" w:rsidRDefault="00B8243B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З «Смілянський мистецький ліцей «Успіх» ЧОР»</w:t>
            </w:r>
          </w:p>
        </w:tc>
        <w:tc>
          <w:tcPr>
            <w:tcW w:w="1133" w:type="dxa"/>
          </w:tcPr>
          <w:p w14:paraId="567CF420" w14:textId="3E526BBB" w:rsidR="00B8243B" w:rsidRPr="00FA661C" w:rsidRDefault="00B8243B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12AE6078" w14:textId="5B86E848" w:rsidR="00B8243B" w:rsidRPr="00FA661C" w:rsidRDefault="00B8243B" w:rsidP="00FA661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50</w:t>
            </w:r>
          </w:p>
        </w:tc>
        <w:tc>
          <w:tcPr>
            <w:tcW w:w="1132" w:type="dxa"/>
          </w:tcPr>
          <w:p w14:paraId="46B7A433" w14:textId="700E474E" w:rsidR="00B8243B" w:rsidRPr="00FA661C" w:rsidRDefault="00B8243B" w:rsidP="00FA661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0</w:t>
            </w:r>
          </w:p>
        </w:tc>
        <w:tc>
          <w:tcPr>
            <w:tcW w:w="2266" w:type="dxa"/>
            <w:gridSpan w:val="2"/>
          </w:tcPr>
          <w:p w14:paraId="7292D12C" w14:textId="77777777" w:rsidR="00B8243B" w:rsidRPr="00FA661C" w:rsidRDefault="00B8243B" w:rsidP="00FA661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1D659F8A" w14:textId="77777777" w:rsidTr="00257F6C">
        <w:trPr>
          <w:trHeight w:val="476"/>
        </w:trPr>
        <w:tc>
          <w:tcPr>
            <w:tcW w:w="811" w:type="dxa"/>
          </w:tcPr>
          <w:p w14:paraId="02345A35" w14:textId="77777777" w:rsidR="00B8243B" w:rsidRPr="00FA661C" w:rsidRDefault="00B8243B" w:rsidP="00FA661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D7553BC" w14:textId="5F309E34" w:rsidR="00B8243B" w:rsidRPr="00FA661C" w:rsidRDefault="00B8243B" w:rsidP="00FA661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306" w:type="dxa"/>
            <w:vAlign w:val="center"/>
          </w:tcPr>
          <w:p w14:paraId="091A1AC9" w14:textId="7AFBCD28" w:rsidR="00B8243B" w:rsidRPr="00FA661C" w:rsidRDefault="00B8243B" w:rsidP="00E57027">
            <w:pPr>
              <w:spacing w:before="120" w:after="120" w:line="48" w:lineRule="atLeast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. Василя Стуса, 37</w:t>
            </w:r>
          </w:p>
        </w:tc>
        <w:tc>
          <w:tcPr>
            <w:tcW w:w="962" w:type="dxa"/>
          </w:tcPr>
          <w:p w14:paraId="49824013" w14:textId="2BAAD8B2" w:rsidR="00B8243B" w:rsidRPr="00FA661C" w:rsidRDefault="00B8243B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ДНЗ «Смілянський ЦППРК»</w:t>
            </w:r>
          </w:p>
        </w:tc>
        <w:tc>
          <w:tcPr>
            <w:tcW w:w="1133" w:type="dxa"/>
          </w:tcPr>
          <w:p w14:paraId="24E0F571" w14:textId="495463C0" w:rsidR="00B8243B" w:rsidRPr="00FA661C" w:rsidRDefault="00B8243B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6534B00A" w14:textId="5DA3FA0D" w:rsidR="00B8243B" w:rsidRPr="00FA661C" w:rsidRDefault="00B8243B" w:rsidP="00FA661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30</w:t>
            </w:r>
          </w:p>
        </w:tc>
        <w:tc>
          <w:tcPr>
            <w:tcW w:w="1132" w:type="dxa"/>
          </w:tcPr>
          <w:p w14:paraId="31524E1E" w14:textId="0C558683" w:rsidR="00B8243B" w:rsidRPr="00FA661C" w:rsidRDefault="00B8243B" w:rsidP="00FA661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7</w:t>
            </w:r>
          </w:p>
        </w:tc>
        <w:tc>
          <w:tcPr>
            <w:tcW w:w="2266" w:type="dxa"/>
            <w:gridSpan w:val="2"/>
          </w:tcPr>
          <w:p w14:paraId="3303371A" w14:textId="77777777" w:rsidR="00B8243B" w:rsidRPr="00FA661C" w:rsidRDefault="00B8243B" w:rsidP="00FA661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E57027" w14:paraId="155CA2DF" w14:textId="77777777" w:rsidTr="002F6824">
        <w:trPr>
          <w:trHeight w:val="476"/>
        </w:trPr>
        <w:tc>
          <w:tcPr>
            <w:tcW w:w="811" w:type="dxa"/>
          </w:tcPr>
          <w:p w14:paraId="65168618" w14:textId="77777777" w:rsidR="00B8243B" w:rsidRPr="00FA661C" w:rsidRDefault="00B8243B" w:rsidP="00FA661C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C23377D" w14:textId="6D77C599" w:rsidR="00B8243B" w:rsidRPr="00FA661C" w:rsidRDefault="00B8243B" w:rsidP="00FA661C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06" w:type="dxa"/>
            <w:vAlign w:val="center"/>
          </w:tcPr>
          <w:p w14:paraId="5E14780C" w14:textId="26E4678F" w:rsidR="00B8243B" w:rsidRPr="00FA661C" w:rsidRDefault="00B8243B" w:rsidP="00FA661C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Софіївсь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  <w:tc>
          <w:tcPr>
            <w:tcW w:w="962" w:type="dxa"/>
          </w:tcPr>
          <w:p w14:paraId="524E42B1" w14:textId="768D7085" w:rsidR="00B8243B" w:rsidRPr="00FA661C" w:rsidRDefault="00B8243B" w:rsidP="00FA661C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E57027">
              <w:rPr>
                <w:rFonts w:ascii="Times New Roman" w:hAnsi="Times New Roman" w:cs="Times New Roman"/>
                <w:lang w:val="uk-UA" w:eastAsia="uk-UA" w:bidi="uk-UA"/>
              </w:rPr>
              <w:t>КНП «Смілянська міська лікарня» СМР</w:t>
            </w:r>
          </w:p>
        </w:tc>
        <w:tc>
          <w:tcPr>
            <w:tcW w:w="1133" w:type="dxa"/>
          </w:tcPr>
          <w:p w14:paraId="1F617471" w14:textId="39AAEA51" w:rsidR="00B8243B" w:rsidRPr="00FA661C" w:rsidRDefault="00B8243B" w:rsidP="00FA661C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78BCDB5A" w14:textId="77B1960A" w:rsidR="00B8243B" w:rsidRPr="00FA661C" w:rsidRDefault="00B8243B" w:rsidP="00FA661C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132" w:type="dxa"/>
          </w:tcPr>
          <w:p w14:paraId="003816C4" w14:textId="50274521" w:rsidR="00B8243B" w:rsidRPr="00FA661C" w:rsidRDefault="00B8243B" w:rsidP="00FA661C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05</w:t>
            </w:r>
          </w:p>
        </w:tc>
        <w:tc>
          <w:tcPr>
            <w:tcW w:w="2266" w:type="dxa"/>
            <w:gridSpan w:val="2"/>
          </w:tcPr>
          <w:p w14:paraId="371AAC9C" w14:textId="77777777" w:rsidR="00B8243B" w:rsidRPr="00FA661C" w:rsidRDefault="00B8243B" w:rsidP="00FA661C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2F1619A3" w14:textId="77777777" w:rsidTr="00940A62">
        <w:trPr>
          <w:trHeight w:val="476"/>
        </w:trPr>
        <w:tc>
          <w:tcPr>
            <w:tcW w:w="811" w:type="dxa"/>
          </w:tcPr>
          <w:p w14:paraId="7267B279" w14:textId="77777777" w:rsidR="00B8243B" w:rsidRPr="00FA661C" w:rsidRDefault="00B8243B" w:rsidP="00E57027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0F36B922" w14:textId="2365AA66" w:rsidR="00B8243B" w:rsidRPr="00FA661C" w:rsidRDefault="00B8243B" w:rsidP="00E57027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06" w:type="dxa"/>
            <w:vAlign w:val="center"/>
          </w:tcPr>
          <w:p w14:paraId="4168F37E" w14:textId="66CCACA8" w:rsidR="00B8243B" w:rsidRPr="00FA661C" w:rsidRDefault="00B8243B" w:rsidP="00E57027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. </w:t>
            </w: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Євге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Саражі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, 26</w:t>
            </w:r>
          </w:p>
        </w:tc>
        <w:tc>
          <w:tcPr>
            <w:tcW w:w="962" w:type="dxa"/>
          </w:tcPr>
          <w:p w14:paraId="7251EDB4" w14:textId="72F5D9CD" w:rsidR="00B8243B" w:rsidRPr="00FA661C" w:rsidRDefault="00B8243B" w:rsidP="00E57027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ДНЗ «Смілянський ЦППРК»</w:t>
            </w:r>
          </w:p>
        </w:tc>
        <w:tc>
          <w:tcPr>
            <w:tcW w:w="1133" w:type="dxa"/>
          </w:tcPr>
          <w:p w14:paraId="4C1916CA" w14:textId="5CB1710D" w:rsidR="00B8243B" w:rsidRPr="00FA661C" w:rsidRDefault="00B8243B" w:rsidP="00E57027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798C1BB8" w14:textId="7EABD629" w:rsidR="00B8243B" w:rsidRPr="00FA661C" w:rsidRDefault="00B8243B" w:rsidP="00E57027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00</w:t>
            </w:r>
          </w:p>
        </w:tc>
        <w:tc>
          <w:tcPr>
            <w:tcW w:w="1132" w:type="dxa"/>
          </w:tcPr>
          <w:p w14:paraId="0F1067F8" w14:textId="4469E720" w:rsidR="00B8243B" w:rsidRPr="00FA661C" w:rsidRDefault="00B8243B" w:rsidP="00E57027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56</w:t>
            </w:r>
          </w:p>
        </w:tc>
        <w:tc>
          <w:tcPr>
            <w:tcW w:w="2266" w:type="dxa"/>
            <w:gridSpan w:val="2"/>
          </w:tcPr>
          <w:p w14:paraId="2CC8D167" w14:textId="77777777" w:rsidR="00B8243B" w:rsidRPr="00FA661C" w:rsidRDefault="00B8243B" w:rsidP="00E57027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2C296EDA" w14:textId="77777777" w:rsidTr="008E08FF">
        <w:trPr>
          <w:trHeight w:val="476"/>
        </w:trPr>
        <w:tc>
          <w:tcPr>
            <w:tcW w:w="811" w:type="dxa"/>
          </w:tcPr>
          <w:p w14:paraId="5603EB87" w14:textId="77777777" w:rsidR="00B8243B" w:rsidRPr="00FA661C" w:rsidRDefault="00B8243B" w:rsidP="00E57027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6F6F6D96" w14:textId="5DF272D6" w:rsidR="00B8243B" w:rsidRPr="00FA661C" w:rsidRDefault="00B8243B" w:rsidP="00E57027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306" w:type="dxa"/>
            <w:vAlign w:val="center"/>
          </w:tcPr>
          <w:p w14:paraId="20CC01A4" w14:textId="2EB1EC2B" w:rsidR="00B8243B" w:rsidRPr="00FA661C" w:rsidRDefault="00B8243B" w:rsidP="00E57027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вятопокровсь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42</w:t>
            </w:r>
          </w:p>
        </w:tc>
        <w:tc>
          <w:tcPr>
            <w:tcW w:w="962" w:type="dxa"/>
          </w:tcPr>
          <w:p w14:paraId="4D67A4A7" w14:textId="54F5FF03" w:rsidR="00B8243B" w:rsidRPr="00FA661C" w:rsidRDefault="00B8243B" w:rsidP="00E57027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1C247DBA" w14:textId="52C8B7D9" w:rsidR="00B8243B" w:rsidRPr="00FA661C" w:rsidRDefault="00B8243B" w:rsidP="00E57027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3EF800FE" w14:textId="5A169014" w:rsidR="00B8243B" w:rsidRPr="00FA661C" w:rsidRDefault="00B8243B" w:rsidP="00E57027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00</w:t>
            </w:r>
          </w:p>
        </w:tc>
        <w:tc>
          <w:tcPr>
            <w:tcW w:w="1132" w:type="dxa"/>
          </w:tcPr>
          <w:p w14:paraId="4B4AE17F" w14:textId="30B7E390" w:rsidR="00B8243B" w:rsidRPr="00FA661C" w:rsidRDefault="00B8243B" w:rsidP="00E57027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41</w:t>
            </w:r>
          </w:p>
        </w:tc>
        <w:tc>
          <w:tcPr>
            <w:tcW w:w="2266" w:type="dxa"/>
            <w:gridSpan w:val="2"/>
          </w:tcPr>
          <w:p w14:paraId="757F3537" w14:textId="77777777" w:rsidR="00B8243B" w:rsidRPr="00FA661C" w:rsidRDefault="00B8243B" w:rsidP="00E57027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462744DA" w14:textId="77777777" w:rsidTr="00E9005B">
        <w:trPr>
          <w:trHeight w:val="476"/>
        </w:trPr>
        <w:tc>
          <w:tcPr>
            <w:tcW w:w="811" w:type="dxa"/>
          </w:tcPr>
          <w:p w14:paraId="59BF1AA0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36D42F8" w14:textId="43E38CAC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306" w:type="dxa"/>
            <w:vAlign w:val="center"/>
          </w:tcPr>
          <w:p w14:paraId="61AEEB93" w14:textId="7ABDFAB8" w:rsidR="00B8243B" w:rsidRPr="00FA661C" w:rsidRDefault="00B8243B" w:rsidP="00B8243B">
            <w:pPr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</w:t>
            </w:r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Сміл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</w:rPr>
              <w:t>.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Соборна, 100</w:t>
            </w:r>
          </w:p>
        </w:tc>
        <w:tc>
          <w:tcPr>
            <w:tcW w:w="962" w:type="dxa"/>
          </w:tcPr>
          <w:p w14:paraId="0E904B2F" w14:textId="360C155B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Смілянський міський будинок культури</w:t>
            </w:r>
          </w:p>
        </w:tc>
        <w:tc>
          <w:tcPr>
            <w:tcW w:w="1133" w:type="dxa"/>
          </w:tcPr>
          <w:p w14:paraId="50A10950" w14:textId="35F0DA77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4CEF2797" w14:textId="6CC4CE49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0</w:t>
            </w:r>
          </w:p>
        </w:tc>
        <w:tc>
          <w:tcPr>
            <w:tcW w:w="1132" w:type="dxa"/>
          </w:tcPr>
          <w:p w14:paraId="0DCEAA6B" w14:textId="2B49ACA6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11,5</w:t>
            </w:r>
          </w:p>
        </w:tc>
        <w:tc>
          <w:tcPr>
            <w:tcW w:w="2266" w:type="dxa"/>
            <w:gridSpan w:val="2"/>
          </w:tcPr>
          <w:p w14:paraId="7A8B1EBD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62E7CE6A" w14:textId="77777777" w:rsidTr="00320FBF">
        <w:trPr>
          <w:trHeight w:val="476"/>
        </w:trPr>
        <w:tc>
          <w:tcPr>
            <w:tcW w:w="811" w:type="dxa"/>
          </w:tcPr>
          <w:p w14:paraId="5A8EFF22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ADE9AF6" w14:textId="573985F4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306" w:type="dxa"/>
            <w:vAlign w:val="center"/>
          </w:tcPr>
          <w:p w14:paraId="08EBA085" w14:textId="27C80CE0" w:rsidR="00B8243B" w:rsidRPr="00FA661C" w:rsidRDefault="00B8243B" w:rsidP="00B8243B">
            <w:pPr>
              <w:spacing w:line="48" w:lineRule="atLeast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Репін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47</w:t>
            </w:r>
          </w:p>
        </w:tc>
        <w:tc>
          <w:tcPr>
            <w:tcW w:w="962" w:type="dxa"/>
          </w:tcPr>
          <w:p w14:paraId="5279B6ED" w14:textId="7ABF38A0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226B8D2C" w14:textId="73F9E9E8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13139A1E" w14:textId="4A1B1A8E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50</w:t>
            </w:r>
          </w:p>
        </w:tc>
        <w:tc>
          <w:tcPr>
            <w:tcW w:w="1132" w:type="dxa"/>
          </w:tcPr>
          <w:p w14:paraId="720C2F29" w14:textId="628CCDF3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97</w:t>
            </w:r>
          </w:p>
        </w:tc>
        <w:tc>
          <w:tcPr>
            <w:tcW w:w="2266" w:type="dxa"/>
            <w:gridSpan w:val="2"/>
          </w:tcPr>
          <w:p w14:paraId="63738CA7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368C02FA" w14:textId="77777777" w:rsidTr="000B2F6F">
        <w:trPr>
          <w:trHeight w:val="476"/>
        </w:trPr>
        <w:tc>
          <w:tcPr>
            <w:tcW w:w="811" w:type="dxa"/>
          </w:tcPr>
          <w:p w14:paraId="634584A6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CFEB569" w14:textId="1DA47CD4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306" w:type="dxa"/>
            <w:vAlign w:val="center"/>
          </w:tcPr>
          <w:p w14:paraId="52826691" w14:textId="60B20984" w:rsidR="00B8243B" w:rsidRPr="00FA661C" w:rsidRDefault="00B8243B" w:rsidP="00B8243B">
            <w:pPr>
              <w:spacing w:line="48" w:lineRule="atLeast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 вул. Житомирськ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6</w:t>
            </w:r>
          </w:p>
        </w:tc>
        <w:tc>
          <w:tcPr>
            <w:tcW w:w="962" w:type="dxa"/>
          </w:tcPr>
          <w:p w14:paraId="6FA5B864" w14:textId="31E6BEF4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Відділ державної виконавчої служби</w:t>
            </w:r>
          </w:p>
        </w:tc>
        <w:tc>
          <w:tcPr>
            <w:tcW w:w="1133" w:type="dxa"/>
          </w:tcPr>
          <w:p w14:paraId="439FCDDD" w14:textId="558F71F3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64A962BC" w14:textId="4F2BAEF9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513DC320" w14:textId="5A8A3CF6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2</w:t>
            </w:r>
          </w:p>
        </w:tc>
        <w:tc>
          <w:tcPr>
            <w:tcW w:w="2266" w:type="dxa"/>
            <w:gridSpan w:val="2"/>
          </w:tcPr>
          <w:p w14:paraId="72014A4B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3BE47E7D" w14:textId="77777777" w:rsidTr="0055754B">
        <w:trPr>
          <w:trHeight w:val="476"/>
        </w:trPr>
        <w:tc>
          <w:tcPr>
            <w:tcW w:w="811" w:type="dxa"/>
          </w:tcPr>
          <w:p w14:paraId="2DBE1561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046ECFF" w14:textId="13E55BD2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306" w:type="dxa"/>
            <w:vAlign w:val="center"/>
          </w:tcPr>
          <w:p w14:paraId="6BFEECC4" w14:textId="6100391D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унківсь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12</w:t>
            </w:r>
          </w:p>
        </w:tc>
        <w:tc>
          <w:tcPr>
            <w:tcW w:w="962" w:type="dxa"/>
          </w:tcPr>
          <w:p w14:paraId="2DCE1E67" w14:textId="242930FA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5771315B" w14:textId="7B135D1A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523849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2C7F4507" w14:textId="20B97A8A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25</w:t>
            </w:r>
          </w:p>
        </w:tc>
        <w:tc>
          <w:tcPr>
            <w:tcW w:w="1132" w:type="dxa"/>
          </w:tcPr>
          <w:p w14:paraId="2987F6A2" w14:textId="1148E06A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05,9</w:t>
            </w:r>
          </w:p>
        </w:tc>
        <w:tc>
          <w:tcPr>
            <w:tcW w:w="2266" w:type="dxa"/>
            <w:gridSpan w:val="2"/>
          </w:tcPr>
          <w:p w14:paraId="0096FFEB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5B467DA1" w14:textId="77777777" w:rsidTr="00AE453B">
        <w:trPr>
          <w:trHeight w:val="476"/>
        </w:trPr>
        <w:tc>
          <w:tcPr>
            <w:tcW w:w="811" w:type="dxa"/>
          </w:tcPr>
          <w:p w14:paraId="6581C27B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E0EC752" w14:textId="609C05B8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306" w:type="dxa"/>
            <w:vAlign w:val="center"/>
          </w:tcPr>
          <w:p w14:paraId="58015813" w14:textId="5C944B2B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Захисників України, 33</w:t>
            </w:r>
          </w:p>
        </w:tc>
        <w:tc>
          <w:tcPr>
            <w:tcW w:w="962" w:type="dxa"/>
          </w:tcPr>
          <w:p w14:paraId="469CAF16" w14:textId="7EFB1F80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03F5C533" w14:textId="6F922A07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274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069ADFB7" w14:textId="6B63EE56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132" w:type="dxa"/>
          </w:tcPr>
          <w:p w14:paraId="7E852D11" w14:textId="7AD5BBBF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70,87</w:t>
            </w:r>
          </w:p>
        </w:tc>
        <w:tc>
          <w:tcPr>
            <w:tcW w:w="2266" w:type="dxa"/>
            <w:gridSpan w:val="2"/>
          </w:tcPr>
          <w:p w14:paraId="7C18B78C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6E9FEA9F" w14:textId="77777777" w:rsidTr="002D50EA">
        <w:trPr>
          <w:trHeight w:val="476"/>
        </w:trPr>
        <w:tc>
          <w:tcPr>
            <w:tcW w:w="811" w:type="dxa"/>
          </w:tcPr>
          <w:p w14:paraId="1B377814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A06699D" w14:textId="40149CF8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306" w:type="dxa"/>
            <w:vAlign w:val="center"/>
          </w:tcPr>
          <w:p w14:paraId="230E776A" w14:textId="71D6A298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Євгена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Саражі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23а</w:t>
            </w:r>
          </w:p>
        </w:tc>
        <w:tc>
          <w:tcPr>
            <w:tcW w:w="962" w:type="dxa"/>
          </w:tcPr>
          <w:p w14:paraId="7D07ED01" w14:textId="6C9AFE07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341C34DA" w14:textId="5563369E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274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392461D8" w14:textId="3248063A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90</w:t>
            </w:r>
          </w:p>
        </w:tc>
        <w:tc>
          <w:tcPr>
            <w:tcW w:w="1132" w:type="dxa"/>
          </w:tcPr>
          <w:p w14:paraId="43CA5C5B" w14:textId="5FE17838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8,6</w:t>
            </w:r>
          </w:p>
        </w:tc>
        <w:tc>
          <w:tcPr>
            <w:tcW w:w="2266" w:type="dxa"/>
            <w:gridSpan w:val="2"/>
          </w:tcPr>
          <w:p w14:paraId="27BF3D50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5D6DDD30" w14:textId="77777777" w:rsidTr="00C94713">
        <w:trPr>
          <w:trHeight w:val="476"/>
        </w:trPr>
        <w:tc>
          <w:tcPr>
            <w:tcW w:w="811" w:type="dxa"/>
          </w:tcPr>
          <w:p w14:paraId="5F822A5F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FA07533" w14:textId="52288C84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306" w:type="dxa"/>
            <w:vAlign w:val="center"/>
          </w:tcPr>
          <w:p w14:paraId="69BCF493" w14:textId="78A381FC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Максима Величка, 16</w:t>
            </w:r>
          </w:p>
        </w:tc>
        <w:tc>
          <w:tcPr>
            <w:tcW w:w="962" w:type="dxa"/>
          </w:tcPr>
          <w:p w14:paraId="10FF9D72" w14:textId="70774938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3947E36C" w14:textId="5A3330C6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62748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15EC8B3E" w14:textId="5A3F416B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</w:t>
            </w: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0</w:t>
            </w:r>
          </w:p>
        </w:tc>
        <w:tc>
          <w:tcPr>
            <w:tcW w:w="1132" w:type="dxa"/>
          </w:tcPr>
          <w:p w14:paraId="2EA6774E" w14:textId="11D1B1E6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8</w:t>
            </w:r>
          </w:p>
        </w:tc>
        <w:tc>
          <w:tcPr>
            <w:tcW w:w="2266" w:type="dxa"/>
            <w:gridSpan w:val="2"/>
          </w:tcPr>
          <w:p w14:paraId="66EE422E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7EE4FDE3" w14:textId="77777777" w:rsidTr="001B2E17">
        <w:trPr>
          <w:trHeight w:val="476"/>
        </w:trPr>
        <w:tc>
          <w:tcPr>
            <w:tcW w:w="811" w:type="dxa"/>
          </w:tcPr>
          <w:p w14:paraId="3C71D2FE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5B82FC3" w14:textId="33BE9F2D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306" w:type="dxa"/>
            <w:vAlign w:val="center"/>
          </w:tcPr>
          <w:p w14:paraId="360D55B5" w14:textId="2C3430B8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color w:val="000000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провул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. Захисників України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962" w:type="dxa"/>
          </w:tcPr>
          <w:p w14:paraId="389DE2FC" w14:textId="25FF78E3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1C19BC69" w14:textId="429EFCE2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225DB9F9" w14:textId="54CD6FDC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132" w:type="dxa"/>
          </w:tcPr>
          <w:p w14:paraId="00B45748" w14:textId="0D62ECA6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61</w:t>
            </w:r>
          </w:p>
        </w:tc>
        <w:tc>
          <w:tcPr>
            <w:tcW w:w="2266" w:type="dxa"/>
            <w:gridSpan w:val="2"/>
          </w:tcPr>
          <w:p w14:paraId="0C143940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58F74472" w14:textId="77777777" w:rsidTr="008643F2">
        <w:trPr>
          <w:trHeight w:val="476"/>
        </w:trPr>
        <w:tc>
          <w:tcPr>
            <w:tcW w:w="811" w:type="dxa"/>
          </w:tcPr>
          <w:p w14:paraId="306012A5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0B817B5" w14:textId="56AD93A9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306" w:type="dxa"/>
            <w:vAlign w:val="center"/>
          </w:tcPr>
          <w:p w14:paraId="61727DCD" w14:textId="5C069EDF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Ротондівсь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50</w:t>
            </w:r>
          </w:p>
        </w:tc>
        <w:tc>
          <w:tcPr>
            <w:tcW w:w="962" w:type="dxa"/>
          </w:tcPr>
          <w:p w14:paraId="005115D7" w14:textId="2E31A0B2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41BF8FF4" w14:textId="685843F0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6D025BFB" w14:textId="10513A1F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</w:t>
            </w: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0</w:t>
            </w:r>
          </w:p>
        </w:tc>
        <w:tc>
          <w:tcPr>
            <w:tcW w:w="1132" w:type="dxa"/>
          </w:tcPr>
          <w:p w14:paraId="0E8F9A55" w14:textId="67272215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1</w:t>
            </w:r>
          </w:p>
        </w:tc>
        <w:tc>
          <w:tcPr>
            <w:tcW w:w="2266" w:type="dxa"/>
            <w:gridSpan w:val="2"/>
          </w:tcPr>
          <w:p w14:paraId="13810DB3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359CE3FC" w14:textId="77777777" w:rsidTr="008A4032">
        <w:trPr>
          <w:trHeight w:val="476"/>
        </w:trPr>
        <w:tc>
          <w:tcPr>
            <w:tcW w:w="811" w:type="dxa"/>
          </w:tcPr>
          <w:p w14:paraId="1AD88276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F11B9DC" w14:textId="0509C11C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306" w:type="dxa"/>
            <w:vAlign w:val="center"/>
          </w:tcPr>
          <w:p w14:paraId="66143AAF" w14:textId="42A999CF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Б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гдана 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Хмельницького, 53</w:t>
            </w:r>
          </w:p>
        </w:tc>
        <w:tc>
          <w:tcPr>
            <w:tcW w:w="962" w:type="dxa"/>
          </w:tcPr>
          <w:p w14:paraId="311C3EE4" w14:textId="5276C8FD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23A57936" w14:textId="1D33463A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1E27D1EE" w14:textId="7465C1C4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8</w:t>
            </w:r>
          </w:p>
        </w:tc>
        <w:tc>
          <w:tcPr>
            <w:tcW w:w="1132" w:type="dxa"/>
          </w:tcPr>
          <w:p w14:paraId="78AD4B9C" w14:textId="556DB3AE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4,6</w:t>
            </w:r>
          </w:p>
        </w:tc>
        <w:tc>
          <w:tcPr>
            <w:tcW w:w="2266" w:type="dxa"/>
            <w:gridSpan w:val="2"/>
          </w:tcPr>
          <w:p w14:paraId="7FC14C66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215E49B5" w14:textId="77777777" w:rsidTr="007A3A57">
        <w:trPr>
          <w:trHeight w:val="476"/>
        </w:trPr>
        <w:tc>
          <w:tcPr>
            <w:tcW w:w="811" w:type="dxa"/>
          </w:tcPr>
          <w:p w14:paraId="7AC1AB32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2D192F3" w14:textId="17E57D91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306" w:type="dxa"/>
            <w:vAlign w:val="center"/>
          </w:tcPr>
          <w:p w14:paraId="6CFF62CB" w14:textId="5A0EEE14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Петра Сагайдачного, 71</w:t>
            </w:r>
          </w:p>
        </w:tc>
        <w:tc>
          <w:tcPr>
            <w:tcW w:w="962" w:type="dxa"/>
          </w:tcPr>
          <w:p w14:paraId="1C7E02F4" w14:textId="4E603A9C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29441233" w14:textId="5319D218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E151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337AF3E9" w14:textId="1ED284E1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</w:t>
            </w: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</w:t>
            </w:r>
          </w:p>
        </w:tc>
        <w:tc>
          <w:tcPr>
            <w:tcW w:w="1132" w:type="dxa"/>
          </w:tcPr>
          <w:p w14:paraId="0EEC1321" w14:textId="58E24FC7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3,9</w:t>
            </w:r>
          </w:p>
        </w:tc>
        <w:tc>
          <w:tcPr>
            <w:tcW w:w="2266" w:type="dxa"/>
            <w:gridSpan w:val="2"/>
          </w:tcPr>
          <w:p w14:paraId="3F364E15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0E4A5088" w14:textId="77777777" w:rsidTr="005066F9">
        <w:trPr>
          <w:trHeight w:val="476"/>
        </w:trPr>
        <w:tc>
          <w:tcPr>
            <w:tcW w:w="811" w:type="dxa"/>
          </w:tcPr>
          <w:p w14:paraId="32B66CD6" w14:textId="77777777" w:rsidR="00B8243B" w:rsidRPr="00FA661C" w:rsidRDefault="00B8243B" w:rsidP="00A239E5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B7A1EE4" w14:textId="09D05D45" w:rsidR="00B8243B" w:rsidRPr="00FA661C" w:rsidRDefault="00B8243B" w:rsidP="00A239E5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06" w:type="dxa"/>
            <w:vAlign w:val="center"/>
          </w:tcPr>
          <w:p w14:paraId="36FFDFCE" w14:textId="1996D80A" w:rsidR="00B8243B" w:rsidRPr="00FA661C" w:rsidRDefault="00B8243B" w:rsidP="00A239E5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</w:t>
            </w:r>
            <w:proofErr w:type="spellStart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Ротондівська</w:t>
            </w:r>
            <w:proofErr w:type="spellEnd"/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>, 42</w:t>
            </w:r>
          </w:p>
        </w:tc>
        <w:tc>
          <w:tcPr>
            <w:tcW w:w="962" w:type="dxa"/>
          </w:tcPr>
          <w:p w14:paraId="1139A68C" w14:textId="5BEE5106" w:rsidR="00B8243B" w:rsidRPr="00FA661C" w:rsidRDefault="00B8243B" w:rsidP="00A239E5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6BB711FD" w14:textId="209DD74F" w:rsidR="00B8243B" w:rsidRPr="00FA661C" w:rsidRDefault="00B8243B" w:rsidP="00A239E5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6939FB89" w14:textId="67FF7EE3" w:rsidR="00B8243B" w:rsidRPr="00FA661C" w:rsidRDefault="00B8243B" w:rsidP="00A239E5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50</w:t>
            </w:r>
          </w:p>
        </w:tc>
        <w:tc>
          <w:tcPr>
            <w:tcW w:w="1132" w:type="dxa"/>
          </w:tcPr>
          <w:p w14:paraId="7073B4DF" w14:textId="5F316EA9" w:rsidR="00B8243B" w:rsidRPr="00FA661C" w:rsidRDefault="00B8243B" w:rsidP="00A239E5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47</w:t>
            </w:r>
          </w:p>
        </w:tc>
        <w:tc>
          <w:tcPr>
            <w:tcW w:w="2266" w:type="dxa"/>
            <w:gridSpan w:val="2"/>
          </w:tcPr>
          <w:p w14:paraId="5FD87696" w14:textId="77777777" w:rsidR="00B8243B" w:rsidRPr="00FA661C" w:rsidRDefault="00B8243B" w:rsidP="00A239E5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1A11E6A8" w14:textId="77777777" w:rsidTr="00530195">
        <w:trPr>
          <w:trHeight w:val="476"/>
        </w:trPr>
        <w:tc>
          <w:tcPr>
            <w:tcW w:w="811" w:type="dxa"/>
          </w:tcPr>
          <w:p w14:paraId="3FB8C8AB" w14:textId="77777777" w:rsidR="00B8243B" w:rsidRPr="00FA661C" w:rsidRDefault="00B8243B" w:rsidP="00A239E5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EF724BC" w14:textId="4AEAC568" w:rsidR="00B8243B" w:rsidRPr="00FA661C" w:rsidRDefault="00B8243B" w:rsidP="00A239E5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06" w:type="dxa"/>
            <w:vAlign w:val="center"/>
          </w:tcPr>
          <w:p w14:paraId="5A490741" w14:textId="2BA41574" w:rsidR="00B8243B" w:rsidRPr="00FA661C" w:rsidRDefault="00B8243B" w:rsidP="00A239E5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 xml:space="preserve">м. Сміла, вул. Семена </w:t>
            </w:r>
            <w:proofErr w:type="spellStart"/>
            <w:r w:rsidRPr="00FA661C">
              <w:rPr>
                <w:rFonts w:ascii="Times New Roman" w:hAnsi="Times New Roman" w:cs="Times New Roman"/>
                <w:lang w:val="uk-UA" w:eastAsia="uk-UA"/>
              </w:rPr>
              <w:t>Морочковсь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lastRenderedPageBreak/>
              <w:t>кого</w:t>
            </w:r>
            <w:proofErr w:type="spellEnd"/>
            <w:r w:rsidRPr="00FA661C">
              <w:rPr>
                <w:rFonts w:ascii="Times New Roman" w:hAnsi="Times New Roman" w:cs="Times New Roman"/>
                <w:lang w:val="uk-UA" w:eastAsia="uk-UA"/>
              </w:rPr>
              <w:t>, 86а</w:t>
            </w:r>
          </w:p>
        </w:tc>
        <w:tc>
          <w:tcPr>
            <w:tcW w:w="962" w:type="dxa"/>
          </w:tcPr>
          <w:p w14:paraId="3EA822FA" w14:textId="576C8428" w:rsidR="00B8243B" w:rsidRPr="00FA661C" w:rsidRDefault="00B8243B" w:rsidP="00A239E5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>Смілянський психоне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>врологічний інтернат</w:t>
            </w:r>
          </w:p>
        </w:tc>
        <w:tc>
          <w:tcPr>
            <w:tcW w:w="1133" w:type="dxa"/>
          </w:tcPr>
          <w:p w14:paraId="5352ACE8" w14:textId="7B014C07" w:rsidR="00B8243B" w:rsidRPr="00FA661C" w:rsidRDefault="00B8243B" w:rsidP="00A239E5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lastRenderedPageBreak/>
              <w:t>державна</w:t>
            </w:r>
          </w:p>
        </w:tc>
        <w:tc>
          <w:tcPr>
            <w:tcW w:w="993" w:type="dxa"/>
          </w:tcPr>
          <w:p w14:paraId="25C02330" w14:textId="7AC66602" w:rsidR="00B8243B" w:rsidRPr="00FA661C" w:rsidRDefault="00B8243B" w:rsidP="00A239E5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132" w:type="dxa"/>
          </w:tcPr>
          <w:p w14:paraId="5712B949" w14:textId="09B41999" w:rsidR="00B8243B" w:rsidRPr="00FA661C" w:rsidRDefault="00B8243B" w:rsidP="00A239E5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87,3</w:t>
            </w:r>
          </w:p>
        </w:tc>
        <w:tc>
          <w:tcPr>
            <w:tcW w:w="2266" w:type="dxa"/>
            <w:gridSpan w:val="2"/>
          </w:tcPr>
          <w:p w14:paraId="31F4DEBE" w14:textId="77777777" w:rsidR="00B8243B" w:rsidRPr="00FA661C" w:rsidRDefault="00B8243B" w:rsidP="00A239E5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3EFFEB96" w14:textId="77777777" w:rsidTr="00E143EF">
        <w:trPr>
          <w:trHeight w:val="476"/>
        </w:trPr>
        <w:tc>
          <w:tcPr>
            <w:tcW w:w="811" w:type="dxa"/>
          </w:tcPr>
          <w:p w14:paraId="690CE8E5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F4F9101" w14:textId="78610DD6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306" w:type="dxa"/>
            <w:vAlign w:val="center"/>
          </w:tcPr>
          <w:p w14:paraId="1A7A97DA" w14:textId="28445B01" w:rsidR="00B8243B" w:rsidRPr="00FA661C" w:rsidRDefault="00B8243B" w:rsidP="00B8243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Павлова, 32</w:t>
            </w:r>
          </w:p>
        </w:tc>
        <w:tc>
          <w:tcPr>
            <w:tcW w:w="962" w:type="dxa"/>
          </w:tcPr>
          <w:p w14:paraId="6C203A6B" w14:textId="2A11D75D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2B6E0BDD" w14:textId="65F6D255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B8243B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37C9F3D4" w14:textId="1998032D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6</w:t>
            </w: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0</w:t>
            </w:r>
          </w:p>
        </w:tc>
        <w:tc>
          <w:tcPr>
            <w:tcW w:w="1132" w:type="dxa"/>
          </w:tcPr>
          <w:p w14:paraId="599BDDFC" w14:textId="223624E2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5,5</w:t>
            </w:r>
          </w:p>
        </w:tc>
        <w:tc>
          <w:tcPr>
            <w:tcW w:w="2266" w:type="dxa"/>
            <w:gridSpan w:val="2"/>
          </w:tcPr>
          <w:p w14:paraId="5472464D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50A0C3AB" w14:textId="77777777" w:rsidTr="00CA7196">
        <w:trPr>
          <w:trHeight w:val="476"/>
        </w:trPr>
        <w:tc>
          <w:tcPr>
            <w:tcW w:w="811" w:type="dxa"/>
          </w:tcPr>
          <w:p w14:paraId="3FA9550F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5E30EB9A" w14:textId="76E336E1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306" w:type="dxa"/>
            <w:vAlign w:val="center"/>
          </w:tcPr>
          <w:p w14:paraId="15CB53E8" w14:textId="05BD3AD2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 xml:space="preserve">м. Сміла, вул. </w:t>
            </w:r>
            <w:proofErr w:type="spellStart"/>
            <w:r w:rsidRPr="00FA661C">
              <w:rPr>
                <w:rFonts w:ascii="Times New Roman" w:hAnsi="Times New Roman" w:cs="Times New Roman"/>
                <w:lang w:val="uk-UA" w:eastAsia="uk-UA"/>
              </w:rPr>
              <w:t>Північновокзальна</w:t>
            </w:r>
            <w:proofErr w:type="spellEnd"/>
            <w:r w:rsidRPr="00FA661C">
              <w:rPr>
                <w:rFonts w:ascii="Times New Roman" w:hAnsi="Times New Roman" w:cs="Times New Roman"/>
                <w:lang w:val="uk-UA" w:eastAsia="uk-UA"/>
              </w:rPr>
              <w:t>, 6</w:t>
            </w:r>
          </w:p>
        </w:tc>
        <w:tc>
          <w:tcPr>
            <w:tcW w:w="962" w:type="dxa"/>
          </w:tcPr>
          <w:p w14:paraId="345EA068" w14:textId="45C11533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АТ «Укрзалізниця»</w:t>
            </w:r>
          </w:p>
        </w:tc>
        <w:tc>
          <w:tcPr>
            <w:tcW w:w="1133" w:type="dxa"/>
          </w:tcPr>
          <w:p w14:paraId="2D3C874E" w14:textId="620B95E2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061F86CB" w14:textId="142380CB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250</w:t>
            </w:r>
          </w:p>
        </w:tc>
        <w:tc>
          <w:tcPr>
            <w:tcW w:w="1132" w:type="dxa"/>
          </w:tcPr>
          <w:p w14:paraId="0282C9DB" w14:textId="2F8E8718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0</w:t>
            </w:r>
          </w:p>
        </w:tc>
        <w:tc>
          <w:tcPr>
            <w:tcW w:w="2266" w:type="dxa"/>
            <w:gridSpan w:val="2"/>
          </w:tcPr>
          <w:p w14:paraId="3831268D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268808D1" w14:textId="77777777" w:rsidTr="002D0BB3">
        <w:trPr>
          <w:trHeight w:val="476"/>
        </w:trPr>
        <w:tc>
          <w:tcPr>
            <w:tcW w:w="811" w:type="dxa"/>
          </w:tcPr>
          <w:p w14:paraId="3E4F1443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AC930A4" w14:textId="47863F1D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306" w:type="dxa"/>
            <w:vAlign w:val="center"/>
          </w:tcPr>
          <w:p w14:paraId="135C0FC6" w14:textId="0430178D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</w:t>
            </w:r>
            <w:r w:rsidRPr="00FA661C">
              <w:rPr>
                <w:rFonts w:ascii="Times New Roman" w:hAnsi="Times New Roman" w:cs="Times New Roman"/>
                <w:color w:val="000000"/>
                <w:lang w:val="uk-UA"/>
              </w:rPr>
              <w:t xml:space="preserve"> вул. Героїв Небесної Сотні, 4</w:t>
            </w:r>
          </w:p>
        </w:tc>
        <w:tc>
          <w:tcPr>
            <w:tcW w:w="962" w:type="dxa"/>
          </w:tcPr>
          <w:p w14:paraId="4DD5CCB6" w14:textId="68000221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1E1B3B49" w14:textId="52BF6BFD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A7D7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15BE18D8" w14:textId="063B43CB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0</w:t>
            </w:r>
          </w:p>
        </w:tc>
        <w:tc>
          <w:tcPr>
            <w:tcW w:w="1132" w:type="dxa"/>
          </w:tcPr>
          <w:p w14:paraId="38CBC839" w14:textId="19BDA10F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10</w:t>
            </w:r>
          </w:p>
        </w:tc>
        <w:tc>
          <w:tcPr>
            <w:tcW w:w="2266" w:type="dxa"/>
            <w:gridSpan w:val="2"/>
          </w:tcPr>
          <w:p w14:paraId="5F284265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614A8A15" w14:textId="77777777" w:rsidTr="00CD20AA">
        <w:trPr>
          <w:trHeight w:val="476"/>
        </w:trPr>
        <w:tc>
          <w:tcPr>
            <w:tcW w:w="811" w:type="dxa"/>
          </w:tcPr>
          <w:p w14:paraId="170110F1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EF3BD0D" w14:textId="440431CC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306" w:type="dxa"/>
            <w:vAlign w:val="center"/>
          </w:tcPr>
          <w:p w14:paraId="07A86ADA" w14:textId="6FF73413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, вул. Лобачевського, 2</w:t>
            </w:r>
          </w:p>
        </w:tc>
        <w:tc>
          <w:tcPr>
            <w:tcW w:w="962" w:type="dxa"/>
          </w:tcPr>
          <w:p w14:paraId="6317D97A" w14:textId="43E832B1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 w:rsidRPr="00FA661C">
              <w:rPr>
                <w:rFonts w:ascii="Times New Roman" w:hAnsi="Times New Roman" w:cs="Times New Roman"/>
                <w:lang w:val="uk-UA" w:eastAsia="uk-UA" w:bidi="uk-UA"/>
              </w:rPr>
              <w:t>Управління освіти молоді та спорту міської ради</w:t>
            </w:r>
          </w:p>
        </w:tc>
        <w:tc>
          <w:tcPr>
            <w:tcW w:w="1133" w:type="dxa"/>
          </w:tcPr>
          <w:p w14:paraId="24FF0493" w14:textId="149EB8EE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 w:rsidRPr="002A7D7D"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665F3A6A" w14:textId="4A7BFBC8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300</w:t>
            </w:r>
          </w:p>
        </w:tc>
        <w:tc>
          <w:tcPr>
            <w:tcW w:w="1132" w:type="dxa"/>
          </w:tcPr>
          <w:p w14:paraId="6E50EB7E" w14:textId="7C74E25A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92,6</w:t>
            </w:r>
          </w:p>
        </w:tc>
        <w:tc>
          <w:tcPr>
            <w:tcW w:w="2266" w:type="dxa"/>
            <w:gridSpan w:val="2"/>
          </w:tcPr>
          <w:p w14:paraId="5E042D4B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13A3D651" w14:textId="77777777" w:rsidTr="0095224D">
        <w:trPr>
          <w:trHeight w:val="476"/>
        </w:trPr>
        <w:tc>
          <w:tcPr>
            <w:tcW w:w="811" w:type="dxa"/>
          </w:tcPr>
          <w:p w14:paraId="16E20397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7B06363" w14:textId="7995BC5A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306" w:type="dxa"/>
            <w:vAlign w:val="center"/>
          </w:tcPr>
          <w:p w14:paraId="44E1BB42" w14:textId="3672DBC5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</w:t>
            </w:r>
          </w:p>
        </w:tc>
        <w:tc>
          <w:tcPr>
            <w:tcW w:w="962" w:type="dxa"/>
          </w:tcPr>
          <w:p w14:paraId="22D9BB34" w14:textId="7FD94B86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 ДПРЗ ГУ ДСНС України у Черкаській області</w:t>
            </w:r>
          </w:p>
        </w:tc>
        <w:tc>
          <w:tcPr>
            <w:tcW w:w="1133" w:type="dxa"/>
          </w:tcPr>
          <w:p w14:paraId="15EF86C5" w14:textId="37647029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2111F4FB" w14:textId="519F9034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132" w:type="dxa"/>
          </w:tcPr>
          <w:p w14:paraId="48F00A9D" w14:textId="352A1570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40</w:t>
            </w:r>
          </w:p>
        </w:tc>
        <w:tc>
          <w:tcPr>
            <w:tcW w:w="2266" w:type="dxa"/>
            <w:gridSpan w:val="2"/>
          </w:tcPr>
          <w:p w14:paraId="4F8A9C87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53CF3096" w14:textId="77777777" w:rsidTr="009C4CEE">
        <w:trPr>
          <w:trHeight w:val="476"/>
        </w:trPr>
        <w:tc>
          <w:tcPr>
            <w:tcW w:w="811" w:type="dxa"/>
          </w:tcPr>
          <w:p w14:paraId="5E7A653D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188AB9B7" w14:textId="286AB31D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306" w:type="dxa"/>
            <w:vAlign w:val="center"/>
          </w:tcPr>
          <w:p w14:paraId="1D03722E" w14:textId="0226C079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</w:t>
            </w:r>
          </w:p>
        </w:tc>
        <w:tc>
          <w:tcPr>
            <w:tcW w:w="962" w:type="dxa"/>
          </w:tcPr>
          <w:p w14:paraId="28401A3E" w14:textId="2C3AD3A3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Черкаська обласна прокуратура</w:t>
            </w:r>
          </w:p>
        </w:tc>
        <w:tc>
          <w:tcPr>
            <w:tcW w:w="1133" w:type="dxa"/>
          </w:tcPr>
          <w:p w14:paraId="3E3B7399" w14:textId="46B0074D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державна</w:t>
            </w:r>
          </w:p>
        </w:tc>
        <w:tc>
          <w:tcPr>
            <w:tcW w:w="993" w:type="dxa"/>
          </w:tcPr>
          <w:p w14:paraId="09CE7B78" w14:textId="636A3CED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40</w:t>
            </w:r>
          </w:p>
        </w:tc>
        <w:tc>
          <w:tcPr>
            <w:tcW w:w="1132" w:type="dxa"/>
          </w:tcPr>
          <w:p w14:paraId="516357A0" w14:textId="0D081414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129</w:t>
            </w:r>
          </w:p>
        </w:tc>
        <w:tc>
          <w:tcPr>
            <w:tcW w:w="2266" w:type="dxa"/>
            <w:gridSpan w:val="2"/>
          </w:tcPr>
          <w:p w14:paraId="1713206A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6BCBDF71" w14:textId="77777777" w:rsidTr="00643511">
        <w:trPr>
          <w:trHeight w:val="476"/>
        </w:trPr>
        <w:tc>
          <w:tcPr>
            <w:tcW w:w="811" w:type="dxa"/>
          </w:tcPr>
          <w:p w14:paraId="0923B124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394F6195" w14:textId="0AD3ED89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306" w:type="dxa"/>
            <w:vAlign w:val="center"/>
          </w:tcPr>
          <w:p w14:paraId="355F711D" w14:textId="2C2322F7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>м. Сміла</w:t>
            </w:r>
          </w:p>
        </w:tc>
        <w:tc>
          <w:tcPr>
            <w:tcW w:w="962" w:type="dxa"/>
          </w:tcPr>
          <w:p w14:paraId="2983332A" w14:textId="56D220CE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uk-UA" w:eastAsia="uk-UA" w:bidi="uk-UA"/>
              </w:rPr>
              <w:t>Смілакомунтеплоенерго</w:t>
            </w:r>
            <w:proofErr w:type="spellEnd"/>
            <w:r>
              <w:rPr>
                <w:rFonts w:ascii="Times New Roman" w:hAnsi="Times New Roman" w:cs="Times New Roman"/>
                <w:lang w:val="uk-UA" w:eastAsia="uk-UA" w:bidi="uk-UA"/>
              </w:rPr>
              <w:t>»</w:t>
            </w:r>
          </w:p>
        </w:tc>
        <w:tc>
          <w:tcPr>
            <w:tcW w:w="1133" w:type="dxa"/>
          </w:tcPr>
          <w:p w14:paraId="294E8CA1" w14:textId="1F7FEA90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комунальна</w:t>
            </w:r>
          </w:p>
        </w:tc>
        <w:tc>
          <w:tcPr>
            <w:tcW w:w="993" w:type="dxa"/>
          </w:tcPr>
          <w:p w14:paraId="4575C312" w14:textId="48CB337F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100</w:t>
            </w:r>
          </w:p>
        </w:tc>
        <w:tc>
          <w:tcPr>
            <w:tcW w:w="1132" w:type="dxa"/>
          </w:tcPr>
          <w:p w14:paraId="51C9676C" w14:textId="4A0051F0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300</w:t>
            </w:r>
          </w:p>
        </w:tc>
        <w:tc>
          <w:tcPr>
            <w:tcW w:w="2266" w:type="dxa"/>
            <w:gridSpan w:val="2"/>
          </w:tcPr>
          <w:p w14:paraId="088B8722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679A5835" w14:textId="77777777" w:rsidTr="00471500">
        <w:trPr>
          <w:trHeight w:val="476"/>
        </w:trPr>
        <w:tc>
          <w:tcPr>
            <w:tcW w:w="811" w:type="dxa"/>
          </w:tcPr>
          <w:p w14:paraId="307FBA68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2F1EFD93" w14:textId="2D26739F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306" w:type="dxa"/>
            <w:vAlign w:val="center"/>
          </w:tcPr>
          <w:p w14:paraId="52F2C96B" w14:textId="372E6E75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 xml:space="preserve">м. Сміла, 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lastRenderedPageBreak/>
              <w:t xml:space="preserve">вул. </w:t>
            </w:r>
            <w:proofErr w:type="spellStart"/>
            <w:r w:rsidRPr="00FA661C">
              <w:rPr>
                <w:rFonts w:ascii="Times New Roman" w:hAnsi="Times New Roman" w:cs="Times New Roman"/>
                <w:lang w:val="uk-UA" w:eastAsia="uk-UA"/>
              </w:rPr>
              <w:t>Т.Шевченка</w:t>
            </w:r>
            <w:proofErr w:type="spellEnd"/>
            <w:r w:rsidRPr="00FA661C">
              <w:rPr>
                <w:rFonts w:ascii="Times New Roman" w:hAnsi="Times New Roman" w:cs="Times New Roman"/>
                <w:lang w:val="uk-UA" w:eastAsia="uk-UA"/>
              </w:rPr>
              <w:t>, 1</w:t>
            </w:r>
          </w:p>
        </w:tc>
        <w:tc>
          <w:tcPr>
            <w:tcW w:w="962" w:type="dxa"/>
          </w:tcPr>
          <w:p w14:paraId="4725DF9E" w14:textId="7F617EB0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 xml:space="preserve">КНП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lastRenderedPageBreak/>
              <w:t>«ЦПМСД» СМР</w:t>
            </w:r>
          </w:p>
        </w:tc>
        <w:tc>
          <w:tcPr>
            <w:tcW w:w="1133" w:type="dxa"/>
          </w:tcPr>
          <w:p w14:paraId="130090C2" w14:textId="04141DA2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lastRenderedPageBreak/>
              <w:t>державна</w:t>
            </w:r>
          </w:p>
        </w:tc>
        <w:tc>
          <w:tcPr>
            <w:tcW w:w="993" w:type="dxa"/>
          </w:tcPr>
          <w:p w14:paraId="17BE2C95" w14:textId="2FEBD28B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50</w:t>
            </w:r>
          </w:p>
        </w:tc>
        <w:tc>
          <w:tcPr>
            <w:tcW w:w="1132" w:type="dxa"/>
          </w:tcPr>
          <w:p w14:paraId="75C11C41" w14:textId="20A649B2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252,9</w:t>
            </w:r>
          </w:p>
        </w:tc>
        <w:tc>
          <w:tcPr>
            <w:tcW w:w="2266" w:type="dxa"/>
            <w:gridSpan w:val="2"/>
          </w:tcPr>
          <w:p w14:paraId="3A2CE6AD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  <w:tr w:rsidR="00B8243B" w:rsidRPr="00D347CA" w14:paraId="1440A853" w14:textId="77777777" w:rsidTr="004A217D">
        <w:trPr>
          <w:trHeight w:val="476"/>
        </w:trPr>
        <w:tc>
          <w:tcPr>
            <w:tcW w:w="811" w:type="dxa"/>
          </w:tcPr>
          <w:p w14:paraId="438C5CDC" w14:textId="77777777" w:rsidR="00B8243B" w:rsidRPr="00FA661C" w:rsidRDefault="00B8243B" w:rsidP="00B8243B">
            <w:pPr>
              <w:spacing w:before="99"/>
              <w:ind w:left="10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022" w:type="dxa"/>
            <w:vAlign w:val="center"/>
          </w:tcPr>
          <w:p w14:paraId="7AD34EC4" w14:textId="4C3FEBF1" w:rsidR="00B8243B" w:rsidRPr="00FA661C" w:rsidRDefault="00B8243B" w:rsidP="00B8243B">
            <w:pPr>
              <w:spacing w:before="99"/>
              <w:ind w:left="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61C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306" w:type="dxa"/>
            <w:vAlign w:val="center"/>
          </w:tcPr>
          <w:p w14:paraId="1781B628" w14:textId="0411A62B" w:rsidR="00B8243B" w:rsidRPr="00FA661C" w:rsidRDefault="00B8243B" w:rsidP="00B8243B">
            <w:pPr>
              <w:spacing w:before="99"/>
              <w:ind w:left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A661C">
              <w:rPr>
                <w:rFonts w:ascii="Times New Roman" w:hAnsi="Times New Roman" w:cs="Times New Roman"/>
                <w:lang w:val="uk-UA" w:eastAsia="uk-UA"/>
              </w:rPr>
              <w:t xml:space="preserve">м. Сміла, вул. 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t>Соборна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t xml:space="preserve">, </w:t>
            </w:r>
            <w:r w:rsidRPr="00FA661C">
              <w:rPr>
                <w:rFonts w:ascii="Times New Roman" w:hAnsi="Times New Roman" w:cs="Times New Roman"/>
                <w:lang w:val="uk-UA" w:eastAsia="uk-UA"/>
              </w:rPr>
              <w:t>204</w:t>
            </w:r>
          </w:p>
        </w:tc>
        <w:tc>
          <w:tcPr>
            <w:tcW w:w="962" w:type="dxa"/>
          </w:tcPr>
          <w:p w14:paraId="6635E73C" w14:textId="5499DD84" w:rsidR="00B8243B" w:rsidRPr="00FA661C" w:rsidRDefault="00B8243B" w:rsidP="00B8243B">
            <w:pPr>
              <w:spacing w:before="99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ф/о Дорошенко О.Є.</w:t>
            </w:r>
          </w:p>
        </w:tc>
        <w:tc>
          <w:tcPr>
            <w:tcW w:w="1133" w:type="dxa"/>
          </w:tcPr>
          <w:p w14:paraId="3CF4C64F" w14:textId="79A089E6" w:rsidR="00B8243B" w:rsidRPr="00FA661C" w:rsidRDefault="00B8243B" w:rsidP="00B8243B">
            <w:pPr>
              <w:spacing w:before="99"/>
              <w:ind w:left="7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приватна</w:t>
            </w:r>
          </w:p>
        </w:tc>
        <w:tc>
          <w:tcPr>
            <w:tcW w:w="993" w:type="dxa"/>
          </w:tcPr>
          <w:p w14:paraId="1568928D" w14:textId="5E0CDCC0" w:rsidR="00B8243B" w:rsidRPr="00FA661C" w:rsidRDefault="00B8243B" w:rsidP="00B8243B">
            <w:pPr>
              <w:spacing w:before="99"/>
              <w:ind w:right="434"/>
              <w:jc w:val="right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w w:val="99"/>
                <w:lang w:val="uk-UA" w:eastAsia="uk-UA" w:bidi="uk-UA"/>
              </w:rPr>
              <w:t>80</w:t>
            </w:r>
          </w:p>
        </w:tc>
        <w:tc>
          <w:tcPr>
            <w:tcW w:w="1132" w:type="dxa"/>
          </w:tcPr>
          <w:p w14:paraId="67CAFA7F" w14:textId="01F263FE" w:rsidR="00B8243B" w:rsidRPr="00FA661C" w:rsidRDefault="00B8243B" w:rsidP="00B8243B">
            <w:pPr>
              <w:spacing w:before="99"/>
              <w:ind w:right="502"/>
              <w:jc w:val="right"/>
              <w:rPr>
                <w:rFonts w:ascii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>54,5</w:t>
            </w:r>
          </w:p>
        </w:tc>
        <w:tc>
          <w:tcPr>
            <w:tcW w:w="2266" w:type="dxa"/>
            <w:gridSpan w:val="2"/>
          </w:tcPr>
          <w:p w14:paraId="112003DB" w14:textId="77777777" w:rsidR="00B8243B" w:rsidRPr="00FA661C" w:rsidRDefault="00B8243B" w:rsidP="00B8243B">
            <w:pPr>
              <w:spacing w:before="99"/>
              <w:ind w:left="24"/>
              <w:jc w:val="center"/>
              <w:rPr>
                <w:rFonts w:ascii="Times New Roman" w:hAnsi="Times New Roman" w:cs="Times New Roman"/>
                <w:w w:val="99"/>
                <w:lang w:val="uk-UA" w:eastAsia="uk-UA" w:bidi="uk-UA"/>
              </w:rPr>
            </w:pPr>
          </w:p>
        </w:tc>
      </w:tr>
    </w:tbl>
    <w:p w14:paraId="186BE6A6" w14:textId="77777777" w:rsidR="00EF2AE8" w:rsidRDefault="00EF2AE8" w:rsidP="00D14B85">
      <w:pPr>
        <w:ind w:firstLine="600"/>
        <w:jc w:val="right"/>
        <w:rPr>
          <w:rFonts w:eastAsia="Calibri"/>
          <w:color w:val="000000"/>
          <w:lang w:val="uk-UA" w:eastAsia="en-US"/>
        </w:rPr>
      </w:pPr>
    </w:p>
    <w:p w14:paraId="46697693" w14:textId="3DA90685" w:rsidR="00D14B85" w:rsidRPr="00D14B85" w:rsidRDefault="00D14B85" w:rsidP="00D14B85">
      <w:pPr>
        <w:ind w:firstLine="600"/>
        <w:jc w:val="right"/>
        <w:rPr>
          <w:rFonts w:eastAsia="Calibri"/>
          <w:color w:val="000000"/>
          <w:lang w:val="uk-UA" w:eastAsia="en-US"/>
        </w:rPr>
      </w:pPr>
      <w:r w:rsidRPr="00D14B85">
        <w:rPr>
          <w:rFonts w:eastAsia="Calibri"/>
          <w:color w:val="000000"/>
          <w:lang w:val="uk-UA" w:eastAsia="en-US"/>
        </w:rPr>
        <w:t>Продовження додатка</w:t>
      </w:r>
    </w:p>
    <w:p w14:paraId="35FB5094" w14:textId="77777777" w:rsidR="00D14B85" w:rsidRDefault="00D14B85"/>
    <w:p w14:paraId="389F7CC7" w14:textId="77777777" w:rsidR="00336DEE" w:rsidRPr="00D347CA" w:rsidRDefault="00336DEE" w:rsidP="00336DEE">
      <w:pPr>
        <w:jc w:val="both"/>
        <w:rPr>
          <w:sz w:val="28"/>
          <w:szCs w:val="28"/>
          <w:lang w:val="uk-UA"/>
        </w:rPr>
      </w:pPr>
    </w:p>
    <w:p w14:paraId="5982AA32" w14:textId="34151A19" w:rsidR="00336DEE" w:rsidRPr="00D347CA" w:rsidRDefault="00BB3395" w:rsidP="00336DEE">
      <w:pPr>
        <w:jc w:val="both"/>
        <w:rPr>
          <w:sz w:val="28"/>
          <w:szCs w:val="28"/>
          <w:lang w:val="uk-UA"/>
        </w:rPr>
      </w:pPr>
      <w:r w:rsidRPr="00D347CA">
        <w:rPr>
          <w:sz w:val="28"/>
          <w:szCs w:val="28"/>
          <w:lang w:val="uk-UA"/>
        </w:rPr>
        <w:t xml:space="preserve">Перший заступник </w:t>
      </w:r>
      <w:r w:rsidR="0024497B" w:rsidRPr="00D347CA">
        <w:rPr>
          <w:sz w:val="28"/>
          <w:szCs w:val="28"/>
          <w:lang w:val="uk-UA"/>
        </w:rPr>
        <w:t>міського голови</w:t>
      </w:r>
      <w:r w:rsidR="0024497B" w:rsidRPr="00D347CA">
        <w:rPr>
          <w:sz w:val="28"/>
          <w:szCs w:val="28"/>
          <w:lang w:val="uk-UA"/>
        </w:rPr>
        <w:tab/>
      </w:r>
      <w:r w:rsidR="0024497B" w:rsidRPr="00D347CA">
        <w:rPr>
          <w:sz w:val="28"/>
          <w:szCs w:val="28"/>
          <w:lang w:val="uk-UA"/>
        </w:rPr>
        <w:tab/>
      </w:r>
      <w:r w:rsidR="0024497B" w:rsidRPr="00D347CA">
        <w:rPr>
          <w:sz w:val="28"/>
          <w:szCs w:val="28"/>
          <w:lang w:val="uk-UA"/>
        </w:rPr>
        <w:tab/>
      </w:r>
      <w:r w:rsidRPr="00D347CA">
        <w:rPr>
          <w:sz w:val="28"/>
          <w:szCs w:val="28"/>
          <w:lang w:val="uk-UA"/>
        </w:rPr>
        <w:t xml:space="preserve">        Олександр ЛИСЕНКО</w:t>
      </w:r>
    </w:p>
    <w:p w14:paraId="04C81A15" w14:textId="77777777" w:rsidR="00336DEE" w:rsidRPr="00D347CA" w:rsidRDefault="00336DEE" w:rsidP="00336DEE">
      <w:pPr>
        <w:jc w:val="both"/>
        <w:rPr>
          <w:lang w:val="uk-UA"/>
        </w:rPr>
      </w:pPr>
    </w:p>
    <w:p w14:paraId="1496B74E" w14:textId="77777777" w:rsidR="0073645B" w:rsidRPr="00D347CA" w:rsidRDefault="0073645B" w:rsidP="00336DEE">
      <w:pPr>
        <w:jc w:val="both"/>
        <w:rPr>
          <w:lang w:val="uk-UA"/>
        </w:rPr>
      </w:pPr>
    </w:p>
    <w:p w14:paraId="0B21D81E" w14:textId="77777777" w:rsidR="0073645B" w:rsidRPr="00D347CA" w:rsidRDefault="0073645B" w:rsidP="00336DEE">
      <w:pPr>
        <w:jc w:val="both"/>
        <w:rPr>
          <w:lang w:val="uk-UA"/>
        </w:rPr>
      </w:pPr>
    </w:p>
    <w:p w14:paraId="5E610719" w14:textId="77777777" w:rsidR="0073645B" w:rsidRPr="00D347CA" w:rsidRDefault="0073645B" w:rsidP="00336DEE">
      <w:pPr>
        <w:jc w:val="both"/>
        <w:rPr>
          <w:lang w:val="uk-UA"/>
        </w:rPr>
      </w:pPr>
    </w:p>
    <w:p w14:paraId="605F7585" w14:textId="77777777" w:rsidR="0073645B" w:rsidRPr="00D347CA" w:rsidRDefault="0073645B" w:rsidP="00336DEE">
      <w:pPr>
        <w:jc w:val="both"/>
        <w:rPr>
          <w:lang w:val="uk-UA"/>
        </w:rPr>
      </w:pPr>
    </w:p>
    <w:p w14:paraId="4532BBDB" w14:textId="77777777" w:rsidR="0073645B" w:rsidRPr="00D347CA" w:rsidRDefault="0073645B" w:rsidP="00336DEE">
      <w:pPr>
        <w:jc w:val="both"/>
        <w:rPr>
          <w:lang w:val="uk-UA"/>
        </w:rPr>
      </w:pPr>
    </w:p>
    <w:p w14:paraId="0F975120" w14:textId="77777777" w:rsidR="0073645B" w:rsidRPr="00D347CA" w:rsidRDefault="0073645B" w:rsidP="00336DEE">
      <w:pPr>
        <w:jc w:val="both"/>
        <w:rPr>
          <w:lang w:val="uk-UA"/>
        </w:rPr>
      </w:pPr>
    </w:p>
    <w:p w14:paraId="709048B2" w14:textId="77777777" w:rsidR="0073645B" w:rsidRPr="00D347CA" w:rsidRDefault="0073645B" w:rsidP="00336DEE">
      <w:pPr>
        <w:jc w:val="both"/>
        <w:rPr>
          <w:lang w:val="uk-UA"/>
        </w:rPr>
      </w:pPr>
    </w:p>
    <w:p w14:paraId="7925EAB0" w14:textId="77777777" w:rsidR="0073645B" w:rsidRPr="00D347CA" w:rsidRDefault="0073645B" w:rsidP="00336DEE">
      <w:pPr>
        <w:jc w:val="both"/>
        <w:rPr>
          <w:lang w:val="uk-UA"/>
        </w:rPr>
      </w:pPr>
    </w:p>
    <w:p w14:paraId="0174C448" w14:textId="77777777" w:rsidR="0073645B" w:rsidRDefault="0073645B" w:rsidP="00336DEE">
      <w:pPr>
        <w:jc w:val="both"/>
        <w:rPr>
          <w:lang w:val="uk-UA"/>
        </w:rPr>
      </w:pPr>
    </w:p>
    <w:p w14:paraId="58A4961B" w14:textId="77777777" w:rsidR="00D347CA" w:rsidRDefault="00D347CA" w:rsidP="00336DEE">
      <w:pPr>
        <w:jc w:val="both"/>
        <w:rPr>
          <w:lang w:val="uk-UA"/>
        </w:rPr>
      </w:pPr>
    </w:p>
    <w:p w14:paraId="7AE50A74" w14:textId="77777777" w:rsidR="00D347CA" w:rsidRDefault="00D347CA" w:rsidP="00336DEE">
      <w:pPr>
        <w:jc w:val="both"/>
        <w:rPr>
          <w:lang w:val="uk-UA"/>
        </w:rPr>
      </w:pPr>
    </w:p>
    <w:p w14:paraId="01CFCDC6" w14:textId="77777777" w:rsidR="00D347CA" w:rsidRDefault="00D347CA" w:rsidP="00336DEE">
      <w:pPr>
        <w:jc w:val="both"/>
        <w:rPr>
          <w:lang w:val="uk-UA"/>
        </w:rPr>
      </w:pPr>
    </w:p>
    <w:p w14:paraId="0DF93580" w14:textId="77777777" w:rsidR="00D347CA" w:rsidRDefault="00D347CA" w:rsidP="00336DEE">
      <w:pPr>
        <w:jc w:val="both"/>
        <w:rPr>
          <w:lang w:val="uk-UA"/>
        </w:rPr>
      </w:pPr>
    </w:p>
    <w:p w14:paraId="32CA4D8B" w14:textId="77777777" w:rsidR="00D347CA" w:rsidRDefault="00D347CA" w:rsidP="00336DEE">
      <w:pPr>
        <w:jc w:val="both"/>
        <w:rPr>
          <w:lang w:val="uk-UA"/>
        </w:rPr>
      </w:pPr>
    </w:p>
    <w:p w14:paraId="18A6D518" w14:textId="77777777" w:rsidR="00D347CA" w:rsidRDefault="00D347CA" w:rsidP="00336DEE">
      <w:pPr>
        <w:jc w:val="both"/>
        <w:rPr>
          <w:lang w:val="uk-UA"/>
        </w:rPr>
      </w:pPr>
    </w:p>
    <w:p w14:paraId="7F4E9C67" w14:textId="77777777" w:rsidR="00BE6102" w:rsidRDefault="00BE6102" w:rsidP="00336DEE">
      <w:pPr>
        <w:jc w:val="both"/>
        <w:rPr>
          <w:lang w:val="uk-UA"/>
        </w:rPr>
      </w:pPr>
    </w:p>
    <w:p w14:paraId="4E91514C" w14:textId="77777777" w:rsidR="00D347CA" w:rsidRDefault="00D347CA" w:rsidP="00336DEE">
      <w:pPr>
        <w:jc w:val="both"/>
        <w:rPr>
          <w:lang w:val="uk-UA"/>
        </w:rPr>
      </w:pPr>
    </w:p>
    <w:p w14:paraId="7663B27A" w14:textId="77777777" w:rsidR="00D347CA" w:rsidRDefault="00D347CA" w:rsidP="00336DEE">
      <w:pPr>
        <w:jc w:val="both"/>
        <w:rPr>
          <w:lang w:val="uk-UA"/>
        </w:rPr>
      </w:pPr>
    </w:p>
    <w:p w14:paraId="76719556" w14:textId="77777777" w:rsidR="00D347CA" w:rsidRDefault="00D347CA" w:rsidP="00336DEE">
      <w:pPr>
        <w:jc w:val="both"/>
        <w:rPr>
          <w:lang w:val="uk-UA"/>
        </w:rPr>
      </w:pPr>
    </w:p>
    <w:p w14:paraId="46B31EBE" w14:textId="77777777" w:rsidR="00D347CA" w:rsidRDefault="00D347CA" w:rsidP="00336DEE">
      <w:pPr>
        <w:jc w:val="both"/>
        <w:rPr>
          <w:lang w:val="uk-UA"/>
        </w:rPr>
      </w:pPr>
    </w:p>
    <w:p w14:paraId="400AE697" w14:textId="77777777" w:rsidR="00D347CA" w:rsidRDefault="00D347CA" w:rsidP="00336DEE">
      <w:pPr>
        <w:jc w:val="both"/>
        <w:rPr>
          <w:lang w:val="uk-UA"/>
        </w:rPr>
      </w:pPr>
    </w:p>
    <w:p w14:paraId="2B15D43B" w14:textId="77777777" w:rsidR="00D347CA" w:rsidRDefault="00D347CA" w:rsidP="00336DEE">
      <w:pPr>
        <w:jc w:val="both"/>
        <w:rPr>
          <w:lang w:val="uk-UA"/>
        </w:rPr>
      </w:pPr>
    </w:p>
    <w:p w14:paraId="47A11335" w14:textId="77777777" w:rsidR="00D347CA" w:rsidRDefault="00D347CA" w:rsidP="00336DEE">
      <w:pPr>
        <w:jc w:val="both"/>
        <w:rPr>
          <w:lang w:val="uk-UA"/>
        </w:rPr>
      </w:pPr>
    </w:p>
    <w:p w14:paraId="5AC6B0D7" w14:textId="77777777" w:rsidR="00D347CA" w:rsidRDefault="00D347CA" w:rsidP="00336DEE">
      <w:pPr>
        <w:jc w:val="both"/>
        <w:rPr>
          <w:lang w:val="uk-UA"/>
        </w:rPr>
      </w:pPr>
    </w:p>
    <w:p w14:paraId="74988975" w14:textId="77777777" w:rsidR="00D347CA" w:rsidRDefault="00D347CA" w:rsidP="00336DEE">
      <w:pPr>
        <w:jc w:val="both"/>
        <w:rPr>
          <w:lang w:val="uk-UA"/>
        </w:rPr>
      </w:pPr>
    </w:p>
    <w:p w14:paraId="5C5AF5E1" w14:textId="77777777" w:rsidR="00D347CA" w:rsidRDefault="00D347CA" w:rsidP="00336DEE">
      <w:pPr>
        <w:jc w:val="both"/>
        <w:rPr>
          <w:lang w:val="uk-UA"/>
        </w:rPr>
      </w:pPr>
    </w:p>
    <w:p w14:paraId="5D74002E" w14:textId="77777777" w:rsidR="00D347CA" w:rsidRDefault="00D347CA" w:rsidP="00336DEE">
      <w:pPr>
        <w:jc w:val="both"/>
        <w:rPr>
          <w:lang w:val="uk-UA"/>
        </w:rPr>
      </w:pPr>
    </w:p>
    <w:p w14:paraId="67BAA92C" w14:textId="77777777" w:rsidR="00D347CA" w:rsidRDefault="00D347CA" w:rsidP="00336DEE">
      <w:pPr>
        <w:jc w:val="both"/>
        <w:rPr>
          <w:lang w:val="uk-UA"/>
        </w:rPr>
      </w:pPr>
    </w:p>
    <w:p w14:paraId="2D58B72D" w14:textId="77777777" w:rsidR="00D347CA" w:rsidRDefault="00D347CA" w:rsidP="00336DEE">
      <w:pPr>
        <w:jc w:val="both"/>
        <w:rPr>
          <w:lang w:val="uk-UA"/>
        </w:rPr>
      </w:pPr>
    </w:p>
    <w:p w14:paraId="60B4E2E0" w14:textId="77777777" w:rsidR="00D347CA" w:rsidRDefault="00D347CA" w:rsidP="00336DEE">
      <w:pPr>
        <w:jc w:val="both"/>
        <w:rPr>
          <w:lang w:val="uk-UA"/>
        </w:rPr>
      </w:pPr>
    </w:p>
    <w:p w14:paraId="75C77FBE" w14:textId="77777777" w:rsidR="00D347CA" w:rsidRPr="00D347CA" w:rsidRDefault="00D347CA" w:rsidP="00336DEE">
      <w:pPr>
        <w:jc w:val="both"/>
        <w:rPr>
          <w:lang w:val="uk-UA"/>
        </w:rPr>
      </w:pPr>
    </w:p>
    <w:p w14:paraId="4085D5D3" w14:textId="60AE4F81" w:rsidR="00336DEE" w:rsidRPr="00D347CA" w:rsidRDefault="00BB3395" w:rsidP="00336DEE">
      <w:pPr>
        <w:jc w:val="both"/>
        <w:rPr>
          <w:lang w:val="uk-UA"/>
        </w:rPr>
      </w:pPr>
      <w:r w:rsidRPr="00D347CA">
        <w:rPr>
          <w:sz w:val="22"/>
          <w:szCs w:val="22"/>
          <w:lang w:val="uk-UA"/>
        </w:rPr>
        <w:t>Олександр КОЗАЧЕК</w:t>
      </w:r>
    </w:p>
    <w:sectPr w:rsidR="00336DEE" w:rsidRPr="00D347CA" w:rsidSect="0007585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0EE9" w14:textId="77777777" w:rsidR="003C2966" w:rsidRDefault="003C2966" w:rsidP="00075857">
      <w:r>
        <w:separator/>
      </w:r>
    </w:p>
  </w:endnote>
  <w:endnote w:type="continuationSeparator" w:id="0">
    <w:p w14:paraId="768A2597" w14:textId="77777777" w:rsidR="003C2966" w:rsidRDefault="003C2966" w:rsidP="0007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DB2D" w14:textId="77777777" w:rsidR="003C2966" w:rsidRDefault="003C2966" w:rsidP="00075857">
      <w:r>
        <w:separator/>
      </w:r>
    </w:p>
  </w:footnote>
  <w:footnote w:type="continuationSeparator" w:id="0">
    <w:p w14:paraId="139DA994" w14:textId="77777777" w:rsidR="003C2966" w:rsidRDefault="003C2966" w:rsidP="0007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126522"/>
      <w:docPartObj>
        <w:docPartGallery w:val="Page Numbers (Top of Page)"/>
        <w:docPartUnique/>
      </w:docPartObj>
    </w:sdtPr>
    <w:sdtContent>
      <w:p w14:paraId="283CF0A9" w14:textId="28F2FECF" w:rsidR="00075857" w:rsidRDefault="000758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F669CFA" w14:textId="77777777" w:rsidR="00075857" w:rsidRDefault="000758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E745E"/>
    <w:multiLevelType w:val="hybridMultilevel"/>
    <w:tmpl w:val="949CD3FA"/>
    <w:lvl w:ilvl="0" w:tplc="21BA35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318D2"/>
    <w:multiLevelType w:val="hybridMultilevel"/>
    <w:tmpl w:val="CF185894"/>
    <w:lvl w:ilvl="0" w:tplc="9552021E">
      <w:start w:val="1"/>
      <w:numFmt w:val="decimal"/>
      <w:lvlText w:val="%1."/>
      <w:lvlJc w:val="left"/>
      <w:pPr>
        <w:ind w:left="10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52AD2D6">
      <w:numFmt w:val="bullet"/>
      <w:lvlText w:val="•"/>
      <w:lvlJc w:val="left"/>
      <w:pPr>
        <w:ind w:left="1946" w:hanging="281"/>
      </w:pPr>
      <w:rPr>
        <w:rFonts w:hint="default"/>
        <w:lang w:val="uk-UA" w:eastAsia="uk-UA" w:bidi="uk-UA"/>
      </w:rPr>
    </w:lvl>
    <w:lvl w:ilvl="2" w:tplc="E788D232">
      <w:numFmt w:val="bullet"/>
      <w:lvlText w:val="•"/>
      <w:lvlJc w:val="left"/>
      <w:pPr>
        <w:ind w:left="2853" w:hanging="281"/>
      </w:pPr>
      <w:rPr>
        <w:rFonts w:hint="default"/>
        <w:lang w:val="uk-UA" w:eastAsia="uk-UA" w:bidi="uk-UA"/>
      </w:rPr>
    </w:lvl>
    <w:lvl w:ilvl="3" w:tplc="82DE12F4">
      <w:numFmt w:val="bullet"/>
      <w:lvlText w:val="•"/>
      <w:lvlJc w:val="left"/>
      <w:pPr>
        <w:ind w:left="3759" w:hanging="281"/>
      </w:pPr>
      <w:rPr>
        <w:rFonts w:hint="default"/>
        <w:lang w:val="uk-UA" w:eastAsia="uk-UA" w:bidi="uk-UA"/>
      </w:rPr>
    </w:lvl>
    <w:lvl w:ilvl="4" w:tplc="715C426C">
      <w:numFmt w:val="bullet"/>
      <w:lvlText w:val="•"/>
      <w:lvlJc w:val="left"/>
      <w:pPr>
        <w:ind w:left="4666" w:hanging="281"/>
      </w:pPr>
      <w:rPr>
        <w:rFonts w:hint="default"/>
        <w:lang w:val="uk-UA" w:eastAsia="uk-UA" w:bidi="uk-UA"/>
      </w:rPr>
    </w:lvl>
    <w:lvl w:ilvl="5" w:tplc="7BB674B2">
      <w:numFmt w:val="bullet"/>
      <w:lvlText w:val="•"/>
      <w:lvlJc w:val="left"/>
      <w:pPr>
        <w:ind w:left="5573" w:hanging="281"/>
      </w:pPr>
      <w:rPr>
        <w:rFonts w:hint="default"/>
        <w:lang w:val="uk-UA" w:eastAsia="uk-UA" w:bidi="uk-UA"/>
      </w:rPr>
    </w:lvl>
    <w:lvl w:ilvl="6" w:tplc="4B6CC76C">
      <w:numFmt w:val="bullet"/>
      <w:lvlText w:val="•"/>
      <w:lvlJc w:val="left"/>
      <w:pPr>
        <w:ind w:left="6479" w:hanging="281"/>
      </w:pPr>
      <w:rPr>
        <w:rFonts w:hint="default"/>
        <w:lang w:val="uk-UA" w:eastAsia="uk-UA" w:bidi="uk-UA"/>
      </w:rPr>
    </w:lvl>
    <w:lvl w:ilvl="7" w:tplc="12489120">
      <w:numFmt w:val="bullet"/>
      <w:lvlText w:val="•"/>
      <w:lvlJc w:val="left"/>
      <w:pPr>
        <w:ind w:left="7386" w:hanging="281"/>
      </w:pPr>
      <w:rPr>
        <w:rFonts w:hint="default"/>
        <w:lang w:val="uk-UA" w:eastAsia="uk-UA" w:bidi="uk-UA"/>
      </w:rPr>
    </w:lvl>
    <w:lvl w:ilvl="8" w:tplc="F426142C">
      <w:numFmt w:val="bullet"/>
      <w:lvlText w:val="•"/>
      <w:lvlJc w:val="left"/>
      <w:pPr>
        <w:ind w:left="8293" w:hanging="281"/>
      </w:pPr>
      <w:rPr>
        <w:rFonts w:hint="default"/>
        <w:lang w:val="uk-UA" w:eastAsia="uk-UA" w:bidi="uk-UA"/>
      </w:rPr>
    </w:lvl>
  </w:abstractNum>
  <w:abstractNum w:abstractNumId="2" w15:restartNumberingAfterBreak="0">
    <w:nsid w:val="758A741A"/>
    <w:multiLevelType w:val="hybridMultilevel"/>
    <w:tmpl w:val="43546666"/>
    <w:lvl w:ilvl="0" w:tplc="BED80D94">
      <w:start w:val="2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01" w:hanging="360"/>
      </w:pPr>
    </w:lvl>
    <w:lvl w:ilvl="2" w:tplc="0422001B" w:tentative="1">
      <w:start w:val="1"/>
      <w:numFmt w:val="lowerRoman"/>
      <w:lvlText w:val="%3."/>
      <w:lvlJc w:val="right"/>
      <w:pPr>
        <w:ind w:left="1721" w:hanging="180"/>
      </w:pPr>
    </w:lvl>
    <w:lvl w:ilvl="3" w:tplc="0422000F" w:tentative="1">
      <w:start w:val="1"/>
      <w:numFmt w:val="decimal"/>
      <w:lvlText w:val="%4."/>
      <w:lvlJc w:val="left"/>
      <w:pPr>
        <w:ind w:left="2441" w:hanging="360"/>
      </w:pPr>
    </w:lvl>
    <w:lvl w:ilvl="4" w:tplc="04220019" w:tentative="1">
      <w:start w:val="1"/>
      <w:numFmt w:val="lowerLetter"/>
      <w:lvlText w:val="%5."/>
      <w:lvlJc w:val="left"/>
      <w:pPr>
        <w:ind w:left="3161" w:hanging="360"/>
      </w:pPr>
    </w:lvl>
    <w:lvl w:ilvl="5" w:tplc="0422001B" w:tentative="1">
      <w:start w:val="1"/>
      <w:numFmt w:val="lowerRoman"/>
      <w:lvlText w:val="%6."/>
      <w:lvlJc w:val="right"/>
      <w:pPr>
        <w:ind w:left="3881" w:hanging="180"/>
      </w:pPr>
    </w:lvl>
    <w:lvl w:ilvl="6" w:tplc="0422000F" w:tentative="1">
      <w:start w:val="1"/>
      <w:numFmt w:val="decimal"/>
      <w:lvlText w:val="%7."/>
      <w:lvlJc w:val="left"/>
      <w:pPr>
        <w:ind w:left="4601" w:hanging="360"/>
      </w:pPr>
    </w:lvl>
    <w:lvl w:ilvl="7" w:tplc="04220019" w:tentative="1">
      <w:start w:val="1"/>
      <w:numFmt w:val="lowerLetter"/>
      <w:lvlText w:val="%8."/>
      <w:lvlJc w:val="left"/>
      <w:pPr>
        <w:ind w:left="5321" w:hanging="360"/>
      </w:pPr>
    </w:lvl>
    <w:lvl w:ilvl="8" w:tplc="0422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75DE200C"/>
    <w:multiLevelType w:val="hybridMultilevel"/>
    <w:tmpl w:val="8EDE5270"/>
    <w:lvl w:ilvl="0" w:tplc="9D1A78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52AA5"/>
    <w:multiLevelType w:val="hybridMultilevel"/>
    <w:tmpl w:val="5E4033E2"/>
    <w:lvl w:ilvl="0" w:tplc="BEA679EE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C00AFD6">
      <w:numFmt w:val="bullet"/>
      <w:lvlText w:val="•"/>
      <w:lvlJc w:val="left"/>
      <w:pPr>
        <w:ind w:left="1190" w:hanging="281"/>
      </w:pPr>
      <w:rPr>
        <w:rFonts w:hint="default"/>
        <w:lang w:val="uk-UA" w:eastAsia="uk-UA" w:bidi="uk-UA"/>
      </w:rPr>
    </w:lvl>
    <w:lvl w:ilvl="2" w:tplc="3DD68C46">
      <w:numFmt w:val="bullet"/>
      <w:lvlText w:val="•"/>
      <w:lvlJc w:val="left"/>
      <w:pPr>
        <w:ind w:left="2181" w:hanging="281"/>
      </w:pPr>
      <w:rPr>
        <w:rFonts w:hint="default"/>
        <w:lang w:val="uk-UA" w:eastAsia="uk-UA" w:bidi="uk-UA"/>
      </w:rPr>
    </w:lvl>
    <w:lvl w:ilvl="3" w:tplc="C2188C64">
      <w:numFmt w:val="bullet"/>
      <w:lvlText w:val="•"/>
      <w:lvlJc w:val="left"/>
      <w:pPr>
        <w:ind w:left="3171" w:hanging="281"/>
      </w:pPr>
      <w:rPr>
        <w:rFonts w:hint="default"/>
        <w:lang w:val="uk-UA" w:eastAsia="uk-UA" w:bidi="uk-UA"/>
      </w:rPr>
    </w:lvl>
    <w:lvl w:ilvl="4" w:tplc="57641750">
      <w:numFmt w:val="bullet"/>
      <w:lvlText w:val="•"/>
      <w:lvlJc w:val="left"/>
      <w:pPr>
        <w:ind w:left="4162" w:hanging="281"/>
      </w:pPr>
      <w:rPr>
        <w:rFonts w:hint="default"/>
        <w:lang w:val="uk-UA" w:eastAsia="uk-UA" w:bidi="uk-UA"/>
      </w:rPr>
    </w:lvl>
    <w:lvl w:ilvl="5" w:tplc="982C7B12">
      <w:numFmt w:val="bullet"/>
      <w:lvlText w:val="•"/>
      <w:lvlJc w:val="left"/>
      <w:pPr>
        <w:ind w:left="5153" w:hanging="281"/>
      </w:pPr>
      <w:rPr>
        <w:rFonts w:hint="default"/>
        <w:lang w:val="uk-UA" w:eastAsia="uk-UA" w:bidi="uk-UA"/>
      </w:rPr>
    </w:lvl>
    <w:lvl w:ilvl="6" w:tplc="E2E886C0">
      <w:numFmt w:val="bullet"/>
      <w:lvlText w:val="•"/>
      <w:lvlJc w:val="left"/>
      <w:pPr>
        <w:ind w:left="6143" w:hanging="281"/>
      </w:pPr>
      <w:rPr>
        <w:rFonts w:hint="default"/>
        <w:lang w:val="uk-UA" w:eastAsia="uk-UA" w:bidi="uk-UA"/>
      </w:rPr>
    </w:lvl>
    <w:lvl w:ilvl="7" w:tplc="D422ADD6">
      <w:numFmt w:val="bullet"/>
      <w:lvlText w:val="•"/>
      <w:lvlJc w:val="left"/>
      <w:pPr>
        <w:ind w:left="7134" w:hanging="281"/>
      </w:pPr>
      <w:rPr>
        <w:rFonts w:hint="default"/>
        <w:lang w:val="uk-UA" w:eastAsia="uk-UA" w:bidi="uk-UA"/>
      </w:rPr>
    </w:lvl>
    <w:lvl w:ilvl="8" w:tplc="6B4A800E">
      <w:numFmt w:val="bullet"/>
      <w:lvlText w:val="•"/>
      <w:lvlJc w:val="left"/>
      <w:pPr>
        <w:ind w:left="8125" w:hanging="281"/>
      </w:pPr>
      <w:rPr>
        <w:rFonts w:hint="default"/>
        <w:lang w:val="uk-UA" w:eastAsia="uk-UA" w:bidi="uk-UA"/>
      </w:rPr>
    </w:lvl>
  </w:abstractNum>
  <w:num w:numId="1" w16cid:durableId="2121684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18567">
    <w:abstractNumId w:val="1"/>
  </w:num>
  <w:num w:numId="3" w16cid:durableId="1482455909">
    <w:abstractNumId w:val="4"/>
  </w:num>
  <w:num w:numId="4" w16cid:durableId="1618102408">
    <w:abstractNumId w:val="2"/>
  </w:num>
  <w:num w:numId="5" w16cid:durableId="30717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7"/>
    <w:rsid w:val="00031675"/>
    <w:rsid w:val="00071838"/>
    <w:rsid w:val="00075857"/>
    <w:rsid w:val="00095986"/>
    <w:rsid w:val="000A2DEC"/>
    <w:rsid w:val="00100C3B"/>
    <w:rsid w:val="00113A8F"/>
    <w:rsid w:val="00132954"/>
    <w:rsid w:val="001353CC"/>
    <w:rsid w:val="001622F3"/>
    <w:rsid w:val="001B307E"/>
    <w:rsid w:val="001D5E16"/>
    <w:rsid w:val="00225D25"/>
    <w:rsid w:val="002403ED"/>
    <w:rsid w:val="0024497B"/>
    <w:rsid w:val="002A1077"/>
    <w:rsid w:val="00316723"/>
    <w:rsid w:val="00320ED2"/>
    <w:rsid w:val="00336DEE"/>
    <w:rsid w:val="0035788D"/>
    <w:rsid w:val="003773C4"/>
    <w:rsid w:val="00391B84"/>
    <w:rsid w:val="003B0A82"/>
    <w:rsid w:val="003C2966"/>
    <w:rsid w:val="003D6946"/>
    <w:rsid w:val="003D7976"/>
    <w:rsid w:val="003E29A6"/>
    <w:rsid w:val="00404CF3"/>
    <w:rsid w:val="00437704"/>
    <w:rsid w:val="0046060B"/>
    <w:rsid w:val="00462D9B"/>
    <w:rsid w:val="0046662B"/>
    <w:rsid w:val="004749FB"/>
    <w:rsid w:val="004B7DAB"/>
    <w:rsid w:val="004F096B"/>
    <w:rsid w:val="005648B8"/>
    <w:rsid w:val="005F3101"/>
    <w:rsid w:val="00663E3C"/>
    <w:rsid w:val="00693A35"/>
    <w:rsid w:val="006A3C7E"/>
    <w:rsid w:val="006E4B11"/>
    <w:rsid w:val="006F36E6"/>
    <w:rsid w:val="0073645B"/>
    <w:rsid w:val="00783B2D"/>
    <w:rsid w:val="007D57A4"/>
    <w:rsid w:val="007E0C6F"/>
    <w:rsid w:val="0080728A"/>
    <w:rsid w:val="00856CE2"/>
    <w:rsid w:val="00860363"/>
    <w:rsid w:val="00863474"/>
    <w:rsid w:val="008B111F"/>
    <w:rsid w:val="008E1D84"/>
    <w:rsid w:val="009017CC"/>
    <w:rsid w:val="00974926"/>
    <w:rsid w:val="009B7953"/>
    <w:rsid w:val="009D3739"/>
    <w:rsid w:val="00A00226"/>
    <w:rsid w:val="00A239E5"/>
    <w:rsid w:val="00A57E0C"/>
    <w:rsid w:val="00A764F6"/>
    <w:rsid w:val="00AA6EC2"/>
    <w:rsid w:val="00AC5DD8"/>
    <w:rsid w:val="00B12D67"/>
    <w:rsid w:val="00B57DB2"/>
    <w:rsid w:val="00B7308C"/>
    <w:rsid w:val="00B8243B"/>
    <w:rsid w:val="00BA49EC"/>
    <w:rsid w:val="00BB3395"/>
    <w:rsid w:val="00BE6102"/>
    <w:rsid w:val="00BF590C"/>
    <w:rsid w:val="00C11CBE"/>
    <w:rsid w:val="00C14F3D"/>
    <w:rsid w:val="00CA1BE6"/>
    <w:rsid w:val="00CD13F2"/>
    <w:rsid w:val="00D049FC"/>
    <w:rsid w:val="00D14B85"/>
    <w:rsid w:val="00D26EB7"/>
    <w:rsid w:val="00D347CA"/>
    <w:rsid w:val="00D34ECF"/>
    <w:rsid w:val="00D3652E"/>
    <w:rsid w:val="00D66C86"/>
    <w:rsid w:val="00E07F30"/>
    <w:rsid w:val="00E441A4"/>
    <w:rsid w:val="00E57027"/>
    <w:rsid w:val="00E675FC"/>
    <w:rsid w:val="00E67DBD"/>
    <w:rsid w:val="00E9176D"/>
    <w:rsid w:val="00EA4282"/>
    <w:rsid w:val="00EF2AE8"/>
    <w:rsid w:val="00F712F0"/>
    <w:rsid w:val="00F86765"/>
    <w:rsid w:val="00F94C05"/>
    <w:rsid w:val="00FA661C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E5DD"/>
  <w15:chartTrackingRefBased/>
  <w15:docId w15:val="{82676220-CF54-4986-848D-4809EFA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07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A1077"/>
    <w:pPr>
      <w:keepNext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077"/>
    <w:pPr>
      <w:jc w:val="both"/>
    </w:pPr>
    <w:rPr>
      <w:sz w:val="28"/>
      <w:lang w:val="uk-UA"/>
    </w:rPr>
  </w:style>
  <w:style w:type="character" w:customStyle="1" w:styleId="a4">
    <w:name w:val="Підзаголовок Знак"/>
    <w:basedOn w:val="a0"/>
    <w:link w:val="a5"/>
    <w:locked/>
    <w:rsid w:val="002A1077"/>
    <w:rPr>
      <w:rFonts w:ascii="Arial" w:hAnsi="Arial" w:cs="Arial"/>
      <w:b/>
      <w:sz w:val="36"/>
      <w:lang w:val="uk-UA" w:eastAsia="ar-SA" w:bidi="ar-SA"/>
    </w:rPr>
  </w:style>
  <w:style w:type="paragraph" w:styleId="a5">
    <w:name w:val="Subtitle"/>
    <w:basedOn w:val="a"/>
    <w:next w:val="a3"/>
    <w:link w:val="a4"/>
    <w:qFormat/>
    <w:rsid w:val="002A1077"/>
    <w:pPr>
      <w:suppressAutoHyphens/>
      <w:jc w:val="center"/>
    </w:pPr>
    <w:rPr>
      <w:rFonts w:ascii="Arial" w:hAnsi="Arial" w:cs="Arial"/>
      <w:b/>
      <w:sz w:val="36"/>
      <w:szCs w:val="20"/>
      <w:lang w:val="uk-UA" w:eastAsia="ar-SA"/>
    </w:rPr>
  </w:style>
  <w:style w:type="paragraph" w:customStyle="1" w:styleId="10">
    <w:name w:val="Абзац списку1"/>
    <w:basedOn w:val="a"/>
    <w:rsid w:val="002A1077"/>
    <w:pPr>
      <w:ind w:left="720"/>
      <w:contextualSpacing/>
    </w:pPr>
  </w:style>
  <w:style w:type="table" w:styleId="a6">
    <w:name w:val="Table Grid"/>
    <w:basedOn w:val="a1"/>
    <w:rsid w:val="00E4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167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3645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347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07585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75857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07585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7585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C21-6EBB-4DD3-BF73-CADE40B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883</Words>
  <Characters>6254</Characters>
  <Application>Microsoft Office Word</Application>
  <DocSecurity>0</DocSecurity>
  <Lines>135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д</dc:creator>
  <cp:keywords/>
  <cp:lastModifiedBy>U84</cp:lastModifiedBy>
  <cp:revision>27</cp:revision>
  <cp:lastPrinted>2025-01-27T12:37:00Z</cp:lastPrinted>
  <dcterms:created xsi:type="dcterms:W3CDTF">2025-04-04T06:00:00Z</dcterms:created>
  <dcterms:modified xsi:type="dcterms:W3CDTF">2025-12-16T13:39:00Z</dcterms:modified>
</cp:coreProperties>
</file>